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A7" w:rsidRDefault="00F22559" w:rsidP="00C55B90">
      <w:pPr>
        <w:pStyle w:val="Titel"/>
      </w:pPr>
      <w:r>
        <w:t>Testprotokoll:</w:t>
      </w:r>
    </w:p>
    <w:p w:rsidR="00D04466" w:rsidRDefault="00D04466">
      <w:r>
        <w:t xml:space="preserve">Mit Hilfe des Testprotokolls soll gezeigt werden, was die Applikation mit dem </w:t>
      </w:r>
      <w:proofErr w:type="spellStart"/>
      <w:r>
        <w:t>iDroid</w:t>
      </w:r>
      <w:proofErr w:type="spellEnd"/>
      <w:r>
        <w:t xml:space="preserve"> leistet und wo noch Verbesserungen vorgenommen werden können. </w:t>
      </w:r>
    </w:p>
    <w:p w:rsidR="00D04466" w:rsidRDefault="00D04466">
      <w:r>
        <w:t xml:space="preserve">Das Testprotokoll wird als </w:t>
      </w:r>
      <w:r w:rsidR="00594295">
        <w:t xml:space="preserve">Anhang an die Dokumentation bereitgestellt, aber die wichtigsten Erkenntnisse werden in der Dokumentation aufgeführt. </w:t>
      </w:r>
    </w:p>
    <w:p w:rsidR="006A64A2" w:rsidRDefault="006A64A2">
      <w:r>
        <w:t xml:space="preserve">Die ID der Testfälle setzt sich aus der Kapitelnummer und einer hochgezählten Nummer zusammen, die durch einen Punkt getrennt sind. Zum Beispiel bedeutet 02.03, das der Test aus dem Bereich Senden kommt und der dritte Test ist.  </w:t>
      </w:r>
    </w:p>
    <w:p w:rsidR="008E1FA3" w:rsidRDefault="008E1FA3" w:rsidP="008E1FA3">
      <w:pPr>
        <w:pStyle w:val="berschrift1"/>
      </w:pPr>
      <w:bookmarkStart w:id="0" w:name="_Toc359526119"/>
      <w:r>
        <w:lastRenderedPageBreak/>
        <w:t>Überblick Tabelle</w:t>
      </w:r>
      <w:bookmarkEnd w:id="0"/>
    </w:p>
    <w:tbl>
      <w:tblPr>
        <w:tblStyle w:val="Tabellenraster"/>
        <w:tblW w:w="9067" w:type="dxa"/>
        <w:tblLook w:val="04A0" w:firstRow="1" w:lastRow="0" w:firstColumn="1" w:lastColumn="0" w:noHBand="0" w:noVBand="1"/>
      </w:tblPr>
      <w:tblGrid>
        <w:gridCol w:w="718"/>
        <w:gridCol w:w="2174"/>
        <w:gridCol w:w="1951"/>
        <w:gridCol w:w="4224"/>
      </w:tblGrid>
      <w:tr w:rsidR="008E1FA3" w:rsidTr="00921E94">
        <w:tc>
          <w:tcPr>
            <w:tcW w:w="718" w:type="dxa"/>
          </w:tcPr>
          <w:p w:rsidR="008E1FA3" w:rsidRDefault="008E1FA3" w:rsidP="008E1FA3">
            <w:r>
              <w:t>ID</w:t>
            </w:r>
          </w:p>
        </w:tc>
        <w:tc>
          <w:tcPr>
            <w:tcW w:w="2174" w:type="dxa"/>
          </w:tcPr>
          <w:p w:rsidR="008E1FA3" w:rsidRDefault="008E1FA3" w:rsidP="008E1FA3">
            <w:r>
              <w:t>Name</w:t>
            </w:r>
          </w:p>
        </w:tc>
        <w:tc>
          <w:tcPr>
            <w:tcW w:w="1951" w:type="dxa"/>
          </w:tcPr>
          <w:p w:rsidR="008E1FA3" w:rsidRDefault="008E1FA3" w:rsidP="008E1FA3">
            <w:r>
              <w:t>Durchgeführt am</w:t>
            </w:r>
          </w:p>
        </w:tc>
        <w:tc>
          <w:tcPr>
            <w:tcW w:w="4224" w:type="dxa"/>
          </w:tcPr>
          <w:p w:rsidR="008E1FA3" w:rsidRDefault="008E1FA3" w:rsidP="008E1FA3">
            <w:r>
              <w:t>Ergebnis</w:t>
            </w:r>
          </w:p>
        </w:tc>
      </w:tr>
      <w:tr w:rsidR="00921E94" w:rsidTr="00E32861">
        <w:tc>
          <w:tcPr>
            <w:tcW w:w="9067" w:type="dxa"/>
            <w:gridSpan w:val="4"/>
          </w:tcPr>
          <w:p w:rsidR="00921E94" w:rsidRDefault="00921E94" w:rsidP="008E1FA3">
            <w:r>
              <w:t>Oberfläche</w:t>
            </w:r>
          </w:p>
          <w:p w:rsidR="00921E94" w:rsidRDefault="00921E94" w:rsidP="008E1FA3"/>
        </w:tc>
      </w:tr>
      <w:tr w:rsidR="008E1FA3" w:rsidTr="00921E94">
        <w:tc>
          <w:tcPr>
            <w:tcW w:w="718" w:type="dxa"/>
          </w:tcPr>
          <w:p w:rsidR="008A1521" w:rsidRDefault="008A1521" w:rsidP="008E1FA3">
            <w:r>
              <w:t>01.01</w:t>
            </w:r>
          </w:p>
        </w:tc>
        <w:tc>
          <w:tcPr>
            <w:tcW w:w="2174" w:type="dxa"/>
          </w:tcPr>
          <w:p w:rsidR="008E1FA3" w:rsidRDefault="008A1521" w:rsidP="008E1FA3">
            <w:proofErr w:type="spellStart"/>
            <w:r>
              <w:t>Aux</w:t>
            </w:r>
            <w:proofErr w:type="spellEnd"/>
            <w:r>
              <w:t xml:space="preserve"> Ausgang wählen</w:t>
            </w:r>
          </w:p>
        </w:tc>
        <w:tc>
          <w:tcPr>
            <w:tcW w:w="1951" w:type="dxa"/>
          </w:tcPr>
          <w:p w:rsidR="008E1FA3" w:rsidRDefault="008E1FA3" w:rsidP="008E1FA3"/>
        </w:tc>
        <w:tc>
          <w:tcPr>
            <w:tcW w:w="4224" w:type="dxa"/>
          </w:tcPr>
          <w:p w:rsidR="008E1FA3" w:rsidRDefault="008E1FA3" w:rsidP="008E1FA3"/>
        </w:tc>
      </w:tr>
      <w:tr w:rsidR="008E1FA3" w:rsidTr="00921E94">
        <w:tc>
          <w:tcPr>
            <w:tcW w:w="718" w:type="dxa"/>
          </w:tcPr>
          <w:p w:rsidR="008E1FA3" w:rsidRDefault="008A1521" w:rsidP="008E1FA3">
            <w:r>
              <w:t>01.02</w:t>
            </w:r>
          </w:p>
        </w:tc>
        <w:tc>
          <w:tcPr>
            <w:tcW w:w="2174" w:type="dxa"/>
          </w:tcPr>
          <w:p w:rsidR="008E1FA3" w:rsidRDefault="00C631EF" w:rsidP="008E1FA3">
            <w:r>
              <w:t>Infoseite</w:t>
            </w:r>
          </w:p>
        </w:tc>
        <w:tc>
          <w:tcPr>
            <w:tcW w:w="1951" w:type="dxa"/>
          </w:tcPr>
          <w:p w:rsidR="008E1FA3" w:rsidRDefault="008E1FA3" w:rsidP="008E1FA3"/>
        </w:tc>
        <w:tc>
          <w:tcPr>
            <w:tcW w:w="4224" w:type="dxa"/>
          </w:tcPr>
          <w:p w:rsidR="007836CA" w:rsidRPr="007836CA" w:rsidRDefault="007836CA" w:rsidP="008E1FA3">
            <w:pPr>
              <w:rPr>
                <w:highlight w:val="green"/>
              </w:rPr>
            </w:pPr>
          </w:p>
        </w:tc>
      </w:tr>
      <w:tr w:rsidR="008E1FA3" w:rsidTr="00921E94">
        <w:tc>
          <w:tcPr>
            <w:tcW w:w="718" w:type="dxa"/>
          </w:tcPr>
          <w:p w:rsidR="008E1FA3" w:rsidRDefault="00C631EF" w:rsidP="008E1FA3">
            <w:r>
              <w:t>01.03</w:t>
            </w:r>
          </w:p>
        </w:tc>
        <w:tc>
          <w:tcPr>
            <w:tcW w:w="2174" w:type="dxa"/>
          </w:tcPr>
          <w:p w:rsidR="008E1FA3" w:rsidRDefault="00C631EF" w:rsidP="008E1FA3">
            <w:r>
              <w:t>Infoseite Beenden</w:t>
            </w:r>
          </w:p>
        </w:tc>
        <w:tc>
          <w:tcPr>
            <w:tcW w:w="1951" w:type="dxa"/>
          </w:tcPr>
          <w:p w:rsidR="008E1FA3" w:rsidRDefault="008E1FA3" w:rsidP="008E1FA3"/>
        </w:tc>
        <w:tc>
          <w:tcPr>
            <w:tcW w:w="4224" w:type="dxa"/>
          </w:tcPr>
          <w:p w:rsidR="008E1FA3" w:rsidRPr="007836CA" w:rsidRDefault="008E1FA3" w:rsidP="008E1FA3">
            <w:pPr>
              <w:rPr>
                <w:highlight w:val="green"/>
              </w:rPr>
            </w:pPr>
          </w:p>
        </w:tc>
      </w:tr>
      <w:tr w:rsidR="008E1FA3" w:rsidTr="00921E94">
        <w:tc>
          <w:tcPr>
            <w:tcW w:w="718" w:type="dxa"/>
          </w:tcPr>
          <w:p w:rsidR="008E1FA3" w:rsidRDefault="00050046" w:rsidP="008E1FA3">
            <w:r>
              <w:t>01.04</w:t>
            </w:r>
          </w:p>
        </w:tc>
        <w:tc>
          <w:tcPr>
            <w:tcW w:w="2174" w:type="dxa"/>
          </w:tcPr>
          <w:p w:rsidR="008E1FA3" w:rsidRDefault="00C631EF" w:rsidP="008E1FA3">
            <w:r>
              <w:t>Animierter Hintergrund</w:t>
            </w:r>
          </w:p>
        </w:tc>
        <w:tc>
          <w:tcPr>
            <w:tcW w:w="1951" w:type="dxa"/>
          </w:tcPr>
          <w:p w:rsidR="008E1FA3" w:rsidRDefault="008E1FA3" w:rsidP="008E1FA3"/>
        </w:tc>
        <w:tc>
          <w:tcPr>
            <w:tcW w:w="4224" w:type="dxa"/>
          </w:tcPr>
          <w:p w:rsidR="008E1FA3" w:rsidRDefault="008E1FA3" w:rsidP="00691275"/>
        </w:tc>
      </w:tr>
      <w:tr w:rsidR="00AF7F0F" w:rsidTr="00921E94">
        <w:tc>
          <w:tcPr>
            <w:tcW w:w="718" w:type="dxa"/>
          </w:tcPr>
          <w:p w:rsidR="00AF7F0F" w:rsidRDefault="00AF7F0F" w:rsidP="008E1FA3">
            <w:r>
              <w:t>01.05</w:t>
            </w:r>
          </w:p>
        </w:tc>
        <w:tc>
          <w:tcPr>
            <w:tcW w:w="2174" w:type="dxa"/>
          </w:tcPr>
          <w:p w:rsidR="00AF7F0F" w:rsidRDefault="00AF7F0F" w:rsidP="008E1FA3">
            <w:r>
              <w:t>Lautstärkenregelung</w:t>
            </w:r>
          </w:p>
        </w:tc>
        <w:tc>
          <w:tcPr>
            <w:tcW w:w="1951" w:type="dxa"/>
          </w:tcPr>
          <w:p w:rsidR="00AF7F0F" w:rsidRDefault="00AF7F0F" w:rsidP="00691275"/>
        </w:tc>
        <w:tc>
          <w:tcPr>
            <w:tcW w:w="4224" w:type="dxa"/>
          </w:tcPr>
          <w:p w:rsidR="00AF7F0F" w:rsidRDefault="00AF7F0F" w:rsidP="008E1FA3"/>
        </w:tc>
      </w:tr>
      <w:tr w:rsidR="008A1521" w:rsidTr="00921E94">
        <w:tc>
          <w:tcPr>
            <w:tcW w:w="718" w:type="dxa"/>
          </w:tcPr>
          <w:p w:rsidR="004E25FE" w:rsidRDefault="00AF7F0F" w:rsidP="008E1FA3">
            <w:r>
              <w:t>01.06</w:t>
            </w:r>
          </w:p>
        </w:tc>
        <w:tc>
          <w:tcPr>
            <w:tcW w:w="2174" w:type="dxa"/>
          </w:tcPr>
          <w:p w:rsidR="008A1521" w:rsidRDefault="004E25FE" w:rsidP="008E1FA3">
            <w:r>
              <w:t>Fisch in alle Richtungen bewegen (Kippen)</w:t>
            </w:r>
          </w:p>
        </w:tc>
        <w:tc>
          <w:tcPr>
            <w:tcW w:w="1951" w:type="dxa"/>
          </w:tcPr>
          <w:p w:rsidR="008A1521" w:rsidRDefault="008A1521" w:rsidP="008E1FA3"/>
        </w:tc>
        <w:tc>
          <w:tcPr>
            <w:tcW w:w="4224" w:type="dxa"/>
          </w:tcPr>
          <w:p w:rsidR="008A1521" w:rsidRDefault="008A1521" w:rsidP="008E1FA3"/>
        </w:tc>
      </w:tr>
      <w:tr w:rsidR="008A1521" w:rsidTr="00921E94">
        <w:tc>
          <w:tcPr>
            <w:tcW w:w="718" w:type="dxa"/>
          </w:tcPr>
          <w:p w:rsidR="008A1521" w:rsidRDefault="004E25FE" w:rsidP="00AF7F0F">
            <w:r>
              <w:t>01.0</w:t>
            </w:r>
            <w:r w:rsidR="00AF7F0F">
              <w:t>7</w:t>
            </w:r>
          </w:p>
        </w:tc>
        <w:tc>
          <w:tcPr>
            <w:tcW w:w="2174" w:type="dxa"/>
          </w:tcPr>
          <w:p w:rsidR="008A1521" w:rsidRDefault="004E25FE" w:rsidP="008E1FA3">
            <w:r>
              <w:t>Permanenter Modus (Kippen)</w:t>
            </w:r>
          </w:p>
        </w:tc>
        <w:tc>
          <w:tcPr>
            <w:tcW w:w="1951" w:type="dxa"/>
          </w:tcPr>
          <w:p w:rsidR="008A1521" w:rsidRDefault="008A1521" w:rsidP="008E1FA3"/>
        </w:tc>
        <w:tc>
          <w:tcPr>
            <w:tcW w:w="4224" w:type="dxa"/>
          </w:tcPr>
          <w:p w:rsidR="008A1521" w:rsidRDefault="008A1521" w:rsidP="008E1FA3"/>
        </w:tc>
      </w:tr>
      <w:tr w:rsidR="00C631EF" w:rsidTr="00921E94">
        <w:tc>
          <w:tcPr>
            <w:tcW w:w="718" w:type="dxa"/>
          </w:tcPr>
          <w:p w:rsidR="00C631EF" w:rsidRDefault="004E25FE" w:rsidP="00AF7F0F">
            <w:r>
              <w:t>01.0</w:t>
            </w:r>
            <w:r w:rsidR="00AF7F0F">
              <w:t>8</w:t>
            </w:r>
          </w:p>
        </w:tc>
        <w:tc>
          <w:tcPr>
            <w:tcW w:w="2174" w:type="dxa"/>
          </w:tcPr>
          <w:p w:rsidR="00C631EF" w:rsidRDefault="004E25FE" w:rsidP="00E32861">
            <w:r>
              <w:t>Zurück zum Startbildschirm (Kippen)</w:t>
            </w:r>
          </w:p>
        </w:tc>
        <w:tc>
          <w:tcPr>
            <w:tcW w:w="1951" w:type="dxa"/>
          </w:tcPr>
          <w:p w:rsidR="00C631EF" w:rsidRDefault="00C631EF" w:rsidP="00E32861"/>
        </w:tc>
        <w:tc>
          <w:tcPr>
            <w:tcW w:w="4224" w:type="dxa"/>
          </w:tcPr>
          <w:p w:rsidR="00C631EF" w:rsidRDefault="00C631EF" w:rsidP="004E25FE"/>
        </w:tc>
      </w:tr>
      <w:tr w:rsidR="00C631EF" w:rsidTr="00921E94">
        <w:tc>
          <w:tcPr>
            <w:tcW w:w="718" w:type="dxa"/>
          </w:tcPr>
          <w:p w:rsidR="00C631EF" w:rsidRDefault="004E25FE" w:rsidP="00AF7F0F">
            <w:r>
              <w:t>01.0</w:t>
            </w:r>
            <w:r w:rsidR="00AF7F0F">
              <w:t>9</w:t>
            </w:r>
          </w:p>
        </w:tc>
        <w:tc>
          <w:tcPr>
            <w:tcW w:w="2174" w:type="dxa"/>
          </w:tcPr>
          <w:p w:rsidR="00C631EF" w:rsidRDefault="00544E88" w:rsidP="00E32861">
            <w:r>
              <w:t>Fisch in alle Richtungen bewegen (Wischen)</w:t>
            </w:r>
          </w:p>
        </w:tc>
        <w:tc>
          <w:tcPr>
            <w:tcW w:w="1951" w:type="dxa"/>
          </w:tcPr>
          <w:p w:rsidR="00C631EF" w:rsidRDefault="00C631EF" w:rsidP="00E32861"/>
        </w:tc>
        <w:tc>
          <w:tcPr>
            <w:tcW w:w="4224" w:type="dxa"/>
          </w:tcPr>
          <w:p w:rsidR="00C631EF" w:rsidRDefault="00C631EF" w:rsidP="00E32861"/>
        </w:tc>
      </w:tr>
      <w:tr w:rsidR="00544E88" w:rsidTr="00921E94">
        <w:tc>
          <w:tcPr>
            <w:tcW w:w="718" w:type="dxa"/>
          </w:tcPr>
          <w:p w:rsidR="00544E88" w:rsidRDefault="00544E88" w:rsidP="00AF7F0F">
            <w:r>
              <w:t>01.</w:t>
            </w:r>
            <w:r w:rsidR="00AF7F0F">
              <w:t>10</w:t>
            </w:r>
          </w:p>
        </w:tc>
        <w:tc>
          <w:tcPr>
            <w:tcW w:w="2174" w:type="dxa"/>
          </w:tcPr>
          <w:p w:rsidR="00544E88" w:rsidRDefault="00544E88" w:rsidP="00E32861">
            <w:r>
              <w:t>Permanenter Modus (Wischen)</w:t>
            </w:r>
          </w:p>
        </w:tc>
        <w:tc>
          <w:tcPr>
            <w:tcW w:w="1951" w:type="dxa"/>
          </w:tcPr>
          <w:p w:rsidR="00544E88" w:rsidRDefault="00544E88" w:rsidP="00E32861"/>
        </w:tc>
        <w:tc>
          <w:tcPr>
            <w:tcW w:w="4224" w:type="dxa"/>
          </w:tcPr>
          <w:p w:rsidR="00544E88" w:rsidRDefault="00544E88" w:rsidP="00E32861"/>
        </w:tc>
      </w:tr>
      <w:tr w:rsidR="00544E88" w:rsidTr="00921E94">
        <w:tc>
          <w:tcPr>
            <w:tcW w:w="718" w:type="dxa"/>
          </w:tcPr>
          <w:p w:rsidR="00544E88" w:rsidRDefault="00544E88" w:rsidP="00AF7F0F">
            <w:r>
              <w:t>01.1</w:t>
            </w:r>
            <w:r w:rsidR="00AF7F0F">
              <w:t>1</w:t>
            </w:r>
          </w:p>
        </w:tc>
        <w:tc>
          <w:tcPr>
            <w:tcW w:w="2174" w:type="dxa"/>
          </w:tcPr>
          <w:p w:rsidR="00544E88" w:rsidRDefault="00544E88" w:rsidP="00544E88">
            <w:r>
              <w:t>Zurück zum Startbildschirm (Wischen)</w:t>
            </w:r>
          </w:p>
        </w:tc>
        <w:tc>
          <w:tcPr>
            <w:tcW w:w="1951" w:type="dxa"/>
          </w:tcPr>
          <w:p w:rsidR="00544E88" w:rsidRDefault="00544E88" w:rsidP="00E32861"/>
        </w:tc>
        <w:tc>
          <w:tcPr>
            <w:tcW w:w="4224" w:type="dxa"/>
          </w:tcPr>
          <w:p w:rsidR="00544E88" w:rsidRDefault="00544E88" w:rsidP="00E32861"/>
        </w:tc>
      </w:tr>
      <w:tr w:rsidR="00544E88" w:rsidTr="00921E94">
        <w:tc>
          <w:tcPr>
            <w:tcW w:w="718" w:type="dxa"/>
          </w:tcPr>
          <w:p w:rsidR="00544E88" w:rsidRDefault="00544E88" w:rsidP="00AF7F0F">
            <w:r>
              <w:t>01.1</w:t>
            </w:r>
            <w:r w:rsidR="00AF7F0F">
              <w:t>2</w:t>
            </w:r>
          </w:p>
        </w:tc>
        <w:tc>
          <w:tcPr>
            <w:tcW w:w="2174" w:type="dxa"/>
          </w:tcPr>
          <w:p w:rsidR="00544E88" w:rsidRDefault="00544E88" w:rsidP="00E32861">
            <w:r>
              <w:t>Alle Tastenkombinationen gehen (Tasten)</w:t>
            </w:r>
          </w:p>
        </w:tc>
        <w:tc>
          <w:tcPr>
            <w:tcW w:w="1951" w:type="dxa"/>
          </w:tcPr>
          <w:p w:rsidR="00544E88" w:rsidRDefault="00544E88" w:rsidP="00E32861"/>
        </w:tc>
        <w:tc>
          <w:tcPr>
            <w:tcW w:w="4224" w:type="dxa"/>
          </w:tcPr>
          <w:p w:rsidR="00544E88" w:rsidRDefault="00544E88" w:rsidP="00E32861"/>
        </w:tc>
      </w:tr>
      <w:tr w:rsidR="00544E88" w:rsidTr="00921E94">
        <w:tc>
          <w:tcPr>
            <w:tcW w:w="718" w:type="dxa"/>
          </w:tcPr>
          <w:p w:rsidR="00544E88" w:rsidRDefault="00544E88" w:rsidP="00AF7F0F">
            <w:r>
              <w:t>01.1</w:t>
            </w:r>
            <w:r w:rsidR="00AF7F0F">
              <w:t>3</w:t>
            </w:r>
          </w:p>
        </w:tc>
        <w:tc>
          <w:tcPr>
            <w:tcW w:w="2174" w:type="dxa"/>
          </w:tcPr>
          <w:p w:rsidR="00544E88" w:rsidRDefault="00921E94" w:rsidP="00E32861">
            <w:r>
              <w:t>Mehrere Tasten auf einmal Drücken</w:t>
            </w:r>
          </w:p>
        </w:tc>
        <w:tc>
          <w:tcPr>
            <w:tcW w:w="1951" w:type="dxa"/>
          </w:tcPr>
          <w:p w:rsidR="00544E88" w:rsidRDefault="00544E88" w:rsidP="00E32861"/>
        </w:tc>
        <w:tc>
          <w:tcPr>
            <w:tcW w:w="4224" w:type="dxa"/>
          </w:tcPr>
          <w:p w:rsidR="00544E88" w:rsidRDefault="00544E88" w:rsidP="00E32861"/>
        </w:tc>
      </w:tr>
      <w:tr w:rsidR="00C10B6E" w:rsidTr="00921E94">
        <w:tc>
          <w:tcPr>
            <w:tcW w:w="718" w:type="dxa"/>
          </w:tcPr>
          <w:p w:rsidR="00C10B6E" w:rsidRDefault="00C10B6E" w:rsidP="00AF7F0F">
            <w:r>
              <w:t>01.14</w:t>
            </w:r>
          </w:p>
        </w:tc>
        <w:tc>
          <w:tcPr>
            <w:tcW w:w="2174" w:type="dxa"/>
          </w:tcPr>
          <w:p w:rsidR="00C10B6E" w:rsidRDefault="00C10B6E" w:rsidP="00E32861">
            <w:r>
              <w:t>Schneller Wechsel der Tasten</w:t>
            </w:r>
          </w:p>
        </w:tc>
        <w:tc>
          <w:tcPr>
            <w:tcW w:w="1951" w:type="dxa"/>
          </w:tcPr>
          <w:p w:rsidR="00C10B6E" w:rsidRDefault="00C10B6E" w:rsidP="00E32861"/>
        </w:tc>
        <w:tc>
          <w:tcPr>
            <w:tcW w:w="4224" w:type="dxa"/>
          </w:tcPr>
          <w:p w:rsidR="00C10B6E" w:rsidRPr="007836CA" w:rsidRDefault="00C10B6E" w:rsidP="00E32861">
            <w:pPr>
              <w:rPr>
                <w:highlight w:val="green"/>
              </w:rPr>
            </w:pPr>
          </w:p>
        </w:tc>
      </w:tr>
      <w:tr w:rsidR="00A14ABA" w:rsidTr="00921E94">
        <w:tc>
          <w:tcPr>
            <w:tcW w:w="718" w:type="dxa"/>
          </w:tcPr>
          <w:p w:rsidR="00A14ABA" w:rsidRDefault="00C10B6E" w:rsidP="00AF7F0F">
            <w:r>
              <w:t>01.15</w:t>
            </w:r>
          </w:p>
        </w:tc>
        <w:tc>
          <w:tcPr>
            <w:tcW w:w="2174" w:type="dxa"/>
          </w:tcPr>
          <w:p w:rsidR="00A14ABA" w:rsidRDefault="00A14ABA" w:rsidP="00E32861">
            <w:r>
              <w:t>Zurück zum Startbildschirm (Tasten)</w:t>
            </w:r>
          </w:p>
        </w:tc>
        <w:tc>
          <w:tcPr>
            <w:tcW w:w="1951" w:type="dxa"/>
          </w:tcPr>
          <w:p w:rsidR="00A14ABA" w:rsidRDefault="00A14ABA" w:rsidP="00E32861"/>
        </w:tc>
        <w:tc>
          <w:tcPr>
            <w:tcW w:w="4224" w:type="dxa"/>
          </w:tcPr>
          <w:p w:rsidR="00A14ABA" w:rsidRDefault="00A14ABA" w:rsidP="00E32861"/>
        </w:tc>
      </w:tr>
      <w:tr w:rsidR="00921E94" w:rsidTr="00E32861">
        <w:tc>
          <w:tcPr>
            <w:tcW w:w="9067" w:type="dxa"/>
            <w:gridSpan w:val="4"/>
          </w:tcPr>
          <w:p w:rsidR="00921E94" w:rsidRDefault="00921E94" w:rsidP="00E32861">
            <w:r>
              <w:t>Senden</w:t>
            </w:r>
          </w:p>
          <w:p w:rsidR="00921E94" w:rsidRDefault="00921E94" w:rsidP="00E32861"/>
        </w:tc>
      </w:tr>
      <w:tr w:rsidR="00544E88" w:rsidTr="00921E94">
        <w:tc>
          <w:tcPr>
            <w:tcW w:w="718" w:type="dxa"/>
          </w:tcPr>
          <w:p w:rsidR="00921E94" w:rsidRDefault="00921E94" w:rsidP="00E32861">
            <w:r>
              <w:t>02.01</w:t>
            </w:r>
          </w:p>
        </w:tc>
        <w:tc>
          <w:tcPr>
            <w:tcW w:w="2174" w:type="dxa"/>
          </w:tcPr>
          <w:p w:rsidR="00544E88" w:rsidRDefault="00921E94" w:rsidP="00E32861">
            <w:r w:rsidRPr="00276037">
              <w:t xml:space="preserve">Senden der Befehle an </w:t>
            </w:r>
            <w:proofErr w:type="spellStart"/>
            <w:r w:rsidRPr="00276037">
              <w:t>AirSwimmer</w:t>
            </w:r>
            <w:proofErr w:type="spellEnd"/>
            <w:r w:rsidRPr="00276037">
              <w:t xml:space="preserve"> (Kippen)</w:t>
            </w:r>
          </w:p>
        </w:tc>
        <w:tc>
          <w:tcPr>
            <w:tcW w:w="1951" w:type="dxa"/>
          </w:tcPr>
          <w:p w:rsidR="00544E88" w:rsidRDefault="00544E88" w:rsidP="00E32861"/>
        </w:tc>
        <w:tc>
          <w:tcPr>
            <w:tcW w:w="4224" w:type="dxa"/>
          </w:tcPr>
          <w:p w:rsidR="00544E88" w:rsidRDefault="00544E88" w:rsidP="00E32861"/>
        </w:tc>
      </w:tr>
      <w:tr w:rsidR="00544E88" w:rsidTr="00921E94">
        <w:tc>
          <w:tcPr>
            <w:tcW w:w="718" w:type="dxa"/>
          </w:tcPr>
          <w:p w:rsidR="00544E88" w:rsidRDefault="00921E94" w:rsidP="00E32861">
            <w:r>
              <w:t>02.02</w:t>
            </w:r>
          </w:p>
        </w:tc>
        <w:tc>
          <w:tcPr>
            <w:tcW w:w="2174" w:type="dxa"/>
          </w:tcPr>
          <w:p w:rsidR="00544E88" w:rsidRDefault="00921E94" w:rsidP="00E32861">
            <w:r w:rsidRPr="00276037">
              <w:t xml:space="preserve">Senden der Befehle an </w:t>
            </w:r>
            <w:proofErr w:type="spellStart"/>
            <w:r w:rsidRPr="00276037">
              <w:t>AirSwimmer</w:t>
            </w:r>
            <w:proofErr w:type="spellEnd"/>
            <w:r w:rsidRPr="00276037">
              <w:t xml:space="preserve"> (</w:t>
            </w:r>
            <w:r>
              <w:t>Permanent-</w:t>
            </w:r>
            <w:r w:rsidRPr="00276037">
              <w:t>Kippen)</w:t>
            </w:r>
          </w:p>
        </w:tc>
        <w:tc>
          <w:tcPr>
            <w:tcW w:w="1951" w:type="dxa"/>
          </w:tcPr>
          <w:p w:rsidR="00544E88" w:rsidRDefault="00544E88" w:rsidP="00E32861"/>
        </w:tc>
        <w:tc>
          <w:tcPr>
            <w:tcW w:w="4224" w:type="dxa"/>
          </w:tcPr>
          <w:p w:rsidR="00544E88" w:rsidRDefault="00544E88" w:rsidP="00E32861"/>
        </w:tc>
      </w:tr>
      <w:tr w:rsidR="00C631EF" w:rsidTr="00921E94">
        <w:tc>
          <w:tcPr>
            <w:tcW w:w="718" w:type="dxa"/>
          </w:tcPr>
          <w:p w:rsidR="00C631EF" w:rsidRDefault="00921E94" w:rsidP="00E32861">
            <w:r>
              <w:t>02.03</w:t>
            </w:r>
          </w:p>
        </w:tc>
        <w:tc>
          <w:tcPr>
            <w:tcW w:w="2174" w:type="dxa"/>
          </w:tcPr>
          <w:p w:rsidR="00C631EF" w:rsidRDefault="00921E94" w:rsidP="00E32861">
            <w:r w:rsidRPr="00276037">
              <w:t xml:space="preserve">Senden der Befehle an </w:t>
            </w:r>
            <w:proofErr w:type="spellStart"/>
            <w:r w:rsidRPr="00276037">
              <w:t>AirSwimmer</w:t>
            </w:r>
            <w:proofErr w:type="spellEnd"/>
            <w:r w:rsidRPr="00276037">
              <w:t xml:space="preserve"> (</w:t>
            </w:r>
            <w:r>
              <w:t>Wischen</w:t>
            </w:r>
            <w:r w:rsidRPr="00276037">
              <w:t>)</w:t>
            </w:r>
          </w:p>
        </w:tc>
        <w:tc>
          <w:tcPr>
            <w:tcW w:w="1951" w:type="dxa"/>
          </w:tcPr>
          <w:p w:rsidR="00C631EF" w:rsidRDefault="00C631EF" w:rsidP="00E32861"/>
        </w:tc>
        <w:tc>
          <w:tcPr>
            <w:tcW w:w="4224" w:type="dxa"/>
          </w:tcPr>
          <w:p w:rsidR="00C631EF" w:rsidRDefault="00C631EF" w:rsidP="00E32861"/>
        </w:tc>
      </w:tr>
      <w:tr w:rsidR="00C631EF" w:rsidTr="00921E94">
        <w:tc>
          <w:tcPr>
            <w:tcW w:w="718" w:type="dxa"/>
          </w:tcPr>
          <w:p w:rsidR="00C631EF" w:rsidRDefault="00921E94" w:rsidP="00E32861">
            <w:r>
              <w:t>02.04</w:t>
            </w:r>
          </w:p>
        </w:tc>
        <w:tc>
          <w:tcPr>
            <w:tcW w:w="2174" w:type="dxa"/>
          </w:tcPr>
          <w:p w:rsidR="00C631EF" w:rsidRDefault="00921E94" w:rsidP="00E32861">
            <w:r w:rsidRPr="00276037">
              <w:t xml:space="preserve">Senden der Befehle an </w:t>
            </w:r>
            <w:proofErr w:type="spellStart"/>
            <w:r w:rsidRPr="00276037">
              <w:t>AirSwimmer</w:t>
            </w:r>
            <w:proofErr w:type="spellEnd"/>
            <w:r w:rsidRPr="00276037">
              <w:t xml:space="preserve"> (</w:t>
            </w:r>
            <w:r>
              <w:t>Permanent - Wischen</w:t>
            </w:r>
            <w:r w:rsidRPr="00276037">
              <w:t>)</w:t>
            </w:r>
          </w:p>
        </w:tc>
        <w:tc>
          <w:tcPr>
            <w:tcW w:w="1951" w:type="dxa"/>
          </w:tcPr>
          <w:p w:rsidR="00C631EF" w:rsidRDefault="00C631EF" w:rsidP="00E32861"/>
        </w:tc>
        <w:tc>
          <w:tcPr>
            <w:tcW w:w="4224" w:type="dxa"/>
          </w:tcPr>
          <w:p w:rsidR="00C631EF" w:rsidRDefault="00C631EF" w:rsidP="00E32861"/>
        </w:tc>
      </w:tr>
      <w:tr w:rsidR="00C631EF" w:rsidTr="00921E94">
        <w:tc>
          <w:tcPr>
            <w:tcW w:w="718" w:type="dxa"/>
          </w:tcPr>
          <w:p w:rsidR="00C631EF" w:rsidRDefault="00921E94" w:rsidP="00E32861">
            <w:r>
              <w:lastRenderedPageBreak/>
              <w:t>02.05</w:t>
            </w:r>
          </w:p>
        </w:tc>
        <w:tc>
          <w:tcPr>
            <w:tcW w:w="2174" w:type="dxa"/>
          </w:tcPr>
          <w:p w:rsidR="00C631EF" w:rsidRDefault="00921E94" w:rsidP="00E32861">
            <w:r w:rsidRPr="00276037">
              <w:t xml:space="preserve">Senden der Befehle an </w:t>
            </w:r>
            <w:proofErr w:type="spellStart"/>
            <w:r w:rsidRPr="00276037">
              <w:t>AirSwimmer</w:t>
            </w:r>
            <w:proofErr w:type="spellEnd"/>
            <w:r w:rsidRPr="00276037">
              <w:t xml:space="preserve"> (</w:t>
            </w:r>
            <w:r>
              <w:t>Tasten</w:t>
            </w:r>
            <w:r w:rsidRPr="00276037">
              <w:t>)</w:t>
            </w:r>
          </w:p>
        </w:tc>
        <w:tc>
          <w:tcPr>
            <w:tcW w:w="1951" w:type="dxa"/>
          </w:tcPr>
          <w:p w:rsidR="00C631EF" w:rsidRDefault="00C631EF" w:rsidP="00E32861"/>
        </w:tc>
        <w:tc>
          <w:tcPr>
            <w:tcW w:w="4224" w:type="dxa"/>
          </w:tcPr>
          <w:p w:rsidR="00C631EF" w:rsidRDefault="00C631EF" w:rsidP="00E32861"/>
        </w:tc>
      </w:tr>
      <w:tr w:rsidR="00921E94" w:rsidTr="00E32861">
        <w:tc>
          <w:tcPr>
            <w:tcW w:w="9067" w:type="dxa"/>
            <w:gridSpan w:val="4"/>
          </w:tcPr>
          <w:p w:rsidR="00921E94" w:rsidRDefault="00921E94" w:rsidP="00921E94">
            <w:r>
              <w:t>Physikalische Werte</w:t>
            </w:r>
          </w:p>
          <w:p w:rsidR="00921E94" w:rsidRDefault="00921E94" w:rsidP="00E32861"/>
        </w:tc>
      </w:tr>
      <w:tr w:rsidR="00C631EF" w:rsidTr="00921E94">
        <w:tc>
          <w:tcPr>
            <w:tcW w:w="718" w:type="dxa"/>
          </w:tcPr>
          <w:p w:rsidR="00C631EF" w:rsidRDefault="00921E94" w:rsidP="00E32861">
            <w:r>
              <w:t>03.01</w:t>
            </w:r>
          </w:p>
        </w:tc>
        <w:tc>
          <w:tcPr>
            <w:tcW w:w="2174" w:type="dxa"/>
          </w:tcPr>
          <w:p w:rsidR="00C631EF" w:rsidRDefault="00921E94" w:rsidP="00E32861">
            <w:r>
              <w:t>Reichweite Bestimmung</w:t>
            </w:r>
          </w:p>
        </w:tc>
        <w:tc>
          <w:tcPr>
            <w:tcW w:w="1951" w:type="dxa"/>
          </w:tcPr>
          <w:p w:rsidR="00C631EF" w:rsidRDefault="00C631EF" w:rsidP="00E32861"/>
        </w:tc>
        <w:tc>
          <w:tcPr>
            <w:tcW w:w="4224" w:type="dxa"/>
          </w:tcPr>
          <w:p w:rsidR="00C631EF" w:rsidRDefault="00C631EF" w:rsidP="00E32861"/>
        </w:tc>
      </w:tr>
      <w:tr w:rsidR="00C631EF" w:rsidTr="00921E94">
        <w:tc>
          <w:tcPr>
            <w:tcW w:w="718" w:type="dxa"/>
          </w:tcPr>
          <w:p w:rsidR="00C631EF" w:rsidRDefault="00921E94" w:rsidP="00E32861">
            <w:r>
              <w:t>03.02</w:t>
            </w:r>
          </w:p>
        </w:tc>
        <w:tc>
          <w:tcPr>
            <w:tcW w:w="2174" w:type="dxa"/>
          </w:tcPr>
          <w:p w:rsidR="00C631EF" w:rsidRDefault="00921E94" w:rsidP="00E32861">
            <w:r>
              <w:t>Winkel Bestimmung</w:t>
            </w:r>
          </w:p>
        </w:tc>
        <w:tc>
          <w:tcPr>
            <w:tcW w:w="1951" w:type="dxa"/>
          </w:tcPr>
          <w:p w:rsidR="00C631EF" w:rsidRDefault="00C631EF" w:rsidP="00E32861"/>
        </w:tc>
        <w:tc>
          <w:tcPr>
            <w:tcW w:w="4224" w:type="dxa"/>
          </w:tcPr>
          <w:p w:rsidR="00C631EF" w:rsidRDefault="00C631EF" w:rsidP="00E32861"/>
        </w:tc>
      </w:tr>
      <w:tr w:rsidR="00C631EF" w:rsidTr="00921E94">
        <w:tc>
          <w:tcPr>
            <w:tcW w:w="718" w:type="dxa"/>
          </w:tcPr>
          <w:p w:rsidR="00C631EF" w:rsidRDefault="00C631EF" w:rsidP="00E32861"/>
        </w:tc>
        <w:tc>
          <w:tcPr>
            <w:tcW w:w="2174" w:type="dxa"/>
          </w:tcPr>
          <w:p w:rsidR="00C631EF" w:rsidRDefault="00C631EF" w:rsidP="00E32861"/>
        </w:tc>
        <w:tc>
          <w:tcPr>
            <w:tcW w:w="1951" w:type="dxa"/>
          </w:tcPr>
          <w:p w:rsidR="00C631EF" w:rsidRDefault="00C631EF" w:rsidP="00E32861"/>
        </w:tc>
        <w:tc>
          <w:tcPr>
            <w:tcW w:w="4224" w:type="dxa"/>
          </w:tcPr>
          <w:p w:rsidR="00C631EF" w:rsidRDefault="00C631EF" w:rsidP="00E32861"/>
        </w:tc>
      </w:tr>
    </w:tbl>
    <w:sdt>
      <w:sdtPr>
        <w:rPr>
          <w:rFonts w:asciiTheme="minorHAnsi" w:eastAsiaTheme="minorHAnsi" w:hAnsiTheme="minorHAnsi" w:cstheme="minorBidi"/>
          <w:color w:val="auto"/>
          <w:sz w:val="22"/>
          <w:szCs w:val="22"/>
          <w:lang w:eastAsia="en-US"/>
        </w:rPr>
        <w:id w:val="1225643155"/>
        <w:docPartObj>
          <w:docPartGallery w:val="Table of Contents"/>
          <w:docPartUnique/>
        </w:docPartObj>
      </w:sdtPr>
      <w:sdtEndPr>
        <w:rPr>
          <w:b/>
          <w:bCs/>
        </w:rPr>
      </w:sdtEndPr>
      <w:sdtContent>
        <w:p w:rsidR="00594295" w:rsidRDefault="00594295">
          <w:pPr>
            <w:pStyle w:val="Inhaltsverzeichnisberschrift"/>
          </w:pPr>
          <w:r>
            <w:t>Inhalt</w:t>
          </w:r>
        </w:p>
        <w:p w:rsidR="003333AB" w:rsidRDefault="0059429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59526119" w:history="1">
            <w:r w:rsidR="003333AB" w:rsidRPr="00343C68">
              <w:rPr>
                <w:rStyle w:val="Hyperlink"/>
                <w:noProof/>
              </w:rPr>
              <w:t>Überblick Tabelle</w:t>
            </w:r>
            <w:r w:rsidR="003333AB">
              <w:rPr>
                <w:noProof/>
                <w:webHidden/>
              </w:rPr>
              <w:tab/>
            </w:r>
            <w:r w:rsidR="003333AB">
              <w:rPr>
                <w:noProof/>
                <w:webHidden/>
              </w:rPr>
              <w:fldChar w:fldCharType="begin"/>
            </w:r>
            <w:r w:rsidR="003333AB">
              <w:rPr>
                <w:noProof/>
                <w:webHidden/>
              </w:rPr>
              <w:instrText xml:space="preserve"> PAGEREF _Toc359526119 \h </w:instrText>
            </w:r>
            <w:r w:rsidR="003333AB">
              <w:rPr>
                <w:noProof/>
                <w:webHidden/>
              </w:rPr>
            </w:r>
            <w:r w:rsidR="003333AB">
              <w:rPr>
                <w:noProof/>
                <w:webHidden/>
              </w:rPr>
              <w:fldChar w:fldCharType="separate"/>
            </w:r>
            <w:r w:rsidR="003333AB">
              <w:rPr>
                <w:noProof/>
                <w:webHidden/>
              </w:rPr>
              <w:t>2</w:t>
            </w:r>
            <w:r w:rsidR="003333AB">
              <w:rPr>
                <w:noProof/>
                <w:webHidden/>
              </w:rPr>
              <w:fldChar w:fldCharType="end"/>
            </w:r>
          </w:hyperlink>
        </w:p>
        <w:p w:rsidR="003333AB" w:rsidRDefault="00691275">
          <w:pPr>
            <w:pStyle w:val="Verzeichnis1"/>
            <w:tabs>
              <w:tab w:val="left" w:pos="440"/>
              <w:tab w:val="right" w:leader="dot" w:pos="9062"/>
            </w:tabs>
            <w:rPr>
              <w:rFonts w:eastAsiaTheme="minorEastAsia"/>
              <w:noProof/>
              <w:lang w:eastAsia="de-DE"/>
            </w:rPr>
          </w:pPr>
          <w:hyperlink w:anchor="_Toc359526120" w:history="1">
            <w:r w:rsidR="003333AB" w:rsidRPr="00343C68">
              <w:rPr>
                <w:rStyle w:val="Hyperlink"/>
                <w:noProof/>
              </w:rPr>
              <w:t>1.</w:t>
            </w:r>
            <w:r w:rsidR="003333AB">
              <w:rPr>
                <w:rFonts w:eastAsiaTheme="minorEastAsia"/>
                <w:noProof/>
                <w:lang w:eastAsia="de-DE"/>
              </w:rPr>
              <w:tab/>
            </w:r>
            <w:r w:rsidR="003333AB" w:rsidRPr="00343C68">
              <w:rPr>
                <w:rStyle w:val="Hyperlink"/>
                <w:noProof/>
              </w:rPr>
              <w:t>Oberfläche</w:t>
            </w:r>
            <w:r w:rsidR="003333AB">
              <w:rPr>
                <w:noProof/>
                <w:webHidden/>
              </w:rPr>
              <w:tab/>
            </w:r>
            <w:r w:rsidR="003333AB">
              <w:rPr>
                <w:noProof/>
                <w:webHidden/>
              </w:rPr>
              <w:fldChar w:fldCharType="begin"/>
            </w:r>
            <w:r w:rsidR="003333AB">
              <w:rPr>
                <w:noProof/>
                <w:webHidden/>
              </w:rPr>
              <w:instrText xml:space="preserve"> PAGEREF _Toc359526120 \h </w:instrText>
            </w:r>
            <w:r w:rsidR="003333AB">
              <w:rPr>
                <w:noProof/>
                <w:webHidden/>
              </w:rPr>
            </w:r>
            <w:r w:rsidR="003333AB">
              <w:rPr>
                <w:noProof/>
                <w:webHidden/>
              </w:rPr>
              <w:fldChar w:fldCharType="separate"/>
            </w:r>
            <w:r w:rsidR="003333AB">
              <w:rPr>
                <w:noProof/>
                <w:webHidden/>
              </w:rPr>
              <w:t>5</w:t>
            </w:r>
            <w:r w:rsidR="003333AB">
              <w:rPr>
                <w:noProof/>
                <w:webHidden/>
              </w:rPr>
              <w:fldChar w:fldCharType="end"/>
            </w:r>
          </w:hyperlink>
        </w:p>
        <w:p w:rsidR="003333AB" w:rsidRDefault="00691275">
          <w:pPr>
            <w:pStyle w:val="Verzeichnis2"/>
            <w:tabs>
              <w:tab w:val="left" w:pos="660"/>
              <w:tab w:val="right" w:leader="dot" w:pos="9062"/>
            </w:tabs>
            <w:rPr>
              <w:rFonts w:eastAsiaTheme="minorEastAsia"/>
              <w:noProof/>
              <w:lang w:eastAsia="de-DE"/>
            </w:rPr>
          </w:pPr>
          <w:hyperlink w:anchor="_Toc359526121" w:history="1">
            <w:r w:rsidR="003333AB" w:rsidRPr="00343C68">
              <w:rPr>
                <w:rStyle w:val="Hyperlink"/>
                <w:rFonts w:ascii="Symbol" w:hAnsi="Symbol"/>
                <w:noProof/>
              </w:rPr>
              <w:t></w:t>
            </w:r>
            <w:r w:rsidR="003333AB">
              <w:rPr>
                <w:rFonts w:eastAsiaTheme="minorEastAsia"/>
                <w:noProof/>
                <w:lang w:eastAsia="de-DE"/>
              </w:rPr>
              <w:tab/>
            </w:r>
            <w:r w:rsidR="003333AB" w:rsidRPr="00343C68">
              <w:rPr>
                <w:rStyle w:val="Hyperlink"/>
                <w:noProof/>
              </w:rPr>
              <w:t>Allgemeine Testes</w:t>
            </w:r>
            <w:r w:rsidR="003333AB">
              <w:rPr>
                <w:noProof/>
                <w:webHidden/>
              </w:rPr>
              <w:tab/>
            </w:r>
            <w:r w:rsidR="003333AB">
              <w:rPr>
                <w:noProof/>
                <w:webHidden/>
              </w:rPr>
              <w:fldChar w:fldCharType="begin"/>
            </w:r>
            <w:r w:rsidR="003333AB">
              <w:rPr>
                <w:noProof/>
                <w:webHidden/>
              </w:rPr>
              <w:instrText xml:space="preserve"> PAGEREF _Toc359526121 \h </w:instrText>
            </w:r>
            <w:r w:rsidR="003333AB">
              <w:rPr>
                <w:noProof/>
                <w:webHidden/>
              </w:rPr>
            </w:r>
            <w:r w:rsidR="003333AB">
              <w:rPr>
                <w:noProof/>
                <w:webHidden/>
              </w:rPr>
              <w:fldChar w:fldCharType="separate"/>
            </w:r>
            <w:r w:rsidR="003333AB">
              <w:rPr>
                <w:noProof/>
                <w:webHidden/>
              </w:rPr>
              <w:t>5</w:t>
            </w:r>
            <w:r w:rsidR="003333AB">
              <w:rPr>
                <w:noProof/>
                <w:webHidden/>
              </w:rPr>
              <w:fldChar w:fldCharType="end"/>
            </w:r>
          </w:hyperlink>
        </w:p>
        <w:p w:rsidR="003333AB" w:rsidRDefault="00691275">
          <w:pPr>
            <w:pStyle w:val="Verzeichnis2"/>
            <w:tabs>
              <w:tab w:val="left" w:pos="660"/>
              <w:tab w:val="right" w:leader="dot" w:pos="9062"/>
            </w:tabs>
            <w:rPr>
              <w:rFonts w:eastAsiaTheme="minorEastAsia"/>
              <w:noProof/>
              <w:lang w:eastAsia="de-DE"/>
            </w:rPr>
          </w:pPr>
          <w:hyperlink w:anchor="_Toc359526122" w:history="1">
            <w:r w:rsidR="003333AB" w:rsidRPr="00343C68">
              <w:rPr>
                <w:rStyle w:val="Hyperlink"/>
                <w:rFonts w:ascii="Symbol" w:hAnsi="Symbol"/>
                <w:noProof/>
              </w:rPr>
              <w:t></w:t>
            </w:r>
            <w:r w:rsidR="003333AB">
              <w:rPr>
                <w:rFonts w:eastAsiaTheme="minorEastAsia"/>
                <w:noProof/>
                <w:lang w:eastAsia="de-DE"/>
              </w:rPr>
              <w:tab/>
            </w:r>
            <w:r w:rsidR="003333AB" w:rsidRPr="00343C68">
              <w:rPr>
                <w:rStyle w:val="Hyperlink"/>
                <w:noProof/>
              </w:rPr>
              <w:t>Kippen</w:t>
            </w:r>
            <w:r w:rsidR="003333AB">
              <w:rPr>
                <w:noProof/>
                <w:webHidden/>
              </w:rPr>
              <w:tab/>
            </w:r>
            <w:r w:rsidR="003333AB">
              <w:rPr>
                <w:noProof/>
                <w:webHidden/>
              </w:rPr>
              <w:fldChar w:fldCharType="begin"/>
            </w:r>
            <w:r w:rsidR="003333AB">
              <w:rPr>
                <w:noProof/>
                <w:webHidden/>
              </w:rPr>
              <w:instrText xml:space="preserve"> PAGEREF _Toc359526122 \h </w:instrText>
            </w:r>
            <w:r w:rsidR="003333AB">
              <w:rPr>
                <w:noProof/>
                <w:webHidden/>
              </w:rPr>
            </w:r>
            <w:r w:rsidR="003333AB">
              <w:rPr>
                <w:noProof/>
                <w:webHidden/>
              </w:rPr>
              <w:fldChar w:fldCharType="separate"/>
            </w:r>
            <w:r w:rsidR="003333AB">
              <w:rPr>
                <w:noProof/>
                <w:webHidden/>
              </w:rPr>
              <w:t>6</w:t>
            </w:r>
            <w:r w:rsidR="003333AB">
              <w:rPr>
                <w:noProof/>
                <w:webHidden/>
              </w:rPr>
              <w:fldChar w:fldCharType="end"/>
            </w:r>
          </w:hyperlink>
        </w:p>
        <w:p w:rsidR="003333AB" w:rsidRDefault="00691275">
          <w:pPr>
            <w:pStyle w:val="Verzeichnis2"/>
            <w:tabs>
              <w:tab w:val="left" w:pos="660"/>
              <w:tab w:val="right" w:leader="dot" w:pos="9062"/>
            </w:tabs>
            <w:rPr>
              <w:rFonts w:eastAsiaTheme="minorEastAsia"/>
              <w:noProof/>
              <w:lang w:eastAsia="de-DE"/>
            </w:rPr>
          </w:pPr>
          <w:hyperlink w:anchor="_Toc359526123" w:history="1">
            <w:r w:rsidR="003333AB" w:rsidRPr="00343C68">
              <w:rPr>
                <w:rStyle w:val="Hyperlink"/>
                <w:rFonts w:ascii="Symbol" w:hAnsi="Symbol"/>
                <w:noProof/>
              </w:rPr>
              <w:t></w:t>
            </w:r>
            <w:r w:rsidR="003333AB">
              <w:rPr>
                <w:rFonts w:eastAsiaTheme="minorEastAsia"/>
                <w:noProof/>
                <w:lang w:eastAsia="de-DE"/>
              </w:rPr>
              <w:tab/>
            </w:r>
            <w:r w:rsidR="003333AB" w:rsidRPr="00343C68">
              <w:rPr>
                <w:rStyle w:val="Hyperlink"/>
                <w:noProof/>
              </w:rPr>
              <w:t>Wischen</w:t>
            </w:r>
            <w:r w:rsidR="003333AB">
              <w:rPr>
                <w:noProof/>
                <w:webHidden/>
              </w:rPr>
              <w:tab/>
            </w:r>
            <w:r w:rsidR="003333AB">
              <w:rPr>
                <w:noProof/>
                <w:webHidden/>
              </w:rPr>
              <w:fldChar w:fldCharType="begin"/>
            </w:r>
            <w:r w:rsidR="003333AB">
              <w:rPr>
                <w:noProof/>
                <w:webHidden/>
              </w:rPr>
              <w:instrText xml:space="preserve"> PAGEREF _Toc359526123 \h </w:instrText>
            </w:r>
            <w:r w:rsidR="003333AB">
              <w:rPr>
                <w:noProof/>
                <w:webHidden/>
              </w:rPr>
            </w:r>
            <w:r w:rsidR="003333AB">
              <w:rPr>
                <w:noProof/>
                <w:webHidden/>
              </w:rPr>
              <w:fldChar w:fldCharType="separate"/>
            </w:r>
            <w:r w:rsidR="003333AB">
              <w:rPr>
                <w:noProof/>
                <w:webHidden/>
              </w:rPr>
              <w:t>8</w:t>
            </w:r>
            <w:r w:rsidR="003333AB">
              <w:rPr>
                <w:noProof/>
                <w:webHidden/>
              </w:rPr>
              <w:fldChar w:fldCharType="end"/>
            </w:r>
          </w:hyperlink>
        </w:p>
        <w:p w:rsidR="003333AB" w:rsidRDefault="00691275">
          <w:pPr>
            <w:pStyle w:val="Verzeichnis2"/>
            <w:tabs>
              <w:tab w:val="left" w:pos="660"/>
              <w:tab w:val="right" w:leader="dot" w:pos="9062"/>
            </w:tabs>
            <w:rPr>
              <w:rFonts w:eastAsiaTheme="minorEastAsia"/>
              <w:noProof/>
              <w:lang w:eastAsia="de-DE"/>
            </w:rPr>
          </w:pPr>
          <w:hyperlink w:anchor="_Toc359526124" w:history="1">
            <w:r w:rsidR="003333AB" w:rsidRPr="00343C68">
              <w:rPr>
                <w:rStyle w:val="Hyperlink"/>
                <w:rFonts w:ascii="Symbol" w:hAnsi="Symbol"/>
                <w:noProof/>
              </w:rPr>
              <w:t></w:t>
            </w:r>
            <w:r w:rsidR="003333AB">
              <w:rPr>
                <w:rFonts w:eastAsiaTheme="minorEastAsia"/>
                <w:noProof/>
                <w:lang w:eastAsia="de-DE"/>
              </w:rPr>
              <w:tab/>
            </w:r>
            <w:r w:rsidR="003333AB" w:rsidRPr="00343C68">
              <w:rPr>
                <w:rStyle w:val="Hyperlink"/>
                <w:noProof/>
              </w:rPr>
              <w:t>Tasten</w:t>
            </w:r>
            <w:r w:rsidR="003333AB">
              <w:rPr>
                <w:noProof/>
                <w:webHidden/>
              </w:rPr>
              <w:tab/>
            </w:r>
            <w:r w:rsidR="003333AB">
              <w:rPr>
                <w:noProof/>
                <w:webHidden/>
              </w:rPr>
              <w:fldChar w:fldCharType="begin"/>
            </w:r>
            <w:r w:rsidR="003333AB">
              <w:rPr>
                <w:noProof/>
                <w:webHidden/>
              </w:rPr>
              <w:instrText xml:space="preserve"> PAGEREF _Toc359526124 \h </w:instrText>
            </w:r>
            <w:r w:rsidR="003333AB">
              <w:rPr>
                <w:noProof/>
                <w:webHidden/>
              </w:rPr>
            </w:r>
            <w:r w:rsidR="003333AB">
              <w:rPr>
                <w:noProof/>
                <w:webHidden/>
              </w:rPr>
              <w:fldChar w:fldCharType="separate"/>
            </w:r>
            <w:r w:rsidR="003333AB">
              <w:rPr>
                <w:noProof/>
                <w:webHidden/>
              </w:rPr>
              <w:t>9</w:t>
            </w:r>
            <w:r w:rsidR="003333AB">
              <w:rPr>
                <w:noProof/>
                <w:webHidden/>
              </w:rPr>
              <w:fldChar w:fldCharType="end"/>
            </w:r>
          </w:hyperlink>
        </w:p>
        <w:p w:rsidR="003333AB" w:rsidRDefault="00691275">
          <w:pPr>
            <w:pStyle w:val="Verzeichnis1"/>
            <w:tabs>
              <w:tab w:val="left" w:pos="440"/>
              <w:tab w:val="right" w:leader="dot" w:pos="9062"/>
            </w:tabs>
            <w:rPr>
              <w:rFonts w:eastAsiaTheme="minorEastAsia"/>
              <w:noProof/>
              <w:lang w:eastAsia="de-DE"/>
            </w:rPr>
          </w:pPr>
          <w:hyperlink w:anchor="_Toc359526125" w:history="1">
            <w:r w:rsidR="003333AB" w:rsidRPr="00343C68">
              <w:rPr>
                <w:rStyle w:val="Hyperlink"/>
                <w:noProof/>
              </w:rPr>
              <w:t>2.</w:t>
            </w:r>
            <w:r w:rsidR="003333AB">
              <w:rPr>
                <w:rFonts w:eastAsiaTheme="minorEastAsia"/>
                <w:noProof/>
                <w:lang w:eastAsia="de-DE"/>
              </w:rPr>
              <w:tab/>
            </w:r>
            <w:r w:rsidR="003333AB" w:rsidRPr="00343C68">
              <w:rPr>
                <w:rStyle w:val="Hyperlink"/>
                <w:noProof/>
              </w:rPr>
              <w:t>Senden</w:t>
            </w:r>
            <w:r w:rsidR="003333AB">
              <w:rPr>
                <w:noProof/>
                <w:webHidden/>
              </w:rPr>
              <w:tab/>
            </w:r>
            <w:r w:rsidR="003333AB">
              <w:rPr>
                <w:noProof/>
                <w:webHidden/>
              </w:rPr>
              <w:fldChar w:fldCharType="begin"/>
            </w:r>
            <w:r w:rsidR="003333AB">
              <w:rPr>
                <w:noProof/>
                <w:webHidden/>
              </w:rPr>
              <w:instrText xml:space="preserve"> PAGEREF _Toc359526125 \h </w:instrText>
            </w:r>
            <w:r w:rsidR="003333AB">
              <w:rPr>
                <w:noProof/>
                <w:webHidden/>
              </w:rPr>
            </w:r>
            <w:r w:rsidR="003333AB">
              <w:rPr>
                <w:noProof/>
                <w:webHidden/>
              </w:rPr>
              <w:fldChar w:fldCharType="separate"/>
            </w:r>
            <w:r w:rsidR="003333AB">
              <w:rPr>
                <w:noProof/>
                <w:webHidden/>
              </w:rPr>
              <w:t>12</w:t>
            </w:r>
            <w:r w:rsidR="003333AB">
              <w:rPr>
                <w:noProof/>
                <w:webHidden/>
              </w:rPr>
              <w:fldChar w:fldCharType="end"/>
            </w:r>
          </w:hyperlink>
        </w:p>
        <w:p w:rsidR="003333AB" w:rsidRDefault="00691275">
          <w:pPr>
            <w:pStyle w:val="Verzeichnis2"/>
            <w:tabs>
              <w:tab w:val="left" w:pos="660"/>
              <w:tab w:val="right" w:leader="dot" w:pos="9062"/>
            </w:tabs>
            <w:rPr>
              <w:rFonts w:eastAsiaTheme="minorEastAsia"/>
              <w:noProof/>
              <w:lang w:eastAsia="de-DE"/>
            </w:rPr>
          </w:pPr>
          <w:hyperlink w:anchor="_Toc359526126" w:history="1">
            <w:r w:rsidR="003333AB" w:rsidRPr="00343C68">
              <w:rPr>
                <w:rStyle w:val="Hyperlink"/>
                <w:rFonts w:ascii="Symbol" w:hAnsi="Symbol"/>
                <w:noProof/>
              </w:rPr>
              <w:t></w:t>
            </w:r>
            <w:r w:rsidR="003333AB">
              <w:rPr>
                <w:rFonts w:eastAsiaTheme="minorEastAsia"/>
                <w:noProof/>
                <w:lang w:eastAsia="de-DE"/>
              </w:rPr>
              <w:tab/>
            </w:r>
            <w:r w:rsidR="003333AB" w:rsidRPr="00343C68">
              <w:rPr>
                <w:rStyle w:val="Hyperlink"/>
                <w:noProof/>
              </w:rPr>
              <w:t>Kippen</w:t>
            </w:r>
            <w:r w:rsidR="003333AB">
              <w:rPr>
                <w:noProof/>
                <w:webHidden/>
              </w:rPr>
              <w:tab/>
            </w:r>
            <w:r w:rsidR="003333AB">
              <w:rPr>
                <w:noProof/>
                <w:webHidden/>
              </w:rPr>
              <w:fldChar w:fldCharType="begin"/>
            </w:r>
            <w:r w:rsidR="003333AB">
              <w:rPr>
                <w:noProof/>
                <w:webHidden/>
              </w:rPr>
              <w:instrText xml:space="preserve"> PAGEREF _Toc359526126 \h </w:instrText>
            </w:r>
            <w:r w:rsidR="003333AB">
              <w:rPr>
                <w:noProof/>
                <w:webHidden/>
              </w:rPr>
            </w:r>
            <w:r w:rsidR="003333AB">
              <w:rPr>
                <w:noProof/>
                <w:webHidden/>
              </w:rPr>
              <w:fldChar w:fldCharType="separate"/>
            </w:r>
            <w:r w:rsidR="003333AB">
              <w:rPr>
                <w:noProof/>
                <w:webHidden/>
              </w:rPr>
              <w:t>12</w:t>
            </w:r>
            <w:r w:rsidR="003333AB">
              <w:rPr>
                <w:noProof/>
                <w:webHidden/>
              </w:rPr>
              <w:fldChar w:fldCharType="end"/>
            </w:r>
          </w:hyperlink>
        </w:p>
        <w:p w:rsidR="003333AB" w:rsidRDefault="00691275">
          <w:pPr>
            <w:pStyle w:val="Verzeichnis2"/>
            <w:tabs>
              <w:tab w:val="left" w:pos="660"/>
              <w:tab w:val="right" w:leader="dot" w:pos="9062"/>
            </w:tabs>
            <w:rPr>
              <w:rFonts w:eastAsiaTheme="minorEastAsia"/>
              <w:noProof/>
              <w:lang w:eastAsia="de-DE"/>
            </w:rPr>
          </w:pPr>
          <w:hyperlink w:anchor="_Toc359526127" w:history="1">
            <w:r w:rsidR="003333AB" w:rsidRPr="00343C68">
              <w:rPr>
                <w:rStyle w:val="Hyperlink"/>
                <w:rFonts w:ascii="Symbol" w:hAnsi="Symbol"/>
                <w:noProof/>
              </w:rPr>
              <w:t></w:t>
            </w:r>
            <w:r w:rsidR="003333AB">
              <w:rPr>
                <w:rFonts w:eastAsiaTheme="minorEastAsia"/>
                <w:noProof/>
                <w:lang w:eastAsia="de-DE"/>
              </w:rPr>
              <w:tab/>
            </w:r>
            <w:r w:rsidR="003333AB" w:rsidRPr="00343C68">
              <w:rPr>
                <w:rStyle w:val="Hyperlink"/>
                <w:noProof/>
              </w:rPr>
              <w:t>Wischen</w:t>
            </w:r>
            <w:r w:rsidR="003333AB">
              <w:rPr>
                <w:noProof/>
                <w:webHidden/>
              </w:rPr>
              <w:tab/>
            </w:r>
            <w:r w:rsidR="003333AB">
              <w:rPr>
                <w:noProof/>
                <w:webHidden/>
              </w:rPr>
              <w:fldChar w:fldCharType="begin"/>
            </w:r>
            <w:r w:rsidR="003333AB">
              <w:rPr>
                <w:noProof/>
                <w:webHidden/>
              </w:rPr>
              <w:instrText xml:space="preserve"> PAGEREF _Toc359526127 \h </w:instrText>
            </w:r>
            <w:r w:rsidR="003333AB">
              <w:rPr>
                <w:noProof/>
                <w:webHidden/>
              </w:rPr>
            </w:r>
            <w:r w:rsidR="003333AB">
              <w:rPr>
                <w:noProof/>
                <w:webHidden/>
              </w:rPr>
              <w:fldChar w:fldCharType="separate"/>
            </w:r>
            <w:r w:rsidR="003333AB">
              <w:rPr>
                <w:noProof/>
                <w:webHidden/>
              </w:rPr>
              <w:t>13</w:t>
            </w:r>
            <w:r w:rsidR="003333AB">
              <w:rPr>
                <w:noProof/>
                <w:webHidden/>
              </w:rPr>
              <w:fldChar w:fldCharType="end"/>
            </w:r>
          </w:hyperlink>
        </w:p>
        <w:p w:rsidR="003333AB" w:rsidRDefault="00691275">
          <w:pPr>
            <w:pStyle w:val="Verzeichnis2"/>
            <w:tabs>
              <w:tab w:val="left" w:pos="660"/>
              <w:tab w:val="right" w:leader="dot" w:pos="9062"/>
            </w:tabs>
            <w:rPr>
              <w:rFonts w:eastAsiaTheme="minorEastAsia"/>
              <w:noProof/>
              <w:lang w:eastAsia="de-DE"/>
            </w:rPr>
          </w:pPr>
          <w:hyperlink w:anchor="_Toc359526128" w:history="1">
            <w:r w:rsidR="003333AB" w:rsidRPr="00343C68">
              <w:rPr>
                <w:rStyle w:val="Hyperlink"/>
                <w:rFonts w:ascii="Symbol" w:hAnsi="Symbol"/>
                <w:noProof/>
              </w:rPr>
              <w:t></w:t>
            </w:r>
            <w:r w:rsidR="003333AB">
              <w:rPr>
                <w:rFonts w:eastAsiaTheme="minorEastAsia"/>
                <w:noProof/>
                <w:lang w:eastAsia="de-DE"/>
              </w:rPr>
              <w:tab/>
            </w:r>
            <w:r w:rsidR="003333AB" w:rsidRPr="00343C68">
              <w:rPr>
                <w:rStyle w:val="Hyperlink"/>
                <w:noProof/>
              </w:rPr>
              <w:t>Tasten</w:t>
            </w:r>
            <w:r w:rsidR="003333AB">
              <w:rPr>
                <w:noProof/>
                <w:webHidden/>
              </w:rPr>
              <w:tab/>
            </w:r>
            <w:r w:rsidR="003333AB">
              <w:rPr>
                <w:noProof/>
                <w:webHidden/>
              </w:rPr>
              <w:fldChar w:fldCharType="begin"/>
            </w:r>
            <w:r w:rsidR="003333AB">
              <w:rPr>
                <w:noProof/>
                <w:webHidden/>
              </w:rPr>
              <w:instrText xml:space="preserve"> PAGEREF _Toc359526128 \h </w:instrText>
            </w:r>
            <w:r w:rsidR="003333AB">
              <w:rPr>
                <w:noProof/>
                <w:webHidden/>
              </w:rPr>
            </w:r>
            <w:r w:rsidR="003333AB">
              <w:rPr>
                <w:noProof/>
                <w:webHidden/>
              </w:rPr>
              <w:fldChar w:fldCharType="separate"/>
            </w:r>
            <w:r w:rsidR="003333AB">
              <w:rPr>
                <w:noProof/>
                <w:webHidden/>
              </w:rPr>
              <w:t>13</w:t>
            </w:r>
            <w:r w:rsidR="003333AB">
              <w:rPr>
                <w:noProof/>
                <w:webHidden/>
              </w:rPr>
              <w:fldChar w:fldCharType="end"/>
            </w:r>
          </w:hyperlink>
        </w:p>
        <w:p w:rsidR="003333AB" w:rsidRDefault="00691275">
          <w:pPr>
            <w:pStyle w:val="Verzeichnis1"/>
            <w:tabs>
              <w:tab w:val="left" w:pos="440"/>
              <w:tab w:val="right" w:leader="dot" w:pos="9062"/>
            </w:tabs>
            <w:rPr>
              <w:rFonts w:eastAsiaTheme="minorEastAsia"/>
              <w:noProof/>
              <w:lang w:eastAsia="de-DE"/>
            </w:rPr>
          </w:pPr>
          <w:hyperlink w:anchor="_Toc359526129" w:history="1">
            <w:r w:rsidR="003333AB" w:rsidRPr="00343C68">
              <w:rPr>
                <w:rStyle w:val="Hyperlink"/>
                <w:noProof/>
              </w:rPr>
              <w:t>3.</w:t>
            </w:r>
            <w:r w:rsidR="003333AB">
              <w:rPr>
                <w:rFonts w:eastAsiaTheme="minorEastAsia"/>
                <w:noProof/>
                <w:lang w:eastAsia="de-DE"/>
              </w:rPr>
              <w:tab/>
            </w:r>
            <w:r w:rsidR="003333AB" w:rsidRPr="00343C68">
              <w:rPr>
                <w:rStyle w:val="Hyperlink"/>
                <w:noProof/>
              </w:rPr>
              <w:t>Physikalische Werte</w:t>
            </w:r>
            <w:r w:rsidR="003333AB">
              <w:rPr>
                <w:noProof/>
                <w:webHidden/>
              </w:rPr>
              <w:tab/>
            </w:r>
            <w:r w:rsidR="003333AB">
              <w:rPr>
                <w:noProof/>
                <w:webHidden/>
              </w:rPr>
              <w:fldChar w:fldCharType="begin"/>
            </w:r>
            <w:r w:rsidR="003333AB">
              <w:rPr>
                <w:noProof/>
                <w:webHidden/>
              </w:rPr>
              <w:instrText xml:space="preserve"> PAGEREF _Toc359526129 \h </w:instrText>
            </w:r>
            <w:r w:rsidR="003333AB">
              <w:rPr>
                <w:noProof/>
                <w:webHidden/>
              </w:rPr>
            </w:r>
            <w:r w:rsidR="003333AB">
              <w:rPr>
                <w:noProof/>
                <w:webHidden/>
              </w:rPr>
              <w:fldChar w:fldCharType="separate"/>
            </w:r>
            <w:r w:rsidR="003333AB">
              <w:rPr>
                <w:noProof/>
                <w:webHidden/>
              </w:rPr>
              <w:t>15</w:t>
            </w:r>
            <w:r w:rsidR="003333AB">
              <w:rPr>
                <w:noProof/>
                <w:webHidden/>
              </w:rPr>
              <w:fldChar w:fldCharType="end"/>
            </w:r>
          </w:hyperlink>
        </w:p>
        <w:p w:rsidR="00594295" w:rsidRDefault="00594295">
          <w:r>
            <w:rPr>
              <w:b/>
              <w:bCs/>
            </w:rPr>
            <w:fldChar w:fldCharType="end"/>
          </w:r>
        </w:p>
      </w:sdtContent>
    </w:sdt>
    <w:p w:rsidR="00594295" w:rsidRDefault="00594295"/>
    <w:p w:rsidR="00DB77EB" w:rsidRDefault="00DB77EB"/>
    <w:p w:rsidR="00F22559" w:rsidRDefault="00F22559" w:rsidP="00DB77EB">
      <w:pPr>
        <w:pStyle w:val="berschrift1"/>
        <w:numPr>
          <w:ilvl w:val="0"/>
          <w:numId w:val="1"/>
        </w:numPr>
        <w:ind w:left="714" w:hanging="357"/>
      </w:pPr>
      <w:bookmarkStart w:id="1" w:name="_Toc359526120"/>
      <w:r>
        <w:lastRenderedPageBreak/>
        <w:t>Oberfläche</w:t>
      </w:r>
      <w:bookmarkEnd w:id="1"/>
    </w:p>
    <w:p w:rsidR="00594295" w:rsidRPr="00594295" w:rsidRDefault="00594295" w:rsidP="00594295">
      <w:r>
        <w:t xml:space="preserve">Als erstes wird ein allgemeiner Test durchgeführt. Und danach werden die einzelnen Modi durch getestet. </w:t>
      </w:r>
    </w:p>
    <w:p w:rsidR="00594295" w:rsidRPr="00594295" w:rsidRDefault="00594295" w:rsidP="00594295">
      <w:pPr>
        <w:pStyle w:val="berschrift2"/>
        <w:numPr>
          <w:ilvl w:val="0"/>
          <w:numId w:val="2"/>
        </w:numPr>
      </w:pPr>
      <w:bookmarkStart w:id="2" w:name="_Toc359526121"/>
      <w:r>
        <w:t>Allgemeine Testes</w:t>
      </w:r>
      <w:bookmarkEnd w:id="2"/>
    </w:p>
    <w:tbl>
      <w:tblPr>
        <w:tblStyle w:val="Tabellenraster"/>
        <w:tblW w:w="0" w:type="auto"/>
        <w:tblLook w:val="04A0" w:firstRow="1" w:lastRow="0" w:firstColumn="1" w:lastColumn="0" w:noHBand="0" w:noVBand="1"/>
      </w:tblPr>
      <w:tblGrid>
        <w:gridCol w:w="2171"/>
        <w:gridCol w:w="2282"/>
        <w:gridCol w:w="2498"/>
        <w:gridCol w:w="2111"/>
      </w:tblGrid>
      <w:tr w:rsidR="00F22559" w:rsidTr="00F22559">
        <w:tc>
          <w:tcPr>
            <w:tcW w:w="2171" w:type="dxa"/>
          </w:tcPr>
          <w:p w:rsidR="00F22559" w:rsidRPr="00E22571" w:rsidRDefault="00F22559" w:rsidP="00F22559">
            <w:pPr>
              <w:rPr>
                <w:b/>
              </w:rPr>
            </w:pPr>
            <w:r w:rsidRPr="00E22571">
              <w:rPr>
                <w:b/>
              </w:rPr>
              <w:t>ID:</w:t>
            </w:r>
          </w:p>
          <w:p w:rsidR="00F22559" w:rsidRDefault="00F22559" w:rsidP="00F22559"/>
          <w:p w:rsidR="00F22559" w:rsidRDefault="00F22559" w:rsidP="00F22559">
            <w:r>
              <w:t>01</w:t>
            </w:r>
            <w:r w:rsidR="006A64A2">
              <w:t>.01</w:t>
            </w:r>
          </w:p>
        </w:tc>
        <w:tc>
          <w:tcPr>
            <w:tcW w:w="2282" w:type="dxa"/>
          </w:tcPr>
          <w:p w:rsidR="00F22559" w:rsidRPr="00E22571" w:rsidRDefault="00F22559" w:rsidP="00F22559">
            <w:pPr>
              <w:rPr>
                <w:b/>
              </w:rPr>
            </w:pPr>
            <w:r w:rsidRPr="00E22571">
              <w:rPr>
                <w:b/>
              </w:rPr>
              <w:t>Name:</w:t>
            </w:r>
          </w:p>
          <w:p w:rsidR="00F22559" w:rsidRDefault="00F22559" w:rsidP="00F22559"/>
          <w:p w:rsidR="00F22559" w:rsidRDefault="001F6ED5" w:rsidP="00F22559">
            <w:proofErr w:type="spellStart"/>
            <w:r>
              <w:t>Aux</w:t>
            </w:r>
            <w:proofErr w:type="spellEnd"/>
            <w:r>
              <w:t xml:space="preserve"> Ausgang wählen</w:t>
            </w:r>
          </w:p>
        </w:tc>
        <w:tc>
          <w:tcPr>
            <w:tcW w:w="2498" w:type="dxa"/>
          </w:tcPr>
          <w:p w:rsidR="00F22559" w:rsidRDefault="00F22559" w:rsidP="00F22559">
            <w:pPr>
              <w:rPr>
                <w:b/>
              </w:rPr>
            </w:pPr>
            <w:r w:rsidRPr="00E22571">
              <w:rPr>
                <w:b/>
              </w:rPr>
              <w:t>Durchgeführt am:</w:t>
            </w:r>
          </w:p>
          <w:p w:rsidR="00F85870" w:rsidRDefault="00F85870" w:rsidP="00F22559">
            <w:pPr>
              <w:rPr>
                <w:b/>
              </w:rPr>
            </w:pPr>
          </w:p>
          <w:p w:rsidR="00F85870" w:rsidRPr="00F85870" w:rsidRDefault="00F85870" w:rsidP="00F22559"/>
        </w:tc>
        <w:tc>
          <w:tcPr>
            <w:tcW w:w="2111" w:type="dxa"/>
          </w:tcPr>
          <w:p w:rsidR="00F22559" w:rsidRPr="00E22571" w:rsidRDefault="00F22559" w:rsidP="00F22559">
            <w:pPr>
              <w:rPr>
                <w:b/>
              </w:rPr>
            </w:pPr>
            <w:r w:rsidRPr="00E22571">
              <w:rPr>
                <w:b/>
              </w:rPr>
              <w:t>Durchgeführt von:</w:t>
            </w:r>
          </w:p>
          <w:p w:rsidR="00F22559" w:rsidRDefault="00F22559" w:rsidP="00F22559"/>
          <w:p w:rsidR="00F85870" w:rsidRDefault="00F85870" w:rsidP="00F22559"/>
        </w:tc>
      </w:tr>
      <w:tr w:rsidR="00F22559" w:rsidTr="00E32861">
        <w:tc>
          <w:tcPr>
            <w:tcW w:w="9062" w:type="dxa"/>
            <w:gridSpan w:val="4"/>
          </w:tcPr>
          <w:p w:rsidR="00F22559" w:rsidRPr="001F6ED5" w:rsidRDefault="00F22559" w:rsidP="00F22559">
            <w:pPr>
              <w:rPr>
                <w:b/>
              </w:rPr>
            </w:pPr>
            <w:r w:rsidRPr="00E22571">
              <w:rPr>
                <w:b/>
              </w:rPr>
              <w:t>Kurzbeschreibung:</w:t>
            </w:r>
          </w:p>
          <w:p w:rsidR="001F6ED5" w:rsidRDefault="001F6ED5" w:rsidP="00F22559">
            <w:r>
              <w:t xml:space="preserve">Je nachdem an welcher Seite der </w:t>
            </w:r>
            <w:proofErr w:type="spellStart"/>
            <w:r>
              <w:t>Aux</w:t>
            </w:r>
            <w:proofErr w:type="spellEnd"/>
            <w:r>
              <w:t xml:space="preserve"> Ausgang  ist, wird die Applikation im Hochformat oder Querformat angezeigt</w:t>
            </w:r>
          </w:p>
        </w:tc>
      </w:tr>
      <w:tr w:rsidR="00B01E0B" w:rsidTr="00E32861">
        <w:tc>
          <w:tcPr>
            <w:tcW w:w="9062" w:type="dxa"/>
            <w:gridSpan w:val="4"/>
          </w:tcPr>
          <w:p w:rsidR="00B01E0B" w:rsidRDefault="003333AB" w:rsidP="00F22559">
            <w:pPr>
              <w:rPr>
                <w:b/>
              </w:rPr>
            </w:pPr>
            <w:r>
              <w:rPr>
                <w:b/>
              </w:rPr>
              <w:t>Erwartete Funktionsweise</w:t>
            </w:r>
            <w:r w:rsidR="00B01E0B">
              <w:rPr>
                <w:b/>
              </w:rPr>
              <w:t>:</w:t>
            </w:r>
          </w:p>
          <w:p w:rsidR="00B01E0B" w:rsidRDefault="001F6ED5" w:rsidP="00F22559">
            <w:proofErr w:type="spellStart"/>
            <w:r>
              <w:t>Aux</w:t>
            </w:r>
            <w:proofErr w:type="spellEnd"/>
            <w:r>
              <w:t xml:space="preserve"> Ausgang an der langen Seite </w:t>
            </w:r>
            <w:r>
              <w:sym w:font="Wingdings" w:char="F0E0"/>
            </w:r>
            <w:r>
              <w:t xml:space="preserve"> Applikation im Querformat</w:t>
            </w:r>
          </w:p>
          <w:p w:rsidR="00B01E0B" w:rsidRPr="00B01E0B" w:rsidRDefault="001F6ED5" w:rsidP="00F22559">
            <w:proofErr w:type="spellStart"/>
            <w:r>
              <w:t>Aux</w:t>
            </w:r>
            <w:proofErr w:type="spellEnd"/>
            <w:r>
              <w:t xml:space="preserve"> Ausgang an der kurzen Seite </w:t>
            </w:r>
            <w:r>
              <w:sym w:font="Wingdings" w:char="F0E0"/>
            </w:r>
            <w:r>
              <w:t xml:space="preserve"> Applikation im Hochformat</w:t>
            </w:r>
          </w:p>
        </w:tc>
      </w:tr>
      <w:tr w:rsidR="00B01E0B" w:rsidTr="00E32861">
        <w:tc>
          <w:tcPr>
            <w:tcW w:w="9062" w:type="dxa"/>
            <w:gridSpan w:val="4"/>
          </w:tcPr>
          <w:p w:rsidR="00B01E0B" w:rsidRDefault="00B01E0B" w:rsidP="00F22559">
            <w:pPr>
              <w:rPr>
                <w:b/>
              </w:rPr>
            </w:pPr>
            <w:r>
              <w:rPr>
                <w:b/>
              </w:rPr>
              <w:t>Fehlerbeschreibung:</w:t>
            </w:r>
          </w:p>
          <w:p w:rsidR="00B01E0B" w:rsidRPr="00B01E0B" w:rsidRDefault="00B01E0B" w:rsidP="00F22559"/>
        </w:tc>
      </w:tr>
      <w:tr w:rsidR="00F22559" w:rsidTr="00E32861">
        <w:tc>
          <w:tcPr>
            <w:tcW w:w="9062" w:type="dxa"/>
            <w:gridSpan w:val="4"/>
          </w:tcPr>
          <w:p w:rsidR="00F85870" w:rsidRPr="003333AB" w:rsidRDefault="003333AB" w:rsidP="00F22559">
            <w:pPr>
              <w:rPr>
                <w:b/>
              </w:rPr>
            </w:pPr>
            <w:r>
              <w:rPr>
                <w:b/>
              </w:rPr>
              <w:t>Ergebnis:</w:t>
            </w:r>
          </w:p>
          <w:p w:rsidR="00F22559" w:rsidRDefault="00F22559" w:rsidP="00F22559"/>
        </w:tc>
      </w:tr>
    </w:tbl>
    <w:p w:rsidR="00AE44BA" w:rsidRDefault="00AE44BA" w:rsidP="00AE44BA">
      <w:pPr>
        <w:pStyle w:val="berschrift2"/>
      </w:pPr>
    </w:p>
    <w:tbl>
      <w:tblPr>
        <w:tblStyle w:val="Tabellenraster"/>
        <w:tblW w:w="0" w:type="auto"/>
        <w:tblLook w:val="04A0" w:firstRow="1" w:lastRow="0" w:firstColumn="1" w:lastColumn="0" w:noHBand="0" w:noVBand="1"/>
      </w:tblPr>
      <w:tblGrid>
        <w:gridCol w:w="2171"/>
        <w:gridCol w:w="2282"/>
        <w:gridCol w:w="2498"/>
        <w:gridCol w:w="2111"/>
      </w:tblGrid>
      <w:tr w:rsidR="00972458" w:rsidTr="00E32861">
        <w:tc>
          <w:tcPr>
            <w:tcW w:w="2171" w:type="dxa"/>
          </w:tcPr>
          <w:p w:rsidR="00972458" w:rsidRPr="00E22571" w:rsidRDefault="00972458" w:rsidP="00E32861">
            <w:pPr>
              <w:rPr>
                <w:b/>
              </w:rPr>
            </w:pPr>
            <w:r w:rsidRPr="00E22571">
              <w:rPr>
                <w:b/>
              </w:rPr>
              <w:t>ID:</w:t>
            </w:r>
          </w:p>
          <w:p w:rsidR="00972458" w:rsidRDefault="00972458" w:rsidP="00E32861"/>
          <w:p w:rsidR="00972458" w:rsidRDefault="00972458" w:rsidP="00972458">
            <w:r>
              <w:t>01.02</w:t>
            </w:r>
          </w:p>
        </w:tc>
        <w:tc>
          <w:tcPr>
            <w:tcW w:w="2282" w:type="dxa"/>
          </w:tcPr>
          <w:p w:rsidR="00972458" w:rsidRPr="00E22571" w:rsidRDefault="00972458" w:rsidP="00E32861">
            <w:pPr>
              <w:rPr>
                <w:b/>
              </w:rPr>
            </w:pPr>
            <w:r w:rsidRPr="00E22571">
              <w:rPr>
                <w:b/>
              </w:rPr>
              <w:t>Name:</w:t>
            </w:r>
          </w:p>
          <w:p w:rsidR="00972458" w:rsidRDefault="00972458" w:rsidP="00E32861"/>
          <w:p w:rsidR="00972458" w:rsidRDefault="00972458" w:rsidP="00E32861">
            <w:r>
              <w:t>Infoseite</w:t>
            </w:r>
          </w:p>
        </w:tc>
        <w:tc>
          <w:tcPr>
            <w:tcW w:w="2498" w:type="dxa"/>
          </w:tcPr>
          <w:p w:rsidR="00972458" w:rsidRDefault="00972458" w:rsidP="00E32861">
            <w:pPr>
              <w:rPr>
                <w:b/>
              </w:rPr>
            </w:pPr>
            <w:r w:rsidRPr="00E22571">
              <w:rPr>
                <w:b/>
              </w:rPr>
              <w:t>Durchgeführt am:</w:t>
            </w:r>
          </w:p>
          <w:p w:rsidR="00EB7BE1" w:rsidRDefault="00EB7BE1" w:rsidP="00E32861">
            <w:pPr>
              <w:rPr>
                <w:b/>
              </w:rPr>
            </w:pPr>
          </w:p>
          <w:p w:rsidR="00EB7BE1" w:rsidRPr="00EB7BE1" w:rsidRDefault="00EB7BE1" w:rsidP="00E32861"/>
        </w:tc>
        <w:tc>
          <w:tcPr>
            <w:tcW w:w="2111" w:type="dxa"/>
          </w:tcPr>
          <w:p w:rsidR="00972458" w:rsidRPr="00E22571" w:rsidRDefault="00972458" w:rsidP="00E32861">
            <w:pPr>
              <w:rPr>
                <w:b/>
              </w:rPr>
            </w:pPr>
            <w:r w:rsidRPr="00E22571">
              <w:rPr>
                <w:b/>
              </w:rPr>
              <w:t>Durchgeführt von:</w:t>
            </w:r>
          </w:p>
          <w:p w:rsidR="00972458" w:rsidRDefault="00972458" w:rsidP="00E32861"/>
          <w:p w:rsidR="00EB7BE1" w:rsidRDefault="00EB7BE1" w:rsidP="00E32861"/>
        </w:tc>
      </w:tr>
      <w:tr w:rsidR="00972458" w:rsidTr="00E32861">
        <w:tc>
          <w:tcPr>
            <w:tcW w:w="9062" w:type="dxa"/>
            <w:gridSpan w:val="4"/>
          </w:tcPr>
          <w:p w:rsidR="00972458" w:rsidRPr="001F6ED5" w:rsidRDefault="00972458" w:rsidP="00E32861">
            <w:pPr>
              <w:rPr>
                <w:b/>
              </w:rPr>
            </w:pPr>
            <w:r w:rsidRPr="00E22571">
              <w:rPr>
                <w:b/>
              </w:rPr>
              <w:t>Kurzbeschreibung:</w:t>
            </w:r>
          </w:p>
          <w:p w:rsidR="00972458" w:rsidRDefault="00972458" w:rsidP="00972458">
            <w:r>
              <w:t xml:space="preserve">Die Infoseite soll alle Namen beinhalten. Der Text soll von unten nach oben durchlaufen. </w:t>
            </w:r>
          </w:p>
        </w:tc>
      </w:tr>
      <w:tr w:rsidR="00972458" w:rsidTr="00E32861">
        <w:tc>
          <w:tcPr>
            <w:tcW w:w="9062" w:type="dxa"/>
            <w:gridSpan w:val="4"/>
          </w:tcPr>
          <w:p w:rsidR="00972458" w:rsidRDefault="00972458" w:rsidP="00E32861">
            <w:pPr>
              <w:rPr>
                <w:b/>
              </w:rPr>
            </w:pPr>
            <w:r>
              <w:rPr>
                <w:b/>
              </w:rPr>
              <w:t>Erwartete Funktionsweise:</w:t>
            </w:r>
          </w:p>
          <w:p w:rsidR="00972458" w:rsidRPr="00B01E0B" w:rsidRDefault="00972458" w:rsidP="00E32861">
            <w:r>
              <w:t xml:space="preserve">Alle Namen vorhanden. Text läuft durch. </w:t>
            </w:r>
          </w:p>
        </w:tc>
      </w:tr>
      <w:tr w:rsidR="00972458" w:rsidTr="00E32861">
        <w:tc>
          <w:tcPr>
            <w:tcW w:w="9062" w:type="dxa"/>
            <w:gridSpan w:val="4"/>
          </w:tcPr>
          <w:p w:rsidR="00972458" w:rsidRDefault="00972458" w:rsidP="00E32861">
            <w:pPr>
              <w:rPr>
                <w:b/>
              </w:rPr>
            </w:pPr>
            <w:r>
              <w:rPr>
                <w:b/>
              </w:rPr>
              <w:t>Fehlerbeschreibung:</w:t>
            </w:r>
          </w:p>
          <w:p w:rsidR="00972458" w:rsidRPr="00B01E0B" w:rsidRDefault="00972458" w:rsidP="00E32861"/>
        </w:tc>
      </w:tr>
      <w:tr w:rsidR="00972458" w:rsidTr="00E32861">
        <w:tc>
          <w:tcPr>
            <w:tcW w:w="9062" w:type="dxa"/>
            <w:gridSpan w:val="4"/>
          </w:tcPr>
          <w:p w:rsidR="00972458" w:rsidRPr="003333AB" w:rsidRDefault="003333AB" w:rsidP="00E32861">
            <w:pPr>
              <w:rPr>
                <w:b/>
              </w:rPr>
            </w:pPr>
            <w:r>
              <w:rPr>
                <w:b/>
              </w:rPr>
              <w:t>Ergebnis:</w:t>
            </w:r>
          </w:p>
          <w:p w:rsidR="00972458" w:rsidRDefault="00972458" w:rsidP="00E32861"/>
        </w:tc>
      </w:tr>
    </w:tbl>
    <w:p w:rsidR="00972458" w:rsidRDefault="00972458" w:rsidP="00972458"/>
    <w:tbl>
      <w:tblPr>
        <w:tblStyle w:val="Tabellenraster"/>
        <w:tblW w:w="0" w:type="auto"/>
        <w:tblLook w:val="04A0" w:firstRow="1" w:lastRow="0" w:firstColumn="1" w:lastColumn="0" w:noHBand="0" w:noVBand="1"/>
      </w:tblPr>
      <w:tblGrid>
        <w:gridCol w:w="2171"/>
        <w:gridCol w:w="2282"/>
        <w:gridCol w:w="2498"/>
        <w:gridCol w:w="2111"/>
      </w:tblGrid>
      <w:tr w:rsidR="00972458" w:rsidTr="00E32861">
        <w:tc>
          <w:tcPr>
            <w:tcW w:w="2171" w:type="dxa"/>
          </w:tcPr>
          <w:p w:rsidR="00972458" w:rsidRPr="00E22571" w:rsidRDefault="00972458" w:rsidP="00E32861">
            <w:pPr>
              <w:rPr>
                <w:b/>
              </w:rPr>
            </w:pPr>
            <w:r w:rsidRPr="00E22571">
              <w:rPr>
                <w:b/>
              </w:rPr>
              <w:t>ID:</w:t>
            </w:r>
          </w:p>
          <w:p w:rsidR="00972458" w:rsidRDefault="00972458" w:rsidP="00E32861"/>
          <w:p w:rsidR="00972458" w:rsidRDefault="00972458" w:rsidP="00050046">
            <w:r>
              <w:t>01.0</w:t>
            </w:r>
            <w:r w:rsidR="00050046">
              <w:t>3</w:t>
            </w:r>
          </w:p>
        </w:tc>
        <w:tc>
          <w:tcPr>
            <w:tcW w:w="2282" w:type="dxa"/>
          </w:tcPr>
          <w:p w:rsidR="00972458" w:rsidRPr="00E22571" w:rsidRDefault="00972458" w:rsidP="00E32861">
            <w:pPr>
              <w:rPr>
                <w:b/>
              </w:rPr>
            </w:pPr>
            <w:r w:rsidRPr="00E22571">
              <w:rPr>
                <w:b/>
              </w:rPr>
              <w:t>Name:</w:t>
            </w:r>
          </w:p>
          <w:p w:rsidR="00972458" w:rsidRDefault="00972458" w:rsidP="00E32861"/>
          <w:p w:rsidR="00972458" w:rsidRDefault="00972458" w:rsidP="00E32861">
            <w:r>
              <w:t>Infoseite Beenden</w:t>
            </w:r>
          </w:p>
        </w:tc>
        <w:tc>
          <w:tcPr>
            <w:tcW w:w="2498" w:type="dxa"/>
          </w:tcPr>
          <w:p w:rsidR="00972458" w:rsidRDefault="00972458" w:rsidP="00E32861">
            <w:pPr>
              <w:rPr>
                <w:b/>
              </w:rPr>
            </w:pPr>
            <w:r w:rsidRPr="00E22571">
              <w:rPr>
                <w:b/>
              </w:rPr>
              <w:t>Durchgeführt am:</w:t>
            </w:r>
          </w:p>
          <w:p w:rsidR="00EB7BE1" w:rsidRDefault="00EB7BE1" w:rsidP="00E32861">
            <w:pPr>
              <w:rPr>
                <w:b/>
              </w:rPr>
            </w:pPr>
          </w:p>
          <w:p w:rsidR="00EB7BE1" w:rsidRPr="00EB7BE1" w:rsidRDefault="00EB7BE1" w:rsidP="00E32861"/>
        </w:tc>
        <w:tc>
          <w:tcPr>
            <w:tcW w:w="2111" w:type="dxa"/>
          </w:tcPr>
          <w:p w:rsidR="00972458" w:rsidRPr="00E22571" w:rsidRDefault="00972458" w:rsidP="00E32861">
            <w:pPr>
              <w:rPr>
                <w:b/>
              </w:rPr>
            </w:pPr>
            <w:r w:rsidRPr="00E22571">
              <w:rPr>
                <w:b/>
              </w:rPr>
              <w:t>Durchgeführt von:</w:t>
            </w:r>
          </w:p>
          <w:p w:rsidR="00972458" w:rsidRDefault="00972458" w:rsidP="00E32861"/>
          <w:p w:rsidR="00EB7BE1" w:rsidRDefault="00EB7BE1" w:rsidP="00E32861"/>
        </w:tc>
      </w:tr>
      <w:tr w:rsidR="00972458" w:rsidTr="00E32861">
        <w:tc>
          <w:tcPr>
            <w:tcW w:w="9062" w:type="dxa"/>
            <w:gridSpan w:val="4"/>
          </w:tcPr>
          <w:p w:rsidR="00972458" w:rsidRPr="001F6ED5" w:rsidRDefault="00972458" w:rsidP="00E32861">
            <w:pPr>
              <w:rPr>
                <w:b/>
              </w:rPr>
            </w:pPr>
            <w:r w:rsidRPr="00E22571">
              <w:rPr>
                <w:b/>
              </w:rPr>
              <w:t>Kurzbeschreibung:</w:t>
            </w:r>
          </w:p>
          <w:p w:rsidR="00972458" w:rsidRDefault="00972458" w:rsidP="00E32861">
            <w:r>
              <w:t xml:space="preserve">Nach  dem Beenden der Infoseite soll die Applikation weiter Ausführbar sein. </w:t>
            </w:r>
          </w:p>
        </w:tc>
      </w:tr>
      <w:tr w:rsidR="00972458" w:rsidTr="00E32861">
        <w:tc>
          <w:tcPr>
            <w:tcW w:w="9062" w:type="dxa"/>
            <w:gridSpan w:val="4"/>
          </w:tcPr>
          <w:p w:rsidR="00972458" w:rsidRDefault="003333AB" w:rsidP="00E32861">
            <w:pPr>
              <w:rPr>
                <w:b/>
              </w:rPr>
            </w:pPr>
            <w:r>
              <w:rPr>
                <w:b/>
              </w:rPr>
              <w:t>Erwartete Funktionsweise</w:t>
            </w:r>
            <w:r w:rsidR="00972458">
              <w:rPr>
                <w:b/>
              </w:rPr>
              <w:t>:</w:t>
            </w:r>
          </w:p>
          <w:p w:rsidR="00972458" w:rsidRPr="00B01E0B" w:rsidRDefault="00995CF0" w:rsidP="00E32861">
            <w:r>
              <w:t xml:space="preserve">Nach drücken der Zurücktaste soll die Applikation normal Ausführbar sein. </w:t>
            </w:r>
            <w:r w:rsidR="00972458">
              <w:t xml:space="preserve"> </w:t>
            </w:r>
          </w:p>
        </w:tc>
      </w:tr>
      <w:tr w:rsidR="00972458" w:rsidTr="00E32861">
        <w:tc>
          <w:tcPr>
            <w:tcW w:w="9062" w:type="dxa"/>
            <w:gridSpan w:val="4"/>
          </w:tcPr>
          <w:p w:rsidR="00972458" w:rsidRDefault="00972458" w:rsidP="00E32861">
            <w:pPr>
              <w:rPr>
                <w:b/>
              </w:rPr>
            </w:pPr>
            <w:r>
              <w:rPr>
                <w:b/>
              </w:rPr>
              <w:t>Fehlerbeschreibung:</w:t>
            </w:r>
          </w:p>
          <w:p w:rsidR="00972458" w:rsidRPr="00B01E0B" w:rsidRDefault="00972458" w:rsidP="00E32861"/>
        </w:tc>
      </w:tr>
      <w:tr w:rsidR="00972458" w:rsidTr="00E32861">
        <w:tc>
          <w:tcPr>
            <w:tcW w:w="9062" w:type="dxa"/>
            <w:gridSpan w:val="4"/>
          </w:tcPr>
          <w:p w:rsidR="00972458" w:rsidRPr="003333AB" w:rsidRDefault="00972458" w:rsidP="00E32861">
            <w:pPr>
              <w:rPr>
                <w:b/>
              </w:rPr>
            </w:pPr>
            <w:r w:rsidRPr="00E22571">
              <w:rPr>
                <w:b/>
              </w:rPr>
              <w:t>Erg</w:t>
            </w:r>
            <w:r w:rsidR="003333AB">
              <w:rPr>
                <w:b/>
              </w:rPr>
              <w:t>ebnis:</w:t>
            </w:r>
          </w:p>
          <w:p w:rsidR="00972458" w:rsidRDefault="00972458" w:rsidP="00E32861"/>
        </w:tc>
      </w:tr>
    </w:tbl>
    <w:p w:rsidR="00972458" w:rsidRDefault="00972458" w:rsidP="00972458"/>
    <w:p w:rsidR="00050046" w:rsidRDefault="00050046" w:rsidP="00050046"/>
    <w:tbl>
      <w:tblPr>
        <w:tblStyle w:val="Tabellenraster"/>
        <w:tblW w:w="0" w:type="auto"/>
        <w:tblLook w:val="04A0" w:firstRow="1" w:lastRow="0" w:firstColumn="1" w:lastColumn="0" w:noHBand="0" w:noVBand="1"/>
      </w:tblPr>
      <w:tblGrid>
        <w:gridCol w:w="2171"/>
        <w:gridCol w:w="2282"/>
        <w:gridCol w:w="2498"/>
        <w:gridCol w:w="2111"/>
      </w:tblGrid>
      <w:tr w:rsidR="00050046" w:rsidTr="00E32861">
        <w:tc>
          <w:tcPr>
            <w:tcW w:w="2171" w:type="dxa"/>
          </w:tcPr>
          <w:p w:rsidR="00050046" w:rsidRPr="00E22571" w:rsidRDefault="00050046" w:rsidP="00E32861">
            <w:pPr>
              <w:rPr>
                <w:b/>
              </w:rPr>
            </w:pPr>
            <w:r w:rsidRPr="00E22571">
              <w:rPr>
                <w:b/>
              </w:rPr>
              <w:t>ID:</w:t>
            </w:r>
          </w:p>
          <w:p w:rsidR="00050046" w:rsidRDefault="00050046" w:rsidP="00E32861"/>
          <w:p w:rsidR="00050046" w:rsidRDefault="00050046" w:rsidP="00050046">
            <w:r>
              <w:t>01.04</w:t>
            </w:r>
          </w:p>
        </w:tc>
        <w:tc>
          <w:tcPr>
            <w:tcW w:w="2282" w:type="dxa"/>
          </w:tcPr>
          <w:p w:rsidR="00050046" w:rsidRDefault="00050046" w:rsidP="00E32861">
            <w:pPr>
              <w:rPr>
                <w:b/>
              </w:rPr>
            </w:pPr>
            <w:r w:rsidRPr="00E22571">
              <w:rPr>
                <w:b/>
              </w:rPr>
              <w:t>Name:</w:t>
            </w:r>
          </w:p>
          <w:p w:rsidR="002179BC" w:rsidRPr="002179BC" w:rsidRDefault="002179BC" w:rsidP="00E32861">
            <w:pPr>
              <w:rPr>
                <w:b/>
              </w:rPr>
            </w:pPr>
          </w:p>
          <w:p w:rsidR="00050046" w:rsidRDefault="00050046" w:rsidP="00E32861">
            <w:r>
              <w:t>Animierter Hintergrund</w:t>
            </w:r>
          </w:p>
        </w:tc>
        <w:tc>
          <w:tcPr>
            <w:tcW w:w="2498" w:type="dxa"/>
          </w:tcPr>
          <w:p w:rsidR="00050046" w:rsidRDefault="00050046" w:rsidP="00E32861">
            <w:pPr>
              <w:rPr>
                <w:b/>
              </w:rPr>
            </w:pPr>
            <w:r w:rsidRPr="00E22571">
              <w:rPr>
                <w:b/>
              </w:rPr>
              <w:t>Durchgeführt am:</w:t>
            </w:r>
          </w:p>
          <w:p w:rsidR="006D1B75" w:rsidRDefault="006D1B75" w:rsidP="00E32861">
            <w:pPr>
              <w:rPr>
                <w:b/>
              </w:rPr>
            </w:pPr>
          </w:p>
          <w:p w:rsidR="006D1B75" w:rsidRPr="006D1B75" w:rsidRDefault="006D1B75" w:rsidP="00E32861"/>
        </w:tc>
        <w:tc>
          <w:tcPr>
            <w:tcW w:w="2111" w:type="dxa"/>
          </w:tcPr>
          <w:p w:rsidR="00050046" w:rsidRPr="00E22571" w:rsidRDefault="00050046" w:rsidP="00E32861">
            <w:pPr>
              <w:rPr>
                <w:b/>
              </w:rPr>
            </w:pPr>
            <w:r w:rsidRPr="00E22571">
              <w:rPr>
                <w:b/>
              </w:rPr>
              <w:t>Durchgeführt von:</w:t>
            </w:r>
          </w:p>
          <w:p w:rsidR="00050046" w:rsidRDefault="00050046" w:rsidP="00E32861"/>
          <w:p w:rsidR="006D1B75" w:rsidRDefault="006D1B75" w:rsidP="00E32861"/>
        </w:tc>
      </w:tr>
      <w:tr w:rsidR="00050046" w:rsidTr="00E32861">
        <w:tc>
          <w:tcPr>
            <w:tcW w:w="9062" w:type="dxa"/>
            <w:gridSpan w:val="4"/>
          </w:tcPr>
          <w:p w:rsidR="00050046" w:rsidRPr="001F6ED5" w:rsidRDefault="00050046" w:rsidP="00E32861">
            <w:pPr>
              <w:rPr>
                <w:b/>
              </w:rPr>
            </w:pPr>
            <w:r w:rsidRPr="00E22571">
              <w:rPr>
                <w:b/>
              </w:rPr>
              <w:t>Kurzbeschreibung:</w:t>
            </w:r>
          </w:p>
          <w:p w:rsidR="00050046" w:rsidRDefault="00050046" w:rsidP="00E32861">
            <w:r>
              <w:lastRenderedPageBreak/>
              <w:t xml:space="preserve">Im Hauptmenu sollen Fische im Hintergrund ein „schwimm“-verhalten simulieren. </w:t>
            </w:r>
          </w:p>
        </w:tc>
      </w:tr>
      <w:tr w:rsidR="00050046" w:rsidTr="00E32861">
        <w:tc>
          <w:tcPr>
            <w:tcW w:w="9062" w:type="dxa"/>
            <w:gridSpan w:val="4"/>
          </w:tcPr>
          <w:p w:rsidR="00050046" w:rsidRDefault="00050046" w:rsidP="00E32861">
            <w:pPr>
              <w:rPr>
                <w:b/>
              </w:rPr>
            </w:pPr>
            <w:r>
              <w:rPr>
                <w:b/>
              </w:rPr>
              <w:lastRenderedPageBreak/>
              <w:t>Erwartete Funktionsweise:</w:t>
            </w:r>
          </w:p>
          <w:p w:rsidR="00050046" w:rsidRPr="00B01E0B" w:rsidRDefault="00050046" w:rsidP="00E32861">
            <w:r>
              <w:t xml:space="preserve">Das im Hintergrund Fische schwimmen. </w:t>
            </w:r>
          </w:p>
        </w:tc>
      </w:tr>
      <w:tr w:rsidR="00050046" w:rsidTr="00E32861">
        <w:tc>
          <w:tcPr>
            <w:tcW w:w="9062" w:type="dxa"/>
            <w:gridSpan w:val="4"/>
          </w:tcPr>
          <w:p w:rsidR="00050046" w:rsidRDefault="00050046" w:rsidP="00E32861">
            <w:pPr>
              <w:rPr>
                <w:b/>
              </w:rPr>
            </w:pPr>
            <w:r>
              <w:rPr>
                <w:b/>
              </w:rPr>
              <w:t>Fehlerbeschreibung:</w:t>
            </w:r>
          </w:p>
          <w:p w:rsidR="00050046" w:rsidRPr="00B01E0B" w:rsidRDefault="00050046" w:rsidP="00E32861"/>
        </w:tc>
      </w:tr>
      <w:tr w:rsidR="00050046" w:rsidTr="00E32861">
        <w:tc>
          <w:tcPr>
            <w:tcW w:w="9062" w:type="dxa"/>
            <w:gridSpan w:val="4"/>
          </w:tcPr>
          <w:p w:rsidR="00050046" w:rsidRPr="003333AB" w:rsidRDefault="003333AB" w:rsidP="00E32861">
            <w:pPr>
              <w:rPr>
                <w:b/>
              </w:rPr>
            </w:pPr>
            <w:r>
              <w:rPr>
                <w:b/>
              </w:rPr>
              <w:t>Ergebnis:</w:t>
            </w:r>
          </w:p>
          <w:p w:rsidR="00050046" w:rsidRDefault="00050046" w:rsidP="00E32861"/>
        </w:tc>
      </w:tr>
    </w:tbl>
    <w:p w:rsidR="00AE44BA" w:rsidRDefault="00AE44BA" w:rsidP="00AE44BA">
      <w:pPr>
        <w:pStyle w:val="berschrift2"/>
      </w:pPr>
    </w:p>
    <w:tbl>
      <w:tblPr>
        <w:tblStyle w:val="Tabellenraster"/>
        <w:tblW w:w="0" w:type="auto"/>
        <w:tblLook w:val="04A0" w:firstRow="1" w:lastRow="0" w:firstColumn="1" w:lastColumn="0" w:noHBand="0" w:noVBand="1"/>
      </w:tblPr>
      <w:tblGrid>
        <w:gridCol w:w="2171"/>
        <w:gridCol w:w="2282"/>
        <w:gridCol w:w="2498"/>
        <w:gridCol w:w="2111"/>
      </w:tblGrid>
      <w:tr w:rsidR="00AF7F0F" w:rsidTr="00E32861">
        <w:tc>
          <w:tcPr>
            <w:tcW w:w="2171" w:type="dxa"/>
          </w:tcPr>
          <w:p w:rsidR="00AF7F0F" w:rsidRPr="00E22571" w:rsidRDefault="00AF7F0F" w:rsidP="00E32861">
            <w:pPr>
              <w:rPr>
                <w:b/>
              </w:rPr>
            </w:pPr>
            <w:r w:rsidRPr="00E22571">
              <w:rPr>
                <w:b/>
              </w:rPr>
              <w:t>ID:</w:t>
            </w:r>
          </w:p>
          <w:p w:rsidR="00AF7F0F" w:rsidRDefault="00AF7F0F" w:rsidP="00E32861"/>
          <w:p w:rsidR="00AF7F0F" w:rsidRDefault="00AF7F0F" w:rsidP="00AF7F0F">
            <w:r>
              <w:t>01.05</w:t>
            </w:r>
          </w:p>
        </w:tc>
        <w:tc>
          <w:tcPr>
            <w:tcW w:w="2282" w:type="dxa"/>
          </w:tcPr>
          <w:p w:rsidR="00AF7F0F" w:rsidRDefault="00AF7F0F" w:rsidP="00E32861">
            <w:pPr>
              <w:rPr>
                <w:b/>
              </w:rPr>
            </w:pPr>
            <w:r w:rsidRPr="00E22571">
              <w:rPr>
                <w:b/>
              </w:rPr>
              <w:t>Name:</w:t>
            </w:r>
          </w:p>
          <w:p w:rsidR="00AF7F0F" w:rsidRPr="002179BC" w:rsidRDefault="00AF7F0F" w:rsidP="00E32861">
            <w:pPr>
              <w:rPr>
                <w:b/>
              </w:rPr>
            </w:pPr>
          </w:p>
          <w:p w:rsidR="00AF7F0F" w:rsidRDefault="00AF7F0F" w:rsidP="00E32861">
            <w:r>
              <w:t>Lautstärkenregelung</w:t>
            </w:r>
          </w:p>
        </w:tc>
        <w:tc>
          <w:tcPr>
            <w:tcW w:w="2498" w:type="dxa"/>
          </w:tcPr>
          <w:p w:rsidR="00AF7F0F" w:rsidRDefault="00AF7F0F" w:rsidP="00E32861">
            <w:pPr>
              <w:rPr>
                <w:b/>
              </w:rPr>
            </w:pPr>
            <w:r w:rsidRPr="00E22571">
              <w:rPr>
                <w:b/>
              </w:rPr>
              <w:t>Durchgeführt am:</w:t>
            </w:r>
          </w:p>
          <w:p w:rsidR="006D1B75" w:rsidRDefault="006D1B75" w:rsidP="00E32861">
            <w:pPr>
              <w:rPr>
                <w:b/>
              </w:rPr>
            </w:pPr>
          </w:p>
          <w:p w:rsidR="006D1B75" w:rsidRPr="006D1B75" w:rsidRDefault="006D1B75" w:rsidP="00E32861"/>
        </w:tc>
        <w:tc>
          <w:tcPr>
            <w:tcW w:w="2111" w:type="dxa"/>
          </w:tcPr>
          <w:p w:rsidR="00AF7F0F" w:rsidRPr="00E22571" w:rsidRDefault="00AF7F0F" w:rsidP="00E32861">
            <w:pPr>
              <w:rPr>
                <w:b/>
              </w:rPr>
            </w:pPr>
            <w:r w:rsidRPr="00E22571">
              <w:rPr>
                <w:b/>
              </w:rPr>
              <w:t>Durchgeführt von:</w:t>
            </w:r>
          </w:p>
          <w:p w:rsidR="00AF7F0F" w:rsidRDefault="00AF7F0F" w:rsidP="00E32861"/>
          <w:p w:rsidR="006D1B75" w:rsidRDefault="006D1B75" w:rsidP="00E32861"/>
        </w:tc>
      </w:tr>
      <w:tr w:rsidR="00AF7F0F" w:rsidTr="00E32861">
        <w:tc>
          <w:tcPr>
            <w:tcW w:w="9062" w:type="dxa"/>
            <w:gridSpan w:val="4"/>
          </w:tcPr>
          <w:p w:rsidR="00AF7F0F" w:rsidRPr="001F6ED5" w:rsidRDefault="00AF7F0F" w:rsidP="00E32861">
            <w:pPr>
              <w:rPr>
                <w:b/>
              </w:rPr>
            </w:pPr>
            <w:r w:rsidRPr="00E22571">
              <w:rPr>
                <w:b/>
              </w:rPr>
              <w:t>Kurzbeschreibung:</w:t>
            </w:r>
          </w:p>
          <w:p w:rsidR="00AF7F0F" w:rsidRDefault="00AF7F0F" w:rsidP="00E32861">
            <w:r>
              <w:t xml:space="preserve">Der </w:t>
            </w:r>
            <w:proofErr w:type="spellStart"/>
            <w:r>
              <w:t>iDroid</w:t>
            </w:r>
            <w:proofErr w:type="spellEnd"/>
            <w:r>
              <w:t xml:space="preserve"> funktioniert nur mit einer bestimmten Lautstärke, die bei jedem Gerät anders ist. Dafür wurde extra eine Seite erstellt, diese jetzt getestet wird. </w:t>
            </w:r>
          </w:p>
        </w:tc>
      </w:tr>
      <w:tr w:rsidR="00AF7F0F" w:rsidRPr="00B01E0B" w:rsidTr="00E32861">
        <w:tc>
          <w:tcPr>
            <w:tcW w:w="9062" w:type="dxa"/>
            <w:gridSpan w:val="4"/>
          </w:tcPr>
          <w:p w:rsidR="00AF7F0F" w:rsidRPr="00D275BC" w:rsidRDefault="00D275BC" w:rsidP="00E32861">
            <w:pPr>
              <w:rPr>
                <w:b/>
              </w:rPr>
            </w:pPr>
            <w:r>
              <w:rPr>
                <w:b/>
              </w:rPr>
              <w:t>Erwartete Funktionsweise:</w:t>
            </w:r>
          </w:p>
          <w:p w:rsidR="00AF7F0F" w:rsidRPr="00B01E0B" w:rsidRDefault="00AF7F0F" w:rsidP="00E32861">
            <w:r>
              <w:t xml:space="preserve">Lautstärke wird von 0 – 100 % hochgeregelt, wenn der </w:t>
            </w:r>
            <w:proofErr w:type="spellStart"/>
            <w:r>
              <w:t>AirSwimmer</w:t>
            </w:r>
            <w:proofErr w:type="spellEnd"/>
            <w:r>
              <w:t xml:space="preserve"> reagiert, drückt der Nutzer auf okay und der Wert wird gespeichert. </w:t>
            </w:r>
          </w:p>
        </w:tc>
      </w:tr>
      <w:tr w:rsidR="00AF7F0F" w:rsidRPr="00B01E0B" w:rsidTr="00E32861">
        <w:tc>
          <w:tcPr>
            <w:tcW w:w="9062" w:type="dxa"/>
            <w:gridSpan w:val="4"/>
          </w:tcPr>
          <w:p w:rsidR="00AF7F0F" w:rsidRDefault="00AF7F0F" w:rsidP="00E32861">
            <w:pPr>
              <w:rPr>
                <w:b/>
              </w:rPr>
            </w:pPr>
            <w:r>
              <w:rPr>
                <w:b/>
              </w:rPr>
              <w:t>Fehlerbeschreibung:</w:t>
            </w:r>
          </w:p>
          <w:p w:rsidR="00AF7F0F" w:rsidRPr="00B01E0B" w:rsidRDefault="00AF7F0F" w:rsidP="00E32861"/>
        </w:tc>
      </w:tr>
      <w:tr w:rsidR="00AF7F0F" w:rsidTr="00E32861">
        <w:tc>
          <w:tcPr>
            <w:tcW w:w="9062" w:type="dxa"/>
            <w:gridSpan w:val="4"/>
          </w:tcPr>
          <w:p w:rsidR="00AF7F0F" w:rsidRPr="00D275BC" w:rsidRDefault="00D275BC" w:rsidP="00E32861">
            <w:pPr>
              <w:rPr>
                <w:b/>
              </w:rPr>
            </w:pPr>
            <w:r>
              <w:rPr>
                <w:b/>
              </w:rPr>
              <w:t>Ergebnis:</w:t>
            </w:r>
          </w:p>
          <w:p w:rsidR="00AF7F0F" w:rsidRDefault="00AF7F0F" w:rsidP="00E32861"/>
        </w:tc>
      </w:tr>
    </w:tbl>
    <w:p w:rsidR="00AF7F0F" w:rsidRPr="00AF7F0F" w:rsidRDefault="00AF7F0F" w:rsidP="00AF7F0F"/>
    <w:p w:rsidR="00F22559" w:rsidRDefault="00594295" w:rsidP="00594295">
      <w:pPr>
        <w:pStyle w:val="berschrift2"/>
        <w:numPr>
          <w:ilvl w:val="0"/>
          <w:numId w:val="2"/>
        </w:numPr>
      </w:pPr>
      <w:bookmarkStart w:id="3" w:name="_Toc359526122"/>
      <w:r>
        <w:t>Kippen</w:t>
      </w:r>
      <w:bookmarkEnd w:id="3"/>
    </w:p>
    <w:tbl>
      <w:tblPr>
        <w:tblStyle w:val="Tabellenraster"/>
        <w:tblW w:w="0" w:type="auto"/>
        <w:tblLook w:val="04A0" w:firstRow="1" w:lastRow="0" w:firstColumn="1" w:lastColumn="0" w:noHBand="0" w:noVBand="1"/>
      </w:tblPr>
      <w:tblGrid>
        <w:gridCol w:w="2171"/>
        <w:gridCol w:w="2282"/>
        <w:gridCol w:w="2498"/>
        <w:gridCol w:w="2111"/>
      </w:tblGrid>
      <w:tr w:rsidR="002179BC" w:rsidTr="00E32861">
        <w:tc>
          <w:tcPr>
            <w:tcW w:w="2171" w:type="dxa"/>
          </w:tcPr>
          <w:p w:rsidR="002179BC" w:rsidRPr="00E22571" w:rsidRDefault="002179BC" w:rsidP="00E32861">
            <w:pPr>
              <w:rPr>
                <w:b/>
              </w:rPr>
            </w:pPr>
            <w:r w:rsidRPr="00E22571">
              <w:rPr>
                <w:b/>
              </w:rPr>
              <w:t>ID:</w:t>
            </w:r>
          </w:p>
          <w:p w:rsidR="002179BC" w:rsidRDefault="002179BC" w:rsidP="00E32861"/>
          <w:p w:rsidR="002179BC" w:rsidRDefault="002179BC" w:rsidP="00A14ABA">
            <w:r>
              <w:t>01.0</w:t>
            </w:r>
            <w:r w:rsidR="00A14ABA">
              <w:t>6</w:t>
            </w:r>
          </w:p>
        </w:tc>
        <w:tc>
          <w:tcPr>
            <w:tcW w:w="2282" w:type="dxa"/>
          </w:tcPr>
          <w:p w:rsidR="002179BC" w:rsidRDefault="002179BC" w:rsidP="00E32861">
            <w:pPr>
              <w:rPr>
                <w:b/>
              </w:rPr>
            </w:pPr>
            <w:r w:rsidRPr="00E22571">
              <w:rPr>
                <w:b/>
              </w:rPr>
              <w:t>Name:</w:t>
            </w:r>
          </w:p>
          <w:p w:rsidR="002179BC" w:rsidRPr="002179BC" w:rsidRDefault="002179BC" w:rsidP="00E32861">
            <w:pPr>
              <w:rPr>
                <w:b/>
              </w:rPr>
            </w:pPr>
          </w:p>
          <w:p w:rsidR="002179BC" w:rsidRDefault="002179BC" w:rsidP="00E32861">
            <w:r>
              <w:t>Fisch in alle Richtungen bewegen</w:t>
            </w:r>
            <w:r w:rsidR="004E25FE">
              <w:t xml:space="preserve"> (Kippen)</w:t>
            </w:r>
          </w:p>
        </w:tc>
        <w:tc>
          <w:tcPr>
            <w:tcW w:w="2498" w:type="dxa"/>
          </w:tcPr>
          <w:p w:rsidR="002179BC" w:rsidRDefault="002179BC" w:rsidP="00E32861">
            <w:pPr>
              <w:rPr>
                <w:b/>
              </w:rPr>
            </w:pPr>
            <w:r w:rsidRPr="00E22571">
              <w:rPr>
                <w:b/>
              </w:rPr>
              <w:t>Durchgeführt am:</w:t>
            </w:r>
          </w:p>
          <w:p w:rsidR="00443660" w:rsidRDefault="00443660" w:rsidP="00E32861">
            <w:pPr>
              <w:rPr>
                <w:b/>
              </w:rPr>
            </w:pPr>
          </w:p>
          <w:p w:rsidR="00443660" w:rsidRPr="00443660" w:rsidRDefault="00443660" w:rsidP="00E32861"/>
        </w:tc>
        <w:tc>
          <w:tcPr>
            <w:tcW w:w="2111" w:type="dxa"/>
          </w:tcPr>
          <w:p w:rsidR="002179BC" w:rsidRPr="00E22571" w:rsidRDefault="002179BC" w:rsidP="00E32861">
            <w:pPr>
              <w:rPr>
                <w:b/>
              </w:rPr>
            </w:pPr>
            <w:r w:rsidRPr="00E22571">
              <w:rPr>
                <w:b/>
              </w:rPr>
              <w:t>Durchgeführt von:</w:t>
            </w:r>
          </w:p>
          <w:p w:rsidR="002179BC" w:rsidRDefault="002179BC" w:rsidP="00E32861"/>
          <w:p w:rsidR="00443660" w:rsidRDefault="00443660" w:rsidP="00E32861"/>
        </w:tc>
      </w:tr>
      <w:tr w:rsidR="002179BC" w:rsidTr="00E32861">
        <w:tc>
          <w:tcPr>
            <w:tcW w:w="9062" w:type="dxa"/>
            <w:gridSpan w:val="4"/>
          </w:tcPr>
          <w:p w:rsidR="002179BC" w:rsidRPr="00386BF3" w:rsidRDefault="00386BF3" w:rsidP="00E32861">
            <w:pPr>
              <w:rPr>
                <w:b/>
              </w:rPr>
            </w:pPr>
            <w:r>
              <w:rPr>
                <w:b/>
              </w:rPr>
              <w:t>Kurzbeschreibung:</w:t>
            </w:r>
          </w:p>
          <w:p w:rsidR="002179BC" w:rsidRDefault="002179BC" w:rsidP="00E32861">
            <w:r>
              <w:t>Durch das Kippen des Tablet soll der animierte Fisch sich in d</w:t>
            </w:r>
            <w:r w:rsidR="00386BF3">
              <w:t xml:space="preserve">ie jeweilige Richtung bewegen. </w:t>
            </w:r>
          </w:p>
        </w:tc>
      </w:tr>
      <w:tr w:rsidR="002179BC" w:rsidRPr="00B01E0B" w:rsidTr="00E32861">
        <w:tc>
          <w:tcPr>
            <w:tcW w:w="9062" w:type="dxa"/>
            <w:gridSpan w:val="4"/>
          </w:tcPr>
          <w:p w:rsidR="002179BC" w:rsidRDefault="002179BC" w:rsidP="00E32861">
            <w:pPr>
              <w:rPr>
                <w:b/>
              </w:rPr>
            </w:pPr>
            <w:r>
              <w:rPr>
                <w:b/>
              </w:rPr>
              <w:t>Erwartete Funktionsweise:</w:t>
            </w:r>
          </w:p>
          <w:p w:rsidR="002179BC" w:rsidRDefault="002179BC" w:rsidP="00E32861">
            <w:r>
              <w:t xml:space="preserve">Kippen des Tablets nach vorne </w:t>
            </w:r>
            <w:r>
              <w:sym w:font="Wingdings" w:char="F0E0"/>
            </w:r>
            <w:r>
              <w:t xml:space="preserve"> Fisch beweget sich nach oben</w:t>
            </w:r>
          </w:p>
          <w:p w:rsidR="002179BC" w:rsidRDefault="002179BC" w:rsidP="002179BC">
            <w:r>
              <w:t xml:space="preserve">Kippen des Tablets nach hinten </w:t>
            </w:r>
            <w:r>
              <w:sym w:font="Wingdings" w:char="F0E0"/>
            </w:r>
            <w:r>
              <w:t xml:space="preserve"> Fisch beweget sich nach unten</w:t>
            </w:r>
          </w:p>
          <w:p w:rsidR="002179BC" w:rsidRDefault="002179BC" w:rsidP="002179BC">
            <w:r>
              <w:t xml:space="preserve">Kippen des Tablets nach rechts </w:t>
            </w:r>
            <w:r>
              <w:sym w:font="Wingdings" w:char="F0E0"/>
            </w:r>
            <w:r>
              <w:t xml:space="preserve"> Fisch beweget sich nach rechts</w:t>
            </w:r>
          </w:p>
          <w:p w:rsidR="002179BC" w:rsidRPr="00B01E0B" w:rsidRDefault="002179BC" w:rsidP="00E32861">
            <w:r>
              <w:t xml:space="preserve">Kippen des Tablets nach links </w:t>
            </w:r>
            <w:r>
              <w:sym w:font="Wingdings" w:char="F0E0"/>
            </w:r>
            <w:r w:rsidR="00386BF3">
              <w:t xml:space="preserve"> Fisch beweget sich nach links</w:t>
            </w:r>
          </w:p>
        </w:tc>
      </w:tr>
      <w:tr w:rsidR="002179BC" w:rsidRPr="00B01E0B" w:rsidTr="00E32861">
        <w:tc>
          <w:tcPr>
            <w:tcW w:w="9062" w:type="dxa"/>
            <w:gridSpan w:val="4"/>
          </w:tcPr>
          <w:p w:rsidR="002179BC" w:rsidRDefault="002179BC" w:rsidP="00E32861">
            <w:pPr>
              <w:rPr>
                <w:b/>
              </w:rPr>
            </w:pPr>
            <w:r>
              <w:rPr>
                <w:b/>
              </w:rPr>
              <w:t>Fehlerbeschreibung:</w:t>
            </w:r>
          </w:p>
          <w:p w:rsidR="002179BC" w:rsidRPr="00B01E0B" w:rsidRDefault="002179BC" w:rsidP="00E32861"/>
        </w:tc>
      </w:tr>
      <w:tr w:rsidR="002179BC" w:rsidTr="00E32861">
        <w:tc>
          <w:tcPr>
            <w:tcW w:w="9062" w:type="dxa"/>
            <w:gridSpan w:val="4"/>
          </w:tcPr>
          <w:p w:rsidR="002179BC" w:rsidRPr="00386BF3" w:rsidRDefault="00386BF3" w:rsidP="00E32861">
            <w:pPr>
              <w:rPr>
                <w:b/>
              </w:rPr>
            </w:pPr>
            <w:r>
              <w:rPr>
                <w:b/>
              </w:rPr>
              <w:t>Ergebnis:</w:t>
            </w:r>
          </w:p>
          <w:p w:rsidR="002179BC" w:rsidRDefault="002179BC" w:rsidP="00443660"/>
        </w:tc>
      </w:tr>
    </w:tbl>
    <w:p w:rsidR="002179BC" w:rsidRDefault="002179BC" w:rsidP="002179BC"/>
    <w:tbl>
      <w:tblPr>
        <w:tblStyle w:val="Tabellenraster"/>
        <w:tblW w:w="0" w:type="auto"/>
        <w:tblLook w:val="04A0" w:firstRow="1" w:lastRow="0" w:firstColumn="1" w:lastColumn="0" w:noHBand="0" w:noVBand="1"/>
      </w:tblPr>
      <w:tblGrid>
        <w:gridCol w:w="2171"/>
        <w:gridCol w:w="2282"/>
        <w:gridCol w:w="2498"/>
        <w:gridCol w:w="2111"/>
      </w:tblGrid>
      <w:tr w:rsidR="00142979" w:rsidTr="00E32861">
        <w:tc>
          <w:tcPr>
            <w:tcW w:w="2171" w:type="dxa"/>
          </w:tcPr>
          <w:p w:rsidR="00142979" w:rsidRPr="00E22571" w:rsidRDefault="00142979" w:rsidP="00E32861">
            <w:pPr>
              <w:rPr>
                <w:b/>
              </w:rPr>
            </w:pPr>
            <w:r w:rsidRPr="00E22571">
              <w:rPr>
                <w:b/>
              </w:rPr>
              <w:t>ID:</w:t>
            </w:r>
          </w:p>
          <w:p w:rsidR="00142979" w:rsidRDefault="00142979" w:rsidP="00E32861"/>
          <w:p w:rsidR="00142979" w:rsidRDefault="00142979" w:rsidP="00A14ABA">
            <w:r>
              <w:t>01.0</w:t>
            </w:r>
            <w:r w:rsidR="00A14ABA">
              <w:t>7</w:t>
            </w:r>
          </w:p>
        </w:tc>
        <w:tc>
          <w:tcPr>
            <w:tcW w:w="2282" w:type="dxa"/>
          </w:tcPr>
          <w:p w:rsidR="00142979" w:rsidRDefault="00142979" w:rsidP="00E32861">
            <w:pPr>
              <w:rPr>
                <w:b/>
              </w:rPr>
            </w:pPr>
            <w:r w:rsidRPr="00E22571">
              <w:rPr>
                <w:b/>
              </w:rPr>
              <w:t>Name:</w:t>
            </w:r>
          </w:p>
          <w:p w:rsidR="00142979" w:rsidRPr="002179BC" w:rsidRDefault="00142979" w:rsidP="00E32861">
            <w:pPr>
              <w:rPr>
                <w:b/>
              </w:rPr>
            </w:pPr>
          </w:p>
          <w:p w:rsidR="00142979" w:rsidRDefault="00142979" w:rsidP="00E32861">
            <w:r>
              <w:t>Permanenter Modus</w:t>
            </w:r>
            <w:r w:rsidR="004E25FE">
              <w:t xml:space="preserve"> (Kippen)</w:t>
            </w:r>
          </w:p>
        </w:tc>
        <w:tc>
          <w:tcPr>
            <w:tcW w:w="2498" w:type="dxa"/>
          </w:tcPr>
          <w:p w:rsidR="00142979" w:rsidRDefault="00142979" w:rsidP="00E32861">
            <w:pPr>
              <w:rPr>
                <w:b/>
              </w:rPr>
            </w:pPr>
            <w:r w:rsidRPr="00E22571">
              <w:rPr>
                <w:b/>
              </w:rPr>
              <w:t>Durchgeführt am:</w:t>
            </w:r>
          </w:p>
          <w:p w:rsidR="00443660" w:rsidRDefault="00443660" w:rsidP="00E32861">
            <w:pPr>
              <w:rPr>
                <w:b/>
              </w:rPr>
            </w:pPr>
          </w:p>
          <w:p w:rsidR="00443660" w:rsidRPr="00443660" w:rsidRDefault="00443660" w:rsidP="00E32861"/>
        </w:tc>
        <w:tc>
          <w:tcPr>
            <w:tcW w:w="2111" w:type="dxa"/>
          </w:tcPr>
          <w:p w:rsidR="00142979" w:rsidRPr="00E22571" w:rsidRDefault="00142979" w:rsidP="00E32861">
            <w:pPr>
              <w:rPr>
                <w:b/>
              </w:rPr>
            </w:pPr>
            <w:r w:rsidRPr="00E22571">
              <w:rPr>
                <w:b/>
              </w:rPr>
              <w:t>Durchgeführt von:</w:t>
            </w:r>
          </w:p>
          <w:p w:rsidR="00142979" w:rsidRDefault="00142979" w:rsidP="00E32861"/>
          <w:p w:rsidR="00443660" w:rsidRDefault="00443660" w:rsidP="00E32861"/>
        </w:tc>
      </w:tr>
      <w:tr w:rsidR="00142979" w:rsidTr="00E32861">
        <w:tc>
          <w:tcPr>
            <w:tcW w:w="9062" w:type="dxa"/>
            <w:gridSpan w:val="4"/>
          </w:tcPr>
          <w:p w:rsidR="00142979" w:rsidRPr="00C50BAF" w:rsidRDefault="00C50BAF" w:rsidP="00E32861">
            <w:pPr>
              <w:rPr>
                <w:b/>
              </w:rPr>
            </w:pPr>
            <w:r>
              <w:rPr>
                <w:b/>
              </w:rPr>
              <w:t>Kurzbeschreibung:</w:t>
            </w:r>
          </w:p>
          <w:p w:rsidR="00B304B8" w:rsidRDefault="00142979" w:rsidP="00E32861">
            <w:r>
              <w:t>Hier soll der Fisch gerade ausfliegen (Flosse rechts/links)</w:t>
            </w:r>
            <w:r w:rsidR="00B304B8">
              <w:t xml:space="preserve">. Zusätzlich funktioniert die Steuerung weiterhin. </w:t>
            </w:r>
          </w:p>
        </w:tc>
      </w:tr>
      <w:tr w:rsidR="00142979" w:rsidRPr="00B01E0B" w:rsidTr="00E32861">
        <w:tc>
          <w:tcPr>
            <w:tcW w:w="9062" w:type="dxa"/>
            <w:gridSpan w:val="4"/>
          </w:tcPr>
          <w:p w:rsidR="00142979" w:rsidRPr="00B304B8" w:rsidRDefault="00142979" w:rsidP="00142979">
            <w:pPr>
              <w:rPr>
                <w:b/>
              </w:rPr>
            </w:pPr>
            <w:r>
              <w:rPr>
                <w:b/>
              </w:rPr>
              <w:t>Erwartete Funktionsweise :</w:t>
            </w:r>
          </w:p>
          <w:p w:rsidR="00B304B8" w:rsidRDefault="00B304B8" w:rsidP="00B304B8">
            <w:r>
              <w:t xml:space="preserve">Kippen des Tablets nach vorne </w:t>
            </w:r>
            <w:r>
              <w:sym w:font="Wingdings" w:char="F0E0"/>
            </w:r>
            <w:r>
              <w:t xml:space="preserve"> Fisch beweget sich nach oben</w:t>
            </w:r>
          </w:p>
          <w:p w:rsidR="00B304B8" w:rsidRDefault="00B304B8" w:rsidP="00B304B8">
            <w:r>
              <w:t xml:space="preserve">Kippen des Tablets nach hinten </w:t>
            </w:r>
            <w:r>
              <w:sym w:font="Wingdings" w:char="F0E0"/>
            </w:r>
            <w:r>
              <w:t xml:space="preserve"> Fisch beweget sich nach unten</w:t>
            </w:r>
          </w:p>
          <w:p w:rsidR="00B304B8" w:rsidRDefault="00B304B8" w:rsidP="00B304B8">
            <w:r>
              <w:lastRenderedPageBreak/>
              <w:t xml:space="preserve">Kippen des Tablets nach rechts </w:t>
            </w:r>
            <w:r>
              <w:sym w:font="Wingdings" w:char="F0E0"/>
            </w:r>
            <w:r>
              <w:t xml:space="preserve"> Fisch beweget sich nach rechts</w:t>
            </w:r>
          </w:p>
          <w:p w:rsidR="00B304B8" w:rsidRPr="00B01E0B" w:rsidRDefault="00B304B8" w:rsidP="00142979">
            <w:r>
              <w:t xml:space="preserve">Kippen des Tablets nach links </w:t>
            </w:r>
            <w:r>
              <w:sym w:font="Wingdings" w:char="F0E0"/>
            </w:r>
            <w:r w:rsidR="00C50BAF">
              <w:t xml:space="preserve"> Fisch beweget sich nach links</w:t>
            </w:r>
          </w:p>
        </w:tc>
      </w:tr>
      <w:tr w:rsidR="00142979" w:rsidRPr="00B01E0B" w:rsidTr="00E32861">
        <w:tc>
          <w:tcPr>
            <w:tcW w:w="9062" w:type="dxa"/>
            <w:gridSpan w:val="4"/>
          </w:tcPr>
          <w:p w:rsidR="00142979" w:rsidRDefault="00142979" w:rsidP="00E32861">
            <w:pPr>
              <w:rPr>
                <w:b/>
              </w:rPr>
            </w:pPr>
            <w:r>
              <w:rPr>
                <w:b/>
              </w:rPr>
              <w:lastRenderedPageBreak/>
              <w:t>Fehlerbeschreibung:</w:t>
            </w:r>
          </w:p>
          <w:p w:rsidR="00142979" w:rsidRPr="00B01E0B" w:rsidRDefault="00142979" w:rsidP="00E32861"/>
        </w:tc>
      </w:tr>
      <w:tr w:rsidR="00142979" w:rsidTr="00E32861">
        <w:tc>
          <w:tcPr>
            <w:tcW w:w="9062" w:type="dxa"/>
            <w:gridSpan w:val="4"/>
          </w:tcPr>
          <w:p w:rsidR="00142979" w:rsidRPr="00C50BAF" w:rsidRDefault="00C50BAF" w:rsidP="00E32861">
            <w:pPr>
              <w:rPr>
                <w:b/>
              </w:rPr>
            </w:pPr>
            <w:r>
              <w:rPr>
                <w:b/>
              </w:rPr>
              <w:t>Ergebnis:</w:t>
            </w:r>
          </w:p>
          <w:p w:rsidR="00142979" w:rsidRDefault="00142979" w:rsidP="00E32861"/>
        </w:tc>
      </w:tr>
    </w:tbl>
    <w:p w:rsidR="00142979" w:rsidRDefault="00142979" w:rsidP="002179BC"/>
    <w:tbl>
      <w:tblPr>
        <w:tblStyle w:val="Tabellenraster"/>
        <w:tblW w:w="0" w:type="auto"/>
        <w:tblLook w:val="04A0" w:firstRow="1" w:lastRow="0" w:firstColumn="1" w:lastColumn="0" w:noHBand="0" w:noVBand="1"/>
      </w:tblPr>
      <w:tblGrid>
        <w:gridCol w:w="2171"/>
        <w:gridCol w:w="2282"/>
        <w:gridCol w:w="2498"/>
        <w:gridCol w:w="2111"/>
      </w:tblGrid>
      <w:tr w:rsidR="00142979" w:rsidTr="00E32861">
        <w:tc>
          <w:tcPr>
            <w:tcW w:w="2171" w:type="dxa"/>
          </w:tcPr>
          <w:p w:rsidR="00142979" w:rsidRPr="00E22571" w:rsidRDefault="00142979" w:rsidP="00E32861">
            <w:pPr>
              <w:rPr>
                <w:b/>
              </w:rPr>
            </w:pPr>
            <w:r w:rsidRPr="00E22571">
              <w:rPr>
                <w:b/>
              </w:rPr>
              <w:t>ID:</w:t>
            </w:r>
          </w:p>
          <w:p w:rsidR="00142979" w:rsidRDefault="00142979" w:rsidP="00E32861"/>
          <w:p w:rsidR="00142979" w:rsidRDefault="00142979" w:rsidP="00A14ABA">
            <w:r>
              <w:t>01.0</w:t>
            </w:r>
            <w:r w:rsidR="00A14ABA">
              <w:t>8</w:t>
            </w:r>
          </w:p>
        </w:tc>
        <w:tc>
          <w:tcPr>
            <w:tcW w:w="2282" w:type="dxa"/>
          </w:tcPr>
          <w:p w:rsidR="00142979" w:rsidRDefault="00142979" w:rsidP="00E32861">
            <w:pPr>
              <w:rPr>
                <w:b/>
              </w:rPr>
            </w:pPr>
            <w:r w:rsidRPr="00E22571">
              <w:rPr>
                <w:b/>
              </w:rPr>
              <w:t>Name:</w:t>
            </w:r>
          </w:p>
          <w:p w:rsidR="00142979" w:rsidRPr="002179BC" w:rsidRDefault="00142979" w:rsidP="00E32861">
            <w:pPr>
              <w:rPr>
                <w:b/>
              </w:rPr>
            </w:pPr>
          </w:p>
          <w:p w:rsidR="00142979" w:rsidRDefault="00142979" w:rsidP="00E32861">
            <w:r>
              <w:t>Zurück zum Startbildschirm</w:t>
            </w:r>
            <w:r w:rsidR="006D2BF7">
              <w:t xml:space="preserve"> (Kippen)</w:t>
            </w:r>
          </w:p>
        </w:tc>
        <w:tc>
          <w:tcPr>
            <w:tcW w:w="2498" w:type="dxa"/>
          </w:tcPr>
          <w:p w:rsidR="00142979" w:rsidRDefault="00142979" w:rsidP="00E32861">
            <w:pPr>
              <w:rPr>
                <w:b/>
              </w:rPr>
            </w:pPr>
            <w:r w:rsidRPr="00E22571">
              <w:rPr>
                <w:b/>
              </w:rPr>
              <w:t>Durchgeführt am:</w:t>
            </w:r>
          </w:p>
          <w:p w:rsidR="004F55E6" w:rsidRDefault="004F55E6" w:rsidP="00E32861">
            <w:pPr>
              <w:rPr>
                <w:b/>
              </w:rPr>
            </w:pPr>
          </w:p>
          <w:p w:rsidR="004F55E6" w:rsidRPr="00E22571" w:rsidRDefault="004F55E6" w:rsidP="00E32861">
            <w:pPr>
              <w:rPr>
                <w:b/>
              </w:rPr>
            </w:pPr>
          </w:p>
        </w:tc>
        <w:tc>
          <w:tcPr>
            <w:tcW w:w="2111" w:type="dxa"/>
          </w:tcPr>
          <w:p w:rsidR="00142979" w:rsidRPr="00E22571" w:rsidRDefault="00142979" w:rsidP="00E32861">
            <w:pPr>
              <w:rPr>
                <w:b/>
              </w:rPr>
            </w:pPr>
            <w:r w:rsidRPr="00E22571">
              <w:rPr>
                <w:b/>
              </w:rPr>
              <w:t>Durchgeführt von:</w:t>
            </w:r>
          </w:p>
          <w:p w:rsidR="00142979" w:rsidRDefault="00142979" w:rsidP="00E32861"/>
          <w:p w:rsidR="004F55E6" w:rsidRDefault="004F55E6" w:rsidP="00691275"/>
        </w:tc>
      </w:tr>
      <w:tr w:rsidR="00142979" w:rsidTr="00E32861">
        <w:tc>
          <w:tcPr>
            <w:tcW w:w="9062" w:type="dxa"/>
            <w:gridSpan w:val="4"/>
          </w:tcPr>
          <w:p w:rsidR="00142979" w:rsidRPr="00DA3964" w:rsidRDefault="00DA3964" w:rsidP="00E32861">
            <w:pPr>
              <w:rPr>
                <w:b/>
              </w:rPr>
            </w:pPr>
            <w:r>
              <w:rPr>
                <w:b/>
              </w:rPr>
              <w:t>Kurzbeschreibung:</w:t>
            </w:r>
          </w:p>
          <w:p w:rsidR="00142979" w:rsidRDefault="008C0CA4" w:rsidP="00E32861">
            <w:r>
              <w:t>Wechsel zu dem Startbildschirm</w:t>
            </w:r>
            <w:r w:rsidR="004F55E6">
              <w:t>.</w:t>
            </w:r>
          </w:p>
        </w:tc>
      </w:tr>
      <w:tr w:rsidR="00142979" w:rsidRPr="00B01E0B" w:rsidTr="00E32861">
        <w:tc>
          <w:tcPr>
            <w:tcW w:w="9062" w:type="dxa"/>
            <w:gridSpan w:val="4"/>
          </w:tcPr>
          <w:p w:rsidR="00142979" w:rsidRDefault="00142979" w:rsidP="00E32861">
            <w:pPr>
              <w:rPr>
                <w:b/>
              </w:rPr>
            </w:pPr>
            <w:r>
              <w:rPr>
                <w:b/>
              </w:rPr>
              <w:t>Erwartete Funktionsweise:</w:t>
            </w:r>
          </w:p>
          <w:p w:rsidR="00142979" w:rsidRPr="00B01E0B" w:rsidRDefault="00142979" w:rsidP="008C0CA4"/>
        </w:tc>
      </w:tr>
      <w:tr w:rsidR="00142979" w:rsidRPr="00B01E0B" w:rsidTr="00E32861">
        <w:tc>
          <w:tcPr>
            <w:tcW w:w="9062" w:type="dxa"/>
            <w:gridSpan w:val="4"/>
          </w:tcPr>
          <w:p w:rsidR="00B70A1F" w:rsidRDefault="00142979" w:rsidP="00E32861">
            <w:pPr>
              <w:rPr>
                <w:b/>
              </w:rPr>
            </w:pPr>
            <w:r>
              <w:rPr>
                <w:b/>
              </w:rPr>
              <w:t>Fehlerbeschreibung:</w:t>
            </w:r>
          </w:p>
          <w:p w:rsidR="00142979" w:rsidRPr="00B01E0B" w:rsidRDefault="00142979" w:rsidP="00E32861"/>
        </w:tc>
      </w:tr>
      <w:tr w:rsidR="00142979" w:rsidTr="00E32861">
        <w:tc>
          <w:tcPr>
            <w:tcW w:w="9062" w:type="dxa"/>
            <w:gridSpan w:val="4"/>
          </w:tcPr>
          <w:p w:rsidR="00142979" w:rsidRPr="00E22571" w:rsidRDefault="00142979" w:rsidP="00E32861">
            <w:pPr>
              <w:rPr>
                <w:b/>
              </w:rPr>
            </w:pPr>
            <w:r w:rsidRPr="00E22571">
              <w:rPr>
                <w:b/>
              </w:rPr>
              <w:t>Ergebnis:</w:t>
            </w:r>
          </w:p>
          <w:p w:rsidR="00142979" w:rsidRDefault="00DA3964" w:rsidP="00B70A1F">
            <w:r>
              <w:t xml:space="preserve"> </w:t>
            </w:r>
          </w:p>
        </w:tc>
      </w:tr>
    </w:tbl>
    <w:p w:rsidR="002179BC" w:rsidRPr="002179BC" w:rsidRDefault="002179BC" w:rsidP="002179BC"/>
    <w:p w:rsidR="0002214C" w:rsidRDefault="00594295" w:rsidP="0002214C">
      <w:pPr>
        <w:pStyle w:val="berschrift2"/>
        <w:numPr>
          <w:ilvl w:val="0"/>
          <w:numId w:val="2"/>
        </w:numPr>
      </w:pPr>
      <w:bookmarkStart w:id="4" w:name="_Toc359526123"/>
      <w:r>
        <w:t>Wischen</w:t>
      </w:r>
      <w:bookmarkEnd w:id="4"/>
    </w:p>
    <w:tbl>
      <w:tblPr>
        <w:tblStyle w:val="Tabellenraster"/>
        <w:tblW w:w="0" w:type="auto"/>
        <w:tblLook w:val="04A0" w:firstRow="1" w:lastRow="0" w:firstColumn="1" w:lastColumn="0" w:noHBand="0" w:noVBand="1"/>
      </w:tblPr>
      <w:tblGrid>
        <w:gridCol w:w="2171"/>
        <w:gridCol w:w="2282"/>
        <w:gridCol w:w="2498"/>
        <w:gridCol w:w="2111"/>
      </w:tblGrid>
      <w:tr w:rsidR="0002214C" w:rsidTr="00E32861">
        <w:tc>
          <w:tcPr>
            <w:tcW w:w="2171" w:type="dxa"/>
          </w:tcPr>
          <w:p w:rsidR="0002214C" w:rsidRPr="00E22571" w:rsidRDefault="0002214C" w:rsidP="00E32861">
            <w:pPr>
              <w:rPr>
                <w:b/>
              </w:rPr>
            </w:pPr>
            <w:r w:rsidRPr="00E22571">
              <w:rPr>
                <w:b/>
              </w:rPr>
              <w:t>ID:</w:t>
            </w:r>
          </w:p>
          <w:p w:rsidR="0002214C" w:rsidRDefault="0002214C" w:rsidP="00E32861"/>
          <w:p w:rsidR="0002214C" w:rsidRDefault="0002214C" w:rsidP="00A14ABA">
            <w:r>
              <w:t>01.0</w:t>
            </w:r>
            <w:r w:rsidR="00A14ABA">
              <w:t>9</w:t>
            </w:r>
          </w:p>
        </w:tc>
        <w:tc>
          <w:tcPr>
            <w:tcW w:w="2282" w:type="dxa"/>
          </w:tcPr>
          <w:p w:rsidR="0002214C" w:rsidRDefault="0002214C" w:rsidP="00E32861">
            <w:pPr>
              <w:rPr>
                <w:b/>
              </w:rPr>
            </w:pPr>
            <w:r w:rsidRPr="00E22571">
              <w:rPr>
                <w:b/>
              </w:rPr>
              <w:t>Name:</w:t>
            </w:r>
          </w:p>
          <w:p w:rsidR="0002214C" w:rsidRPr="002179BC" w:rsidRDefault="0002214C" w:rsidP="00E32861">
            <w:pPr>
              <w:rPr>
                <w:b/>
              </w:rPr>
            </w:pPr>
          </w:p>
          <w:p w:rsidR="0002214C" w:rsidRDefault="0002214C" w:rsidP="00E32861">
            <w:r>
              <w:t>Fisch in alle Richtungen bewegen</w:t>
            </w:r>
            <w:r w:rsidR="00544E88">
              <w:t xml:space="preserve"> (Wischen)</w:t>
            </w:r>
          </w:p>
        </w:tc>
        <w:tc>
          <w:tcPr>
            <w:tcW w:w="2498" w:type="dxa"/>
          </w:tcPr>
          <w:p w:rsidR="0002214C" w:rsidRDefault="0002214C" w:rsidP="00E32861">
            <w:pPr>
              <w:rPr>
                <w:b/>
              </w:rPr>
            </w:pPr>
            <w:r w:rsidRPr="00E22571">
              <w:rPr>
                <w:b/>
              </w:rPr>
              <w:t>Durchgeführt am:</w:t>
            </w:r>
          </w:p>
          <w:p w:rsidR="00E32861" w:rsidRDefault="00E32861" w:rsidP="00E32861">
            <w:pPr>
              <w:rPr>
                <w:b/>
              </w:rPr>
            </w:pPr>
          </w:p>
          <w:p w:rsidR="00E32861" w:rsidRPr="00E32861" w:rsidRDefault="00E32861" w:rsidP="00E32861"/>
        </w:tc>
        <w:tc>
          <w:tcPr>
            <w:tcW w:w="2111" w:type="dxa"/>
          </w:tcPr>
          <w:p w:rsidR="0002214C" w:rsidRPr="00E22571" w:rsidRDefault="0002214C" w:rsidP="00E32861">
            <w:pPr>
              <w:rPr>
                <w:b/>
              </w:rPr>
            </w:pPr>
            <w:r w:rsidRPr="00E22571">
              <w:rPr>
                <w:b/>
              </w:rPr>
              <w:t>Durchgeführt von:</w:t>
            </w:r>
          </w:p>
          <w:p w:rsidR="0002214C" w:rsidRDefault="0002214C" w:rsidP="00E32861"/>
          <w:p w:rsidR="00E32861" w:rsidRDefault="00E32861" w:rsidP="00E32861"/>
        </w:tc>
      </w:tr>
      <w:tr w:rsidR="0002214C" w:rsidTr="00E32861">
        <w:tc>
          <w:tcPr>
            <w:tcW w:w="9062" w:type="dxa"/>
            <w:gridSpan w:val="4"/>
          </w:tcPr>
          <w:p w:rsidR="0002214C" w:rsidRPr="00C951B3" w:rsidRDefault="00C951B3" w:rsidP="00E32861">
            <w:pPr>
              <w:rPr>
                <w:b/>
              </w:rPr>
            </w:pPr>
            <w:r>
              <w:rPr>
                <w:b/>
              </w:rPr>
              <w:t>Kurzbeschreibung:</w:t>
            </w:r>
          </w:p>
          <w:p w:rsidR="0002214C" w:rsidRDefault="0002214C" w:rsidP="00E32861">
            <w:r>
              <w:t xml:space="preserve">Durch </w:t>
            </w:r>
            <w:r w:rsidR="001A2D2B">
              <w:t>bewegen des Fisches auf dem Tablet soll</w:t>
            </w:r>
            <w:r>
              <w:t xml:space="preserve"> sich</w:t>
            </w:r>
            <w:r w:rsidR="001A2D2B">
              <w:t xml:space="preserve"> der animierte Fisch</w:t>
            </w:r>
            <w:r>
              <w:t xml:space="preserve"> in d</w:t>
            </w:r>
            <w:r w:rsidR="00C951B3">
              <w:t xml:space="preserve">ie jeweilige Richtung bewegen. </w:t>
            </w:r>
          </w:p>
        </w:tc>
      </w:tr>
      <w:tr w:rsidR="0002214C" w:rsidRPr="00B01E0B" w:rsidTr="00E32861">
        <w:tc>
          <w:tcPr>
            <w:tcW w:w="9062" w:type="dxa"/>
            <w:gridSpan w:val="4"/>
          </w:tcPr>
          <w:p w:rsidR="0002214C" w:rsidRDefault="00C951B3" w:rsidP="00E32861">
            <w:pPr>
              <w:rPr>
                <w:b/>
              </w:rPr>
            </w:pPr>
            <w:r>
              <w:rPr>
                <w:b/>
              </w:rPr>
              <w:t>Erwartete Funktionsweise</w:t>
            </w:r>
            <w:r w:rsidR="0002214C">
              <w:rPr>
                <w:b/>
              </w:rPr>
              <w:t>:</w:t>
            </w:r>
          </w:p>
          <w:p w:rsidR="0002214C" w:rsidRDefault="001A2D2B" w:rsidP="00E32861">
            <w:r>
              <w:t>Wischen des Fisches</w:t>
            </w:r>
            <w:r w:rsidR="0002214C">
              <w:t xml:space="preserve"> nach vorne </w:t>
            </w:r>
            <w:r w:rsidR="0002214C">
              <w:sym w:font="Wingdings" w:char="F0E0"/>
            </w:r>
            <w:r w:rsidR="0002214C">
              <w:t xml:space="preserve"> Fisch beweget sich nach oben</w:t>
            </w:r>
          </w:p>
          <w:p w:rsidR="0002214C" w:rsidRDefault="001A2D2B" w:rsidP="00E32861">
            <w:r>
              <w:t xml:space="preserve">Wischen des Fisches nach </w:t>
            </w:r>
            <w:r w:rsidR="0002214C">
              <w:t xml:space="preserve">hinten </w:t>
            </w:r>
            <w:r w:rsidR="0002214C">
              <w:sym w:font="Wingdings" w:char="F0E0"/>
            </w:r>
            <w:r w:rsidR="0002214C">
              <w:t xml:space="preserve"> Fisch beweget sich nach unten</w:t>
            </w:r>
          </w:p>
          <w:p w:rsidR="0002214C" w:rsidRDefault="001A2D2B" w:rsidP="00E32861">
            <w:r>
              <w:t>Wischen des Fisches nach</w:t>
            </w:r>
            <w:r w:rsidR="0002214C">
              <w:t xml:space="preserve"> rechts </w:t>
            </w:r>
            <w:r w:rsidR="0002214C">
              <w:sym w:font="Wingdings" w:char="F0E0"/>
            </w:r>
            <w:r w:rsidR="0002214C">
              <w:t xml:space="preserve"> Fisch beweget sich nach rechts</w:t>
            </w:r>
          </w:p>
          <w:p w:rsidR="0002214C" w:rsidRPr="00B01E0B" w:rsidRDefault="001A2D2B" w:rsidP="00E32861">
            <w:r>
              <w:t xml:space="preserve">Wischen des Fisches </w:t>
            </w:r>
            <w:r w:rsidR="0002214C">
              <w:t xml:space="preserve">nach links </w:t>
            </w:r>
            <w:r w:rsidR="0002214C">
              <w:sym w:font="Wingdings" w:char="F0E0"/>
            </w:r>
            <w:r w:rsidR="00C951B3">
              <w:t xml:space="preserve"> Fisch beweget sich nach links</w:t>
            </w:r>
          </w:p>
        </w:tc>
      </w:tr>
      <w:tr w:rsidR="0002214C" w:rsidRPr="00B01E0B" w:rsidTr="00E32861">
        <w:tc>
          <w:tcPr>
            <w:tcW w:w="9062" w:type="dxa"/>
            <w:gridSpan w:val="4"/>
          </w:tcPr>
          <w:p w:rsidR="0002214C" w:rsidRDefault="0002214C" w:rsidP="00E32861">
            <w:pPr>
              <w:rPr>
                <w:b/>
              </w:rPr>
            </w:pPr>
            <w:r>
              <w:rPr>
                <w:b/>
              </w:rPr>
              <w:t>Fehlerbeschreibung:</w:t>
            </w:r>
          </w:p>
          <w:p w:rsidR="0002214C" w:rsidRPr="00B01E0B" w:rsidRDefault="0002214C" w:rsidP="00E32861"/>
        </w:tc>
      </w:tr>
      <w:tr w:rsidR="0002214C" w:rsidTr="00E32861">
        <w:tc>
          <w:tcPr>
            <w:tcW w:w="9062" w:type="dxa"/>
            <w:gridSpan w:val="4"/>
          </w:tcPr>
          <w:p w:rsidR="0002214C" w:rsidRPr="00C951B3" w:rsidRDefault="00C951B3" w:rsidP="00E32861">
            <w:pPr>
              <w:rPr>
                <w:b/>
              </w:rPr>
            </w:pPr>
            <w:r>
              <w:rPr>
                <w:b/>
              </w:rPr>
              <w:t>Ergebnis:</w:t>
            </w:r>
          </w:p>
          <w:p w:rsidR="0002214C" w:rsidRDefault="0002214C" w:rsidP="00E32861"/>
        </w:tc>
      </w:tr>
    </w:tbl>
    <w:p w:rsidR="0002214C" w:rsidRDefault="0002214C" w:rsidP="0002214C"/>
    <w:tbl>
      <w:tblPr>
        <w:tblStyle w:val="Tabellenraster"/>
        <w:tblW w:w="0" w:type="auto"/>
        <w:tblLook w:val="04A0" w:firstRow="1" w:lastRow="0" w:firstColumn="1" w:lastColumn="0" w:noHBand="0" w:noVBand="1"/>
      </w:tblPr>
      <w:tblGrid>
        <w:gridCol w:w="2171"/>
        <w:gridCol w:w="2282"/>
        <w:gridCol w:w="2498"/>
        <w:gridCol w:w="2111"/>
      </w:tblGrid>
      <w:tr w:rsidR="0002214C" w:rsidTr="00E32861">
        <w:tc>
          <w:tcPr>
            <w:tcW w:w="2171" w:type="dxa"/>
          </w:tcPr>
          <w:p w:rsidR="0002214C" w:rsidRPr="00E22571" w:rsidRDefault="0002214C" w:rsidP="00E32861">
            <w:pPr>
              <w:rPr>
                <w:b/>
              </w:rPr>
            </w:pPr>
            <w:r w:rsidRPr="00E22571">
              <w:rPr>
                <w:b/>
              </w:rPr>
              <w:t>ID:</w:t>
            </w:r>
          </w:p>
          <w:p w:rsidR="0002214C" w:rsidRDefault="0002214C" w:rsidP="00E32861"/>
          <w:p w:rsidR="0002214C" w:rsidRDefault="0002214C" w:rsidP="00A14ABA">
            <w:r>
              <w:t>01.</w:t>
            </w:r>
            <w:r w:rsidR="00A14ABA">
              <w:t>10</w:t>
            </w:r>
          </w:p>
        </w:tc>
        <w:tc>
          <w:tcPr>
            <w:tcW w:w="2282" w:type="dxa"/>
          </w:tcPr>
          <w:p w:rsidR="0002214C" w:rsidRDefault="0002214C" w:rsidP="00E32861">
            <w:pPr>
              <w:rPr>
                <w:b/>
              </w:rPr>
            </w:pPr>
            <w:r w:rsidRPr="00E22571">
              <w:rPr>
                <w:b/>
              </w:rPr>
              <w:t>Name:</w:t>
            </w:r>
          </w:p>
          <w:p w:rsidR="0002214C" w:rsidRPr="002179BC" w:rsidRDefault="0002214C" w:rsidP="00E32861">
            <w:pPr>
              <w:rPr>
                <w:b/>
              </w:rPr>
            </w:pPr>
          </w:p>
          <w:p w:rsidR="0002214C" w:rsidRDefault="0002214C" w:rsidP="00E32861">
            <w:r>
              <w:t>Permanenter Modus</w:t>
            </w:r>
            <w:r w:rsidR="00544E88">
              <w:t xml:space="preserve"> (Wischen)</w:t>
            </w:r>
          </w:p>
        </w:tc>
        <w:tc>
          <w:tcPr>
            <w:tcW w:w="2498" w:type="dxa"/>
          </w:tcPr>
          <w:p w:rsidR="0002214C" w:rsidRDefault="0002214C" w:rsidP="00E32861">
            <w:pPr>
              <w:rPr>
                <w:b/>
              </w:rPr>
            </w:pPr>
            <w:r w:rsidRPr="00E22571">
              <w:rPr>
                <w:b/>
              </w:rPr>
              <w:t>Durchgeführt am:</w:t>
            </w:r>
          </w:p>
          <w:p w:rsidR="00E32861" w:rsidRDefault="00E32861" w:rsidP="00E32861">
            <w:pPr>
              <w:rPr>
                <w:b/>
              </w:rPr>
            </w:pPr>
          </w:p>
          <w:p w:rsidR="00E32861" w:rsidRPr="00E22571" w:rsidRDefault="00E32861" w:rsidP="00E32861">
            <w:pPr>
              <w:rPr>
                <w:b/>
              </w:rPr>
            </w:pPr>
          </w:p>
        </w:tc>
        <w:tc>
          <w:tcPr>
            <w:tcW w:w="2111" w:type="dxa"/>
          </w:tcPr>
          <w:p w:rsidR="0002214C" w:rsidRPr="00E22571" w:rsidRDefault="0002214C" w:rsidP="00E32861">
            <w:pPr>
              <w:rPr>
                <w:b/>
              </w:rPr>
            </w:pPr>
            <w:r w:rsidRPr="00E22571">
              <w:rPr>
                <w:b/>
              </w:rPr>
              <w:t>Durchgeführt von:</w:t>
            </w:r>
          </w:p>
          <w:p w:rsidR="0002214C" w:rsidRDefault="0002214C" w:rsidP="00E32861"/>
          <w:p w:rsidR="00E32861" w:rsidRDefault="00E32861" w:rsidP="00E32861"/>
        </w:tc>
      </w:tr>
      <w:tr w:rsidR="0002214C" w:rsidTr="00E32861">
        <w:tc>
          <w:tcPr>
            <w:tcW w:w="9062" w:type="dxa"/>
            <w:gridSpan w:val="4"/>
          </w:tcPr>
          <w:p w:rsidR="0002214C" w:rsidRPr="00D12CF1" w:rsidRDefault="00D12CF1" w:rsidP="00E32861">
            <w:pPr>
              <w:rPr>
                <w:b/>
              </w:rPr>
            </w:pPr>
            <w:r>
              <w:rPr>
                <w:b/>
              </w:rPr>
              <w:t>Kurzbeschreibung:</w:t>
            </w:r>
          </w:p>
          <w:p w:rsidR="0002214C" w:rsidRDefault="0002214C" w:rsidP="00E32861">
            <w:r>
              <w:t>Hier soll der Fisch gerade ausfliegen (Flosse rechts/links)</w:t>
            </w:r>
            <w:r w:rsidR="00B304B8">
              <w:t xml:space="preserve">. Zusätzlich funktioniert die Steuerung weiterhin. </w:t>
            </w:r>
          </w:p>
        </w:tc>
      </w:tr>
      <w:tr w:rsidR="0002214C" w:rsidRPr="00B01E0B" w:rsidTr="00E32861">
        <w:tc>
          <w:tcPr>
            <w:tcW w:w="9062" w:type="dxa"/>
            <w:gridSpan w:val="4"/>
          </w:tcPr>
          <w:p w:rsidR="0002214C" w:rsidRPr="00D12CF1" w:rsidRDefault="00D12CF1" w:rsidP="00E32861">
            <w:pPr>
              <w:rPr>
                <w:b/>
              </w:rPr>
            </w:pPr>
            <w:r>
              <w:rPr>
                <w:b/>
              </w:rPr>
              <w:t>Erwartete Funktionsweise:</w:t>
            </w:r>
          </w:p>
          <w:p w:rsidR="00B304B8" w:rsidRDefault="00B304B8" w:rsidP="00B304B8">
            <w:r>
              <w:t xml:space="preserve">Wischen des Fisches nach vorne </w:t>
            </w:r>
            <w:r>
              <w:sym w:font="Wingdings" w:char="F0E0"/>
            </w:r>
            <w:r>
              <w:t xml:space="preserve"> Fisch beweget sich nach oben</w:t>
            </w:r>
          </w:p>
          <w:p w:rsidR="00B304B8" w:rsidRDefault="00B304B8" w:rsidP="00B304B8">
            <w:r>
              <w:t xml:space="preserve">Wischen des Fisches nach hinten </w:t>
            </w:r>
            <w:r>
              <w:sym w:font="Wingdings" w:char="F0E0"/>
            </w:r>
            <w:r>
              <w:t xml:space="preserve"> Fisch beweget sich nach unten</w:t>
            </w:r>
          </w:p>
          <w:p w:rsidR="00B304B8" w:rsidRDefault="00B304B8" w:rsidP="00B304B8">
            <w:r>
              <w:lastRenderedPageBreak/>
              <w:t xml:space="preserve">Wischen des Fisches nach rechts </w:t>
            </w:r>
            <w:r>
              <w:sym w:font="Wingdings" w:char="F0E0"/>
            </w:r>
            <w:r>
              <w:t xml:space="preserve"> Fisch beweget sich nach rechts</w:t>
            </w:r>
          </w:p>
          <w:p w:rsidR="0002214C" w:rsidRPr="00B01E0B" w:rsidRDefault="00B304B8" w:rsidP="00E32861">
            <w:r>
              <w:t xml:space="preserve">Wischen des Fisches nach links </w:t>
            </w:r>
            <w:r>
              <w:sym w:font="Wingdings" w:char="F0E0"/>
            </w:r>
            <w:r w:rsidR="00D12CF1">
              <w:t xml:space="preserve"> Fisch beweget sich nach links</w:t>
            </w:r>
          </w:p>
        </w:tc>
      </w:tr>
      <w:tr w:rsidR="0002214C" w:rsidRPr="00B01E0B" w:rsidTr="00E32861">
        <w:tc>
          <w:tcPr>
            <w:tcW w:w="9062" w:type="dxa"/>
            <w:gridSpan w:val="4"/>
          </w:tcPr>
          <w:p w:rsidR="0002214C" w:rsidRDefault="0002214C" w:rsidP="00E32861">
            <w:pPr>
              <w:rPr>
                <w:b/>
              </w:rPr>
            </w:pPr>
            <w:r>
              <w:rPr>
                <w:b/>
              </w:rPr>
              <w:lastRenderedPageBreak/>
              <w:t>Fehlerbeschreibung:</w:t>
            </w:r>
          </w:p>
          <w:p w:rsidR="0002214C" w:rsidRPr="00B01E0B" w:rsidRDefault="0002214C" w:rsidP="00E32861"/>
        </w:tc>
      </w:tr>
      <w:tr w:rsidR="0002214C" w:rsidTr="00E32861">
        <w:tc>
          <w:tcPr>
            <w:tcW w:w="9062" w:type="dxa"/>
            <w:gridSpan w:val="4"/>
          </w:tcPr>
          <w:p w:rsidR="0002214C" w:rsidRPr="00E22571" w:rsidRDefault="0002214C" w:rsidP="00E32861">
            <w:pPr>
              <w:rPr>
                <w:b/>
              </w:rPr>
            </w:pPr>
            <w:r w:rsidRPr="00E22571">
              <w:rPr>
                <w:b/>
              </w:rPr>
              <w:t>Ergebnis:</w:t>
            </w:r>
          </w:p>
          <w:p w:rsidR="0002214C" w:rsidRDefault="0002214C" w:rsidP="00E32861"/>
        </w:tc>
      </w:tr>
    </w:tbl>
    <w:p w:rsidR="0002214C" w:rsidRPr="0002214C" w:rsidRDefault="0002214C" w:rsidP="0002214C"/>
    <w:tbl>
      <w:tblPr>
        <w:tblStyle w:val="Tabellenraster"/>
        <w:tblW w:w="0" w:type="auto"/>
        <w:tblLook w:val="04A0" w:firstRow="1" w:lastRow="0" w:firstColumn="1" w:lastColumn="0" w:noHBand="0" w:noVBand="1"/>
      </w:tblPr>
      <w:tblGrid>
        <w:gridCol w:w="2171"/>
        <w:gridCol w:w="2282"/>
        <w:gridCol w:w="2498"/>
        <w:gridCol w:w="2111"/>
      </w:tblGrid>
      <w:tr w:rsidR="0002214C" w:rsidTr="00E32861">
        <w:tc>
          <w:tcPr>
            <w:tcW w:w="2171" w:type="dxa"/>
          </w:tcPr>
          <w:p w:rsidR="0002214C" w:rsidRPr="00E22571" w:rsidRDefault="0002214C" w:rsidP="00E32861">
            <w:pPr>
              <w:rPr>
                <w:b/>
              </w:rPr>
            </w:pPr>
            <w:r w:rsidRPr="00E22571">
              <w:rPr>
                <w:b/>
              </w:rPr>
              <w:t>ID:</w:t>
            </w:r>
          </w:p>
          <w:p w:rsidR="0002214C" w:rsidRDefault="0002214C" w:rsidP="00E32861"/>
          <w:p w:rsidR="0002214C" w:rsidRDefault="0002214C" w:rsidP="00A14ABA">
            <w:r>
              <w:t>01.</w:t>
            </w:r>
            <w:r w:rsidR="00A14ABA">
              <w:t>11</w:t>
            </w:r>
          </w:p>
        </w:tc>
        <w:tc>
          <w:tcPr>
            <w:tcW w:w="2282" w:type="dxa"/>
          </w:tcPr>
          <w:p w:rsidR="0002214C" w:rsidRDefault="0002214C" w:rsidP="00E32861">
            <w:pPr>
              <w:rPr>
                <w:b/>
              </w:rPr>
            </w:pPr>
            <w:r w:rsidRPr="00E22571">
              <w:rPr>
                <w:b/>
              </w:rPr>
              <w:t>Name:</w:t>
            </w:r>
          </w:p>
          <w:p w:rsidR="0002214C" w:rsidRDefault="0002214C" w:rsidP="00E32861">
            <w:r>
              <w:t>Zurück zum Startbildschirm</w:t>
            </w:r>
            <w:r w:rsidR="00544E88">
              <w:t xml:space="preserve"> (Wischen)</w:t>
            </w:r>
          </w:p>
        </w:tc>
        <w:tc>
          <w:tcPr>
            <w:tcW w:w="2498" w:type="dxa"/>
          </w:tcPr>
          <w:p w:rsidR="0002214C" w:rsidRDefault="0002214C" w:rsidP="00E32861">
            <w:pPr>
              <w:rPr>
                <w:b/>
              </w:rPr>
            </w:pPr>
            <w:r w:rsidRPr="00E22571">
              <w:rPr>
                <w:b/>
              </w:rPr>
              <w:t>Durchgeführt am:</w:t>
            </w:r>
          </w:p>
          <w:p w:rsidR="00B70A1F" w:rsidRDefault="00B70A1F" w:rsidP="00E32861">
            <w:pPr>
              <w:rPr>
                <w:b/>
              </w:rPr>
            </w:pPr>
          </w:p>
          <w:p w:rsidR="00B70A1F" w:rsidRPr="00B70A1F" w:rsidRDefault="00B70A1F" w:rsidP="00E32861"/>
        </w:tc>
        <w:tc>
          <w:tcPr>
            <w:tcW w:w="2111" w:type="dxa"/>
          </w:tcPr>
          <w:p w:rsidR="0002214C" w:rsidRPr="00E22571" w:rsidRDefault="0002214C" w:rsidP="00E32861">
            <w:pPr>
              <w:rPr>
                <w:b/>
              </w:rPr>
            </w:pPr>
            <w:r w:rsidRPr="00E22571">
              <w:rPr>
                <w:b/>
              </w:rPr>
              <w:t>Durchgeführt von:</w:t>
            </w:r>
          </w:p>
          <w:p w:rsidR="0002214C" w:rsidRDefault="0002214C" w:rsidP="00E32861"/>
          <w:p w:rsidR="00B70A1F" w:rsidRDefault="00B70A1F" w:rsidP="00E32861"/>
        </w:tc>
      </w:tr>
      <w:tr w:rsidR="0002214C" w:rsidTr="00E32861">
        <w:tc>
          <w:tcPr>
            <w:tcW w:w="9062" w:type="dxa"/>
            <w:gridSpan w:val="4"/>
          </w:tcPr>
          <w:p w:rsidR="0002214C" w:rsidRPr="00766884" w:rsidRDefault="00766884" w:rsidP="00E32861">
            <w:pPr>
              <w:rPr>
                <w:b/>
              </w:rPr>
            </w:pPr>
            <w:r>
              <w:rPr>
                <w:b/>
              </w:rPr>
              <w:t>Kurzbeschreibung:</w:t>
            </w:r>
          </w:p>
          <w:p w:rsidR="0002214C" w:rsidRDefault="00766884" w:rsidP="00E32861">
            <w:r>
              <w:t>Wechsel zu dem Startbildschirm</w:t>
            </w:r>
          </w:p>
        </w:tc>
      </w:tr>
      <w:tr w:rsidR="0002214C" w:rsidRPr="00B01E0B" w:rsidTr="00E32861">
        <w:tc>
          <w:tcPr>
            <w:tcW w:w="9062" w:type="dxa"/>
            <w:gridSpan w:val="4"/>
          </w:tcPr>
          <w:p w:rsidR="0002214C" w:rsidRDefault="00766884" w:rsidP="00E32861">
            <w:pPr>
              <w:rPr>
                <w:b/>
              </w:rPr>
            </w:pPr>
            <w:r>
              <w:rPr>
                <w:b/>
              </w:rPr>
              <w:t>Erwartete Funktionsweise</w:t>
            </w:r>
            <w:r w:rsidR="0002214C">
              <w:rPr>
                <w:b/>
              </w:rPr>
              <w:t>:</w:t>
            </w:r>
          </w:p>
          <w:p w:rsidR="0002214C" w:rsidRPr="00B01E0B" w:rsidRDefault="0002214C" w:rsidP="00E32861"/>
        </w:tc>
      </w:tr>
      <w:tr w:rsidR="0002214C" w:rsidRPr="00B01E0B" w:rsidTr="00E32861">
        <w:tc>
          <w:tcPr>
            <w:tcW w:w="9062" w:type="dxa"/>
            <w:gridSpan w:val="4"/>
          </w:tcPr>
          <w:p w:rsidR="00CB306F" w:rsidRDefault="0002214C" w:rsidP="00E32861">
            <w:pPr>
              <w:rPr>
                <w:b/>
              </w:rPr>
            </w:pPr>
            <w:r>
              <w:rPr>
                <w:b/>
              </w:rPr>
              <w:t>Fehlerbeschreibung:</w:t>
            </w:r>
          </w:p>
          <w:p w:rsidR="0002214C" w:rsidRPr="00B01E0B" w:rsidRDefault="0002214C" w:rsidP="00E32861"/>
        </w:tc>
      </w:tr>
      <w:tr w:rsidR="0002214C" w:rsidTr="00E32861">
        <w:tc>
          <w:tcPr>
            <w:tcW w:w="9062" w:type="dxa"/>
            <w:gridSpan w:val="4"/>
          </w:tcPr>
          <w:p w:rsidR="0002214C" w:rsidRPr="00E22571" w:rsidRDefault="0002214C" w:rsidP="00E32861">
            <w:pPr>
              <w:rPr>
                <w:b/>
              </w:rPr>
            </w:pPr>
            <w:r w:rsidRPr="00E22571">
              <w:rPr>
                <w:b/>
              </w:rPr>
              <w:t>Ergebnis:</w:t>
            </w:r>
          </w:p>
          <w:p w:rsidR="0002214C" w:rsidRDefault="0002214C" w:rsidP="00CB306F"/>
        </w:tc>
      </w:tr>
    </w:tbl>
    <w:p w:rsidR="0002214C" w:rsidRPr="0002214C" w:rsidRDefault="0002214C" w:rsidP="0002214C"/>
    <w:p w:rsidR="00794004" w:rsidRPr="00794004" w:rsidRDefault="00594295" w:rsidP="00794004">
      <w:pPr>
        <w:pStyle w:val="berschrift2"/>
        <w:numPr>
          <w:ilvl w:val="0"/>
          <w:numId w:val="2"/>
        </w:numPr>
      </w:pPr>
      <w:bookmarkStart w:id="5" w:name="_Toc359526124"/>
      <w:r>
        <w:t>Tasten</w:t>
      </w:r>
      <w:bookmarkEnd w:id="5"/>
    </w:p>
    <w:tbl>
      <w:tblPr>
        <w:tblStyle w:val="Tabellenraster"/>
        <w:tblW w:w="0" w:type="auto"/>
        <w:tblLook w:val="04A0" w:firstRow="1" w:lastRow="0" w:firstColumn="1" w:lastColumn="0" w:noHBand="0" w:noVBand="1"/>
      </w:tblPr>
      <w:tblGrid>
        <w:gridCol w:w="2171"/>
        <w:gridCol w:w="2282"/>
        <w:gridCol w:w="2498"/>
        <w:gridCol w:w="2111"/>
      </w:tblGrid>
      <w:tr w:rsidR="00794004" w:rsidTr="00E32861">
        <w:tc>
          <w:tcPr>
            <w:tcW w:w="2171" w:type="dxa"/>
          </w:tcPr>
          <w:p w:rsidR="00794004" w:rsidRPr="00E22571" w:rsidRDefault="00794004" w:rsidP="00E32861">
            <w:pPr>
              <w:rPr>
                <w:b/>
              </w:rPr>
            </w:pPr>
            <w:r w:rsidRPr="00E22571">
              <w:rPr>
                <w:b/>
              </w:rPr>
              <w:t>ID:</w:t>
            </w:r>
          </w:p>
          <w:p w:rsidR="00794004" w:rsidRDefault="00794004" w:rsidP="00E32861"/>
          <w:p w:rsidR="00794004" w:rsidRDefault="00794004" w:rsidP="00A14ABA">
            <w:r>
              <w:t>01.1</w:t>
            </w:r>
            <w:r w:rsidR="00A14ABA">
              <w:t>2</w:t>
            </w:r>
          </w:p>
        </w:tc>
        <w:tc>
          <w:tcPr>
            <w:tcW w:w="2282" w:type="dxa"/>
          </w:tcPr>
          <w:p w:rsidR="00794004" w:rsidRPr="00E22571" w:rsidRDefault="00794004" w:rsidP="00E32861">
            <w:pPr>
              <w:rPr>
                <w:b/>
              </w:rPr>
            </w:pPr>
            <w:r w:rsidRPr="00E22571">
              <w:rPr>
                <w:b/>
              </w:rPr>
              <w:t>Name:</w:t>
            </w:r>
          </w:p>
          <w:p w:rsidR="00794004" w:rsidRDefault="00794004" w:rsidP="00E32861"/>
          <w:p w:rsidR="00794004" w:rsidRDefault="00794004" w:rsidP="00E32861">
            <w:r>
              <w:t>Alle Tastenkombinationen gehen</w:t>
            </w:r>
            <w:r w:rsidR="00544E88">
              <w:t xml:space="preserve"> (Tasten)</w:t>
            </w:r>
          </w:p>
        </w:tc>
        <w:tc>
          <w:tcPr>
            <w:tcW w:w="2498" w:type="dxa"/>
          </w:tcPr>
          <w:p w:rsidR="00794004" w:rsidRDefault="00794004" w:rsidP="00E32861">
            <w:pPr>
              <w:rPr>
                <w:b/>
              </w:rPr>
            </w:pPr>
            <w:r w:rsidRPr="00E22571">
              <w:rPr>
                <w:b/>
              </w:rPr>
              <w:t>Durchgeführt am:</w:t>
            </w:r>
          </w:p>
          <w:p w:rsidR="00CB306F" w:rsidRDefault="00CB306F" w:rsidP="00E32861">
            <w:pPr>
              <w:rPr>
                <w:b/>
              </w:rPr>
            </w:pPr>
          </w:p>
          <w:p w:rsidR="00CB306F" w:rsidRPr="00CB306F" w:rsidRDefault="00CB306F" w:rsidP="00E32861"/>
        </w:tc>
        <w:tc>
          <w:tcPr>
            <w:tcW w:w="2111" w:type="dxa"/>
          </w:tcPr>
          <w:p w:rsidR="00794004" w:rsidRPr="00E22571" w:rsidRDefault="00794004" w:rsidP="00E32861">
            <w:pPr>
              <w:rPr>
                <w:b/>
              </w:rPr>
            </w:pPr>
            <w:r w:rsidRPr="00E22571">
              <w:rPr>
                <w:b/>
              </w:rPr>
              <w:t>Durchgeführt von:</w:t>
            </w:r>
          </w:p>
          <w:p w:rsidR="00794004" w:rsidRDefault="00794004" w:rsidP="00E32861"/>
          <w:p w:rsidR="00CB306F" w:rsidRDefault="00CB306F" w:rsidP="00E32861"/>
        </w:tc>
      </w:tr>
      <w:tr w:rsidR="00794004" w:rsidTr="00E32861">
        <w:tc>
          <w:tcPr>
            <w:tcW w:w="9062" w:type="dxa"/>
            <w:gridSpan w:val="4"/>
          </w:tcPr>
          <w:p w:rsidR="00794004" w:rsidRPr="00766884" w:rsidRDefault="00766884" w:rsidP="00E32861">
            <w:pPr>
              <w:rPr>
                <w:b/>
              </w:rPr>
            </w:pPr>
            <w:r>
              <w:rPr>
                <w:b/>
              </w:rPr>
              <w:t>Kurzbeschreibung:</w:t>
            </w:r>
          </w:p>
          <w:p w:rsidR="00794004" w:rsidRDefault="00794004" w:rsidP="00E32861">
            <w:r>
              <w:t>Bei diesem Test, werden alle Tasten nach einander durchgedrückt, um zu schauen, ob</w:t>
            </w:r>
            <w:r w:rsidR="00766884">
              <w:t xml:space="preserve"> sich die Applikation aufhängt.</w:t>
            </w:r>
          </w:p>
        </w:tc>
      </w:tr>
      <w:tr w:rsidR="00794004" w:rsidRPr="00B01E0B" w:rsidTr="00E32861">
        <w:tc>
          <w:tcPr>
            <w:tcW w:w="9062" w:type="dxa"/>
            <w:gridSpan w:val="4"/>
          </w:tcPr>
          <w:p w:rsidR="00794004" w:rsidRPr="00766884" w:rsidRDefault="00766884" w:rsidP="00E32861">
            <w:pPr>
              <w:rPr>
                <w:b/>
              </w:rPr>
            </w:pPr>
            <w:r>
              <w:rPr>
                <w:b/>
              </w:rPr>
              <w:t>Erwartete Funktionsweise:</w:t>
            </w:r>
          </w:p>
          <w:p w:rsidR="00794004" w:rsidRPr="00B01E0B" w:rsidRDefault="00794004" w:rsidP="00E32861">
            <w:r>
              <w:t xml:space="preserve">Applikation funktioniert weiterhin. </w:t>
            </w:r>
          </w:p>
        </w:tc>
      </w:tr>
      <w:tr w:rsidR="00794004" w:rsidRPr="00B01E0B" w:rsidTr="00E32861">
        <w:tc>
          <w:tcPr>
            <w:tcW w:w="9062" w:type="dxa"/>
            <w:gridSpan w:val="4"/>
          </w:tcPr>
          <w:p w:rsidR="00794004" w:rsidRDefault="00794004" w:rsidP="00E32861">
            <w:pPr>
              <w:rPr>
                <w:b/>
              </w:rPr>
            </w:pPr>
            <w:r>
              <w:rPr>
                <w:b/>
              </w:rPr>
              <w:t>Fehlerbeschreibung:</w:t>
            </w:r>
          </w:p>
          <w:p w:rsidR="00CB306F" w:rsidRPr="00B01E0B" w:rsidRDefault="00CB306F" w:rsidP="00E32861"/>
        </w:tc>
      </w:tr>
      <w:tr w:rsidR="00794004" w:rsidTr="00E32861">
        <w:tc>
          <w:tcPr>
            <w:tcW w:w="9062" w:type="dxa"/>
            <w:gridSpan w:val="4"/>
          </w:tcPr>
          <w:p w:rsidR="00794004" w:rsidRPr="00E22571" w:rsidRDefault="00794004" w:rsidP="00E32861">
            <w:pPr>
              <w:rPr>
                <w:b/>
              </w:rPr>
            </w:pPr>
            <w:r w:rsidRPr="00E22571">
              <w:rPr>
                <w:b/>
              </w:rPr>
              <w:t>Ergebnis:</w:t>
            </w:r>
          </w:p>
          <w:p w:rsidR="00794004" w:rsidRDefault="00794004" w:rsidP="00E32861"/>
        </w:tc>
      </w:tr>
    </w:tbl>
    <w:p w:rsidR="00594295" w:rsidRDefault="00594295" w:rsidP="00594295"/>
    <w:p w:rsidR="00794004" w:rsidRDefault="00794004" w:rsidP="00594295"/>
    <w:p w:rsidR="00794004" w:rsidRDefault="00794004" w:rsidP="00594295"/>
    <w:tbl>
      <w:tblPr>
        <w:tblStyle w:val="Tabellenraster"/>
        <w:tblW w:w="0" w:type="auto"/>
        <w:tblLook w:val="04A0" w:firstRow="1" w:lastRow="0" w:firstColumn="1" w:lastColumn="0" w:noHBand="0" w:noVBand="1"/>
      </w:tblPr>
      <w:tblGrid>
        <w:gridCol w:w="2171"/>
        <w:gridCol w:w="2282"/>
        <w:gridCol w:w="2498"/>
        <w:gridCol w:w="2111"/>
      </w:tblGrid>
      <w:tr w:rsidR="00A7481C" w:rsidTr="00E32861">
        <w:tc>
          <w:tcPr>
            <w:tcW w:w="2171" w:type="dxa"/>
          </w:tcPr>
          <w:p w:rsidR="00A7481C" w:rsidRPr="00E22571" w:rsidRDefault="00A7481C" w:rsidP="00E32861">
            <w:pPr>
              <w:rPr>
                <w:b/>
              </w:rPr>
            </w:pPr>
            <w:r w:rsidRPr="00E22571">
              <w:rPr>
                <w:b/>
              </w:rPr>
              <w:t>ID:</w:t>
            </w:r>
          </w:p>
          <w:p w:rsidR="00A7481C" w:rsidRDefault="00A7481C" w:rsidP="00E32861"/>
          <w:p w:rsidR="00A7481C" w:rsidRDefault="00A7481C" w:rsidP="00A14ABA">
            <w:r>
              <w:t>01.</w:t>
            </w:r>
            <w:r w:rsidR="005B53F8">
              <w:t>1</w:t>
            </w:r>
            <w:r w:rsidR="00A14ABA">
              <w:t>3</w:t>
            </w:r>
          </w:p>
        </w:tc>
        <w:tc>
          <w:tcPr>
            <w:tcW w:w="2282" w:type="dxa"/>
          </w:tcPr>
          <w:p w:rsidR="00A7481C" w:rsidRPr="00E22571" w:rsidRDefault="00A7481C" w:rsidP="00E32861">
            <w:pPr>
              <w:rPr>
                <w:b/>
              </w:rPr>
            </w:pPr>
            <w:r w:rsidRPr="00E22571">
              <w:rPr>
                <w:b/>
              </w:rPr>
              <w:t>Name:</w:t>
            </w:r>
          </w:p>
          <w:p w:rsidR="00A7481C" w:rsidRDefault="00A7481C" w:rsidP="00E32861"/>
          <w:p w:rsidR="00A7481C" w:rsidRDefault="00A7481C" w:rsidP="00E32861">
            <w:r>
              <w:t>Mehrere Tasten auf einmal Drücken</w:t>
            </w:r>
          </w:p>
        </w:tc>
        <w:tc>
          <w:tcPr>
            <w:tcW w:w="2498" w:type="dxa"/>
          </w:tcPr>
          <w:p w:rsidR="00A7481C" w:rsidRDefault="00A7481C" w:rsidP="00E32861">
            <w:pPr>
              <w:rPr>
                <w:b/>
              </w:rPr>
            </w:pPr>
            <w:r w:rsidRPr="00E22571">
              <w:rPr>
                <w:b/>
              </w:rPr>
              <w:t>Durchgeführt am:</w:t>
            </w:r>
          </w:p>
          <w:p w:rsidR="00FC043B" w:rsidRDefault="00FC043B" w:rsidP="00E32861">
            <w:pPr>
              <w:rPr>
                <w:b/>
              </w:rPr>
            </w:pPr>
          </w:p>
          <w:p w:rsidR="00FC043B" w:rsidRPr="008B710A" w:rsidRDefault="00FC043B" w:rsidP="00E32861"/>
        </w:tc>
        <w:tc>
          <w:tcPr>
            <w:tcW w:w="2111" w:type="dxa"/>
          </w:tcPr>
          <w:p w:rsidR="00A7481C" w:rsidRPr="00E22571" w:rsidRDefault="00A7481C" w:rsidP="00E32861">
            <w:pPr>
              <w:rPr>
                <w:b/>
              </w:rPr>
            </w:pPr>
            <w:r w:rsidRPr="00E22571">
              <w:rPr>
                <w:b/>
              </w:rPr>
              <w:t>Durchgeführt von:</w:t>
            </w:r>
          </w:p>
          <w:p w:rsidR="00A7481C" w:rsidRDefault="00A7481C" w:rsidP="00E32861"/>
          <w:p w:rsidR="008B710A" w:rsidRDefault="008B710A" w:rsidP="00E32861"/>
        </w:tc>
      </w:tr>
      <w:tr w:rsidR="00A7481C" w:rsidTr="00E32861">
        <w:tc>
          <w:tcPr>
            <w:tcW w:w="9062" w:type="dxa"/>
            <w:gridSpan w:val="4"/>
          </w:tcPr>
          <w:p w:rsidR="00A7481C" w:rsidRPr="008F5F6B" w:rsidRDefault="00A7481C" w:rsidP="00E32861">
            <w:pPr>
              <w:rPr>
                <w:b/>
              </w:rPr>
            </w:pPr>
            <w:r w:rsidRPr="00E22571">
              <w:rPr>
                <w:b/>
              </w:rPr>
              <w:t>Kurzbeschreibung:</w:t>
            </w:r>
          </w:p>
          <w:p w:rsidR="00A7481C" w:rsidRDefault="00A7481C" w:rsidP="00E32861">
            <w:r>
              <w:t>Bei diesem Test, werden mehre</w:t>
            </w:r>
            <w:r w:rsidR="008F5F6B">
              <w:t xml:space="preserve">re Tasten auf einmal gedrückt. </w:t>
            </w:r>
          </w:p>
        </w:tc>
      </w:tr>
      <w:tr w:rsidR="00A7481C" w:rsidRPr="00B01E0B" w:rsidTr="00E32861">
        <w:tc>
          <w:tcPr>
            <w:tcW w:w="9062" w:type="dxa"/>
            <w:gridSpan w:val="4"/>
          </w:tcPr>
          <w:p w:rsidR="00A7481C" w:rsidRPr="008F5F6B" w:rsidRDefault="008F5F6B" w:rsidP="00E32861">
            <w:pPr>
              <w:rPr>
                <w:b/>
              </w:rPr>
            </w:pPr>
            <w:r>
              <w:rPr>
                <w:b/>
              </w:rPr>
              <w:t>Erwartete Funktionsweise:</w:t>
            </w:r>
          </w:p>
          <w:p w:rsidR="00A7481C" w:rsidRPr="00B01E0B" w:rsidRDefault="00A7481C" w:rsidP="00E32861">
            <w:r>
              <w:t xml:space="preserve">Applikation funktioniert weiterhin. </w:t>
            </w:r>
          </w:p>
        </w:tc>
      </w:tr>
      <w:tr w:rsidR="00A7481C" w:rsidRPr="00B01E0B" w:rsidTr="00E32861">
        <w:tc>
          <w:tcPr>
            <w:tcW w:w="9062" w:type="dxa"/>
            <w:gridSpan w:val="4"/>
          </w:tcPr>
          <w:p w:rsidR="00A7481C" w:rsidRDefault="00A7481C" w:rsidP="00E32861">
            <w:pPr>
              <w:rPr>
                <w:b/>
              </w:rPr>
            </w:pPr>
            <w:r>
              <w:rPr>
                <w:b/>
              </w:rPr>
              <w:t>Fehlerbeschreibung:</w:t>
            </w:r>
          </w:p>
          <w:p w:rsidR="00A7481C" w:rsidRPr="00B01E0B" w:rsidRDefault="00A7481C" w:rsidP="00E32861"/>
        </w:tc>
      </w:tr>
      <w:tr w:rsidR="00A7481C" w:rsidTr="00E32861">
        <w:tc>
          <w:tcPr>
            <w:tcW w:w="9062" w:type="dxa"/>
            <w:gridSpan w:val="4"/>
          </w:tcPr>
          <w:p w:rsidR="00A7481C" w:rsidRPr="008F5F6B" w:rsidRDefault="008F5F6B" w:rsidP="00C10B6E">
            <w:pPr>
              <w:rPr>
                <w:b/>
              </w:rPr>
            </w:pPr>
            <w:r>
              <w:rPr>
                <w:b/>
              </w:rPr>
              <w:lastRenderedPageBreak/>
              <w:t>Ergebnis:</w:t>
            </w:r>
          </w:p>
          <w:p w:rsidR="00C10B6E" w:rsidRDefault="00C10B6E" w:rsidP="00C10B6E"/>
        </w:tc>
      </w:tr>
    </w:tbl>
    <w:p w:rsidR="00A7481C" w:rsidRDefault="00A7481C" w:rsidP="00594295"/>
    <w:tbl>
      <w:tblPr>
        <w:tblStyle w:val="Tabellenraster"/>
        <w:tblW w:w="0" w:type="auto"/>
        <w:tblLook w:val="04A0" w:firstRow="1" w:lastRow="0" w:firstColumn="1" w:lastColumn="0" w:noHBand="0" w:noVBand="1"/>
      </w:tblPr>
      <w:tblGrid>
        <w:gridCol w:w="2171"/>
        <w:gridCol w:w="2282"/>
        <w:gridCol w:w="2498"/>
        <w:gridCol w:w="2111"/>
      </w:tblGrid>
      <w:tr w:rsidR="00C10B6E" w:rsidTr="00E32861">
        <w:tc>
          <w:tcPr>
            <w:tcW w:w="2171" w:type="dxa"/>
          </w:tcPr>
          <w:p w:rsidR="00C10B6E" w:rsidRPr="00E22571" w:rsidRDefault="00C10B6E" w:rsidP="00E32861">
            <w:pPr>
              <w:rPr>
                <w:b/>
              </w:rPr>
            </w:pPr>
            <w:r w:rsidRPr="00E22571">
              <w:rPr>
                <w:b/>
              </w:rPr>
              <w:t>ID:</w:t>
            </w:r>
          </w:p>
          <w:p w:rsidR="00C10B6E" w:rsidRDefault="00C10B6E" w:rsidP="00E32861"/>
          <w:p w:rsidR="00C10B6E" w:rsidRDefault="00C10B6E" w:rsidP="00C10B6E">
            <w:r>
              <w:t>01.14</w:t>
            </w:r>
          </w:p>
        </w:tc>
        <w:tc>
          <w:tcPr>
            <w:tcW w:w="2282" w:type="dxa"/>
          </w:tcPr>
          <w:p w:rsidR="00C10B6E" w:rsidRPr="00E22571" w:rsidRDefault="00C10B6E" w:rsidP="00E32861">
            <w:pPr>
              <w:rPr>
                <w:b/>
              </w:rPr>
            </w:pPr>
            <w:r w:rsidRPr="00E22571">
              <w:rPr>
                <w:b/>
              </w:rPr>
              <w:t>Name:</w:t>
            </w:r>
          </w:p>
          <w:p w:rsidR="00C10B6E" w:rsidRDefault="00C10B6E" w:rsidP="00E32861"/>
          <w:p w:rsidR="00C10B6E" w:rsidRDefault="00C10B6E" w:rsidP="00E32861">
            <w:r>
              <w:t>Schneller Wechsel der Tasten</w:t>
            </w:r>
          </w:p>
        </w:tc>
        <w:tc>
          <w:tcPr>
            <w:tcW w:w="2498" w:type="dxa"/>
          </w:tcPr>
          <w:p w:rsidR="00C10B6E" w:rsidRPr="00E22571" w:rsidRDefault="00C10B6E" w:rsidP="00E32861">
            <w:pPr>
              <w:rPr>
                <w:b/>
              </w:rPr>
            </w:pPr>
            <w:r w:rsidRPr="00E22571">
              <w:rPr>
                <w:b/>
              </w:rPr>
              <w:t>Durchgeführt am:</w:t>
            </w:r>
          </w:p>
        </w:tc>
        <w:tc>
          <w:tcPr>
            <w:tcW w:w="2111" w:type="dxa"/>
          </w:tcPr>
          <w:p w:rsidR="00C10B6E" w:rsidRPr="00E22571" w:rsidRDefault="00C10B6E" w:rsidP="00E32861">
            <w:pPr>
              <w:rPr>
                <w:b/>
              </w:rPr>
            </w:pPr>
            <w:r w:rsidRPr="00E22571">
              <w:rPr>
                <w:b/>
              </w:rPr>
              <w:t>Durchgeführt von:</w:t>
            </w:r>
          </w:p>
          <w:p w:rsidR="00C10B6E" w:rsidRDefault="00C10B6E" w:rsidP="00E32861"/>
        </w:tc>
      </w:tr>
      <w:tr w:rsidR="00C10B6E" w:rsidTr="00E32861">
        <w:tc>
          <w:tcPr>
            <w:tcW w:w="9062" w:type="dxa"/>
            <w:gridSpan w:val="4"/>
          </w:tcPr>
          <w:p w:rsidR="00C10B6E" w:rsidRPr="00E071DC" w:rsidRDefault="00E071DC" w:rsidP="00E32861">
            <w:pPr>
              <w:rPr>
                <w:b/>
              </w:rPr>
            </w:pPr>
            <w:r>
              <w:rPr>
                <w:b/>
              </w:rPr>
              <w:t>Kurzbeschreibung:</w:t>
            </w:r>
          </w:p>
          <w:p w:rsidR="00C10B6E" w:rsidRDefault="00C10B6E" w:rsidP="00E32861">
            <w:r>
              <w:t xml:space="preserve">Bei diesem Test, werden mehrere Tasten auf </w:t>
            </w:r>
            <w:r w:rsidR="00260A04">
              <w:t xml:space="preserve">schnell auf einmal bzw. nacheinander </w:t>
            </w:r>
            <w:r w:rsidR="00E071DC">
              <w:t xml:space="preserve">gedrückt. </w:t>
            </w:r>
          </w:p>
        </w:tc>
      </w:tr>
      <w:tr w:rsidR="00C10B6E" w:rsidRPr="00B01E0B" w:rsidTr="00E32861">
        <w:tc>
          <w:tcPr>
            <w:tcW w:w="9062" w:type="dxa"/>
            <w:gridSpan w:val="4"/>
          </w:tcPr>
          <w:p w:rsidR="00C10B6E" w:rsidRPr="00E071DC" w:rsidRDefault="00E071DC" w:rsidP="00E32861">
            <w:pPr>
              <w:rPr>
                <w:b/>
              </w:rPr>
            </w:pPr>
            <w:r>
              <w:rPr>
                <w:b/>
              </w:rPr>
              <w:t>Erwartete Funktionsweise:</w:t>
            </w:r>
          </w:p>
          <w:p w:rsidR="00C10B6E" w:rsidRPr="00B01E0B" w:rsidRDefault="00C10B6E" w:rsidP="00E32861">
            <w:r>
              <w:t xml:space="preserve">Applikation funktioniert weiterhin. </w:t>
            </w:r>
          </w:p>
        </w:tc>
      </w:tr>
      <w:tr w:rsidR="00C10B6E" w:rsidRPr="00B01E0B" w:rsidTr="00E32861">
        <w:tc>
          <w:tcPr>
            <w:tcW w:w="9062" w:type="dxa"/>
            <w:gridSpan w:val="4"/>
          </w:tcPr>
          <w:p w:rsidR="00C10B6E" w:rsidRPr="00E071DC" w:rsidRDefault="00E071DC" w:rsidP="00E32861">
            <w:pPr>
              <w:rPr>
                <w:b/>
              </w:rPr>
            </w:pPr>
            <w:r>
              <w:rPr>
                <w:b/>
              </w:rPr>
              <w:t>Fehlerbeschreibung:</w:t>
            </w:r>
          </w:p>
          <w:p w:rsidR="00C10B6E" w:rsidRPr="00B01E0B" w:rsidRDefault="00C10B6E" w:rsidP="00E32861"/>
        </w:tc>
      </w:tr>
      <w:tr w:rsidR="00C10B6E" w:rsidTr="00E32861">
        <w:tc>
          <w:tcPr>
            <w:tcW w:w="9062" w:type="dxa"/>
            <w:gridSpan w:val="4"/>
          </w:tcPr>
          <w:p w:rsidR="00C10B6E" w:rsidRPr="00E071DC" w:rsidRDefault="00E071DC" w:rsidP="008B710A">
            <w:pPr>
              <w:rPr>
                <w:b/>
              </w:rPr>
            </w:pPr>
            <w:r>
              <w:rPr>
                <w:b/>
              </w:rPr>
              <w:t>Ergebnis:</w:t>
            </w:r>
          </w:p>
          <w:p w:rsidR="008B710A" w:rsidRDefault="008B710A" w:rsidP="00D15D5A"/>
        </w:tc>
      </w:tr>
    </w:tbl>
    <w:p w:rsidR="00C10B6E" w:rsidRDefault="00C10B6E" w:rsidP="00594295"/>
    <w:p w:rsidR="00C10B6E" w:rsidRPr="00594295" w:rsidRDefault="00C10B6E" w:rsidP="00594295"/>
    <w:tbl>
      <w:tblPr>
        <w:tblStyle w:val="Tabellenraster"/>
        <w:tblW w:w="0" w:type="auto"/>
        <w:tblLook w:val="04A0" w:firstRow="1" w:lastRow="0" w:firstColumn="1" w:lastColumn="0" w:noHBand="0" w:noVBand="1"/>
      </w:tblPr>
      <w:tblGrid>
        <w:gridCol w:w="2171"/>
        <w:gridCol w:w="2282"/>
        <w:gridCol w:w="2498"/>
        <w:gridCol w:w="2111"/>
      </w:tblGrid>
      <w:tr w:rsidR="00A14ABA" w:rsidTr="00E32861">
        <w:tc>
          <w:tcPr>
            <w:tcW w:w="2171" w:type="dxa"/>
          </w:tcPr>
          <w:p w:rsidR="00A14ABA" w:rsidRPr="00E22571" w:rsidRDefault="00A14ABA" w:rsidP="00E32861">
            <w:pPr>
              <w:rPr>
                <w:b/>
              </w:rPr>
            </w:pPr>
            <w:r w:rsidRPr="00E22571">
              <w:rPr>
                <w:b/>
              </w:rPr>
              <w:t>ID:</w:t>
            </w:r>
          </w:p>
          <w:p w:rsidR="00A14ABA" w:rsidRDefault="00A14ABA" w:rsidP="00E32861"/>
          <w:p w:rsidR="00A14ABA" w:rsidRDefault="00A14ABA" w:rsidP="00C10B6E">
            <w:r>
              <w:t>01.1</w:t>
            </w:r>
            <w:r w:rsidR="00C10B6E">
              <w:t>5</w:t>
            </w:r>
          </w:p>
        </w:tc>
        <w:tc>
          <w:tcPr>
            <w:tcW w:w="2282" w:type="dxa"/>
          </w:tcPr>
          <w:p w:rsidR="00A14ABA" w:rsidRDefault="00A14ABA" w:rsidP="00E32861">
            <w:pPr>
              <w:rPr>
                <w:b/>
              </w:rPr>
            </w:pPr>
            <w:r w:rsidRPr="00E22571">
              <w:rPr>
                <w:b/>
              </w:rPr>
              <w:t>Name:</w:t>
            </w:r>
          </w:p>
          <w:p w:rsidR="00A14ABA" w:rsidRPr="002179BC" w:rsidRDefault="00A14ABA" w:rsidP="00E32861">
            <w:pPr>
              <w:rPr>
                <w:b/>
              </w:rPr>
            </w:pPr>
          </w:p>
          <w:p w:rsidR="00A14ABA" w:rsidRDefault="00A14ABA" w:rsidP="00E32861">
            <w:r>
              <w:t>Zurück zum Startbildschirm</w:t>
            </w:r>
            <w:r w:rsidR="006D2BF7">
              <w:t xml:space="preserve"> (Tasten)</w:t>
            </w:r>
          </w:p>
        </w:tc>
        <w:tc>
          <w:tcPr>
            <w:tcW w:w="2498" w:type="dxa"/>
          </w:tcPr>
          <w:p w:rsidR="00A14ABA" w:rsidRDefault="00A14ABA" w:rsidP="00E32861">
            <w:pPr>
              <w:rPr>
                <w:b/>
              </w:rPr>
            </w:pPr>
            <w:r w:rsidRPr="00E22571">
              <w:rPr>
                <w:b/>
              </w:rPr>
              <w:t>Durchgeführt am:</w:t>
            </w:r>
          </w:p>
          <w:p w:rsidR="00D15D5A" w:rsidRDefault="00D15D5A" w:rsidP="00E32861">
            <w:pPr>
              <w:rPr>
                <w:b/>
              </w:rPr>
            </w:pPr>
          </w:p>
          <w:p w:rsidR="00D15D5A" w:rsidRPr="00D15D5A" w:rsidRDefault="00D15D5A" w:rsidP="00E32861"/>
        </w:tc>
        <w:tc>
          <w:tcPr>
            <w:tcW w:w="2111" w:type="dxa"/>
          </w:tcPr>
          <w:p w:rsidR="00A14ABA" w:rsidRPr="00E22571" w:rsidRDefault="00A14ABA" w:rsidP="00E32861">
            <w:pPr>
              <w:rPr>
                <w:b/>
              </w:rPr>
            </w:pPr>
            <w:r w:rsidRPr="00E22571">
              <w:rPr>
                <w:b/>
              </w:rPr>
              <w:t>Durchgeführt von:</w:t>
            </w:r>
          </w:p>
          <w:p w:rsidR="00A14ABA" w:rsidRDefault="00A14ABA" w:rsidP="00E32861"/>
          <w:p w:rsidR="00D15D5A" w:rsidRDefault="00D15D5A" w:rsidP="00E32861"/>
        </w:tc>
      </w:tr>
      <w:tr w:rsidR="00A14ABA" w:rsidTr="00E32861">
        <w:tc>
          <w:tcPr>
            <w:tcW w:w="9062" w:type="dxa"/>
            <w:gridSpan w:val="4"/>
          </w:tcPr>
          <w:p w:rsidR="00A14ABA" w:rsidRPr="003E6F8C" w:rsidRDefault="003E6F8C" w:rsidP="00E32861">
            <w:pPr>
              <w:rPr>
                <w:b/>
              </w:rPr>
            </w:pPr>
            <w:r>
              <w:rPr>
                <w:b/>
              </w:rPr>
              <w:t>Kurzbeschreibung:</w:t>
            </w:r>
          </w:p>
          <w:p w:rsidR="00A14ABA" w:rsidRDefault="003E6F8C" w:rsidP="00E32861">
            <w:r>
              <w:t>Wechsel zu dem Startbildschirm</w:t>
            </w:r>
          </w:p>
        </w:tc>
      </w:tr>
      <w:tr w:rsidR="00A14ABA" w:rsidRPr="00B01E0B" w:rsidTr="00E32861">
        <w:tc>
          <w:tcPr>
            <w:tcW w:w="9062" w:type="dxa"/>
            <w:gridSpan w:val="4"/>
          </w:tcPr>
          <w:p w:rsidR="00A14ABA" w:rsidRDefault="003E6F8C" w:rsidP="00E32861">
            <w:pPr>
              <w:rPr>
                <w:b/>
              </w:rPr>
            </w:pPr>
            <w:r>
              <w:rPr>
                <w:b/>
              </w:rPr>
              <w:t>Erwartete Funktionsweise</w:t>
            </w:r>
            <w:r w:rsidR="00A14ABA">
              <w:rPr>
                <w:b/>
              </w:rPr>
              <w:t>:</w:t>
            </w:r>
          </w:p>
          <w:p w:rsidR="00A14ABA" w:rsidRPr="00B01E0B" w:rsidRDefault="00A14ABA" w:rsidP="00E32861"/>
        </w:tc>
      </w:tr>
      <w:tr w:rsidR="00A14ABA" w:rsidRPr="00B01E0B" w:rsidTr="00E32861">
        <w:tc>
          <w:tcPr>
            <w:tcW w:w="9062" w:type="dxa"/>
            <w:gridSpan w:val="4"/>
          </w:tcPr>
          <w:p w:rsidR="00A14ABA" w:rsidRPr="003E6F8C" w:rsidRDefault="003E6F8C" w:rsidP="00E32861">
            <w:pPr>
              <w:rPr>
                <w:b/>
              </w:rPr>
            </w:pPr>
            <w:r>
              <w:rPr>
                <w:b/>
              </w:rPr>
              <w:t>Fehlerbeschreibung:</w:t>
            </w:r>
          </w:p>
          <w:p w:rsidR="00A14ABA" w:rsidRPr="00B01E0B" w:rsidRDefault="00A14ABA" w:rsidP="00E32861">
            <w:bookmarkStart w:id="6" w:name="_GoBack"/>
            <w:bookmarkEnd w:id="6"/>
          </w:p>
        </w:tc>
      </w:tr>
      <w:tr w:rsidR="00A14ABA" w:rsidTr="00E32861">
        <w:tc>
          <w:tcPr>
            <w:tcW w:w="9062" w:type="dxa"/>
            <w:gridSpan w:val="4"/>
          </w:tcPr>
          <w:p w:rsidR="00A14ABA" w:rsidRPr="00E22571" w:rsidRDefault="00A14ABA" w:rsidP="00E32861">
            <w:pPr>
              <w:rPr>
                <w:b/>
              </w:rPr>
            </w:pPr>
            <w:r w:rsidRPr="00E22571">
              <w:rPr>
                <w:b/>
              </w:rPr>
              <w:t>Ergebnis:</w:t>
            </w:r>
          </w:p>
          <w:p w:rsidR="0050632C" w:rsidRDefault="0050632C" w:rsidP="00E32861"/>
        </w:tc>
      </w:tr>
    </w:tbl>
    <w:p w:rsidR="00594295" w:rsidRPr="00594295" w:rsidRDefault="00594295" w:rsidP="00594295"/>
    <w:p w:rsidR="00F22559" w:rsidRDefault="00F22559" w:rsidP="00DB77EB">
      <w:pPr>
        <w:pStyle w:val="berschrift1"/>
        <w:numPr>
          <w:ilvl w:val="0"/>
          <w:numId w:val="1"/>
        </w:numPr>
        <w:ind w:left="714" w:hanging="357"/>
      </w:pPr>
      <w:bookmarkStart w:id="7" w:name="_Toc359526125"/>
      <w:r>
        <w:lastRenderedPageBreak/>
        <w:t>Senden</w:t>
      </w:r>
      <w:bookmarkEnd w:id="7"/>
    </w:p>
    <w:p w:rsidR="000F6B3A" w:rsidRDefault="000F6B3A" w:rsidP="000F6B3A">
      <w:r>
        <w:t xml:space="preserve">Reaktion des Fisches auf gesendete Befehle. </w:t>
      </w:r>
    </w:p>
    <w:p w:rsidR="008D6261" w:rsidRDefault="005076CD" w:rsidP="005076CD">
      <w:pPr>
        <w:pStyle w:val="berschrift2"/>
        <w:numPr>
          <w:ilvl w:val="0"/>
          <w:numId w:val="2"/>
        </w:numPr>
      </w:pPr>
      <w:bookmarkStart w:id="8" w:name="_Toc359526126"/>
      <w:r>
        <w:t>Kippen</w:t>
      </w:r>
      <w:bookmarkEnd w:id="8"/>
    </w:p>
    <w:tbl>
      <w:tblPr>
        <w:tblStyle w:val="Tabellenraster"/>
        <w:tblW w:w="0" w:type="auto"/>
        <w:tblLook w:val="04A0" w:firstRow="1" w:lastRow="0" w:firstColumn="1" w:lastColumn="0" w:noHBand="0" w:noVBand="1"/>
      </w:tblPr>
      <w:tblGrid>
        <w:gridCol w:w="2171"/>
        <w:gridCol w:w="2282"/>
        <w:gridCol w:w="2498"/>
        <w:gridCol w:w="2111"/>
      </w:tblGrid>
      <w:tr w:rsidR="005076CD" w:rsidTr="00E32861">
        <w:tc>
          <w:tcPr>
            <w:tcW w:w="2171" w:type="dxa"/>
          </w:tcPr>
          <w:p w:rsidR="005076CD" w:rsidRPr="00E22571" w:rsidRDefault="005076CD" w:rsidP="00E32861">
            <w:pPr>
              <w:rPr>
                <w:b/>
              </w:rPr>
            </w:pPr>
            <w:r w:rsidRPr="00E22571">
              <w:rPr>
                <w:b/>
              </w:rPr>
              <w:t>ID:</w:t>
            </w:r>
          </w:p>
          <w:p w:rsidR="005076CD" w:rsidRDefault="005076CD" w:rsidP="00E32861"/>
          <w:p w:rsidR="005076CD" w:rsidRDefault="005076CD" w:rsidP="005076CD">
            <w:r>
              <w:t>02.01</w:t>
            </w:r>
          </w:p>
        </w:tc>
        <w:tc>
          <w:tcPr>
            <w:tcW w:w="2282" w:type="dxa"/>
          </w:tcPr>
          <w:p w:rsidR="005076CD" w:rsidRDefault="005076CD" w:rsidP="00E32861">
            <w:pPr>
              <w:rPr>
                <w:b/>
              </w:rPr>
            </w:pPr>
            <w:r w:rsidRPr="00E22571">
              <w:rPr>
                <w:b/>
              </w:rPr>
              <w:t>Name:</w:t>
            </w:r>
          </w:p>
          <w:p w:rsidR="005076CD" w:rsidRPr="002179BC" w:rsidRDefault="005076CD" w:rsidP="00E32861">
            <w:pPr>
              <w:rPr>
                <w:b/>
              </w:rPr>
            </w:pPr>
          </w:p>
          <w:p w:rsidR="005076CD" w:rsidRDefault="00FA0D48" w:rsidP="00E32861">
            <w:r w:rsidRPr="00276037">
              <w:t xml:space="preserve">Senden der Befehle an </w:t>
            </w:r>
            <w:proofErr w:type="spellStart"/>
            <w:r w:rsidRPr="00276037">
              <w:t>AirSwimmer</w:t>
            </w:r>
            <w:proofErr w:type="spellEnd"/>
            <w:r w:rsidR="00276037" w:rsidRPr="00276037">
              <w:t xml:space="preserve"> (Kippen)</w:t>
            </w:r>
          </w:p>
        </w:tc>
        <w:tc>
          <w:tcPr>
            <w:tcW w:w="2498" w:type="dxa"/>
          </w:tcPr>
          <w:p w:rsidR="005076CD" w:rsidRPr="00E22571" w:rsidRDefault="005076CD" w:rsidP="00E32861">
            <w:pPr>
              <w:rPr>
                <w:b/>
              </w:rPr>
            </w:pPr>
            <w:r w:rsidRPr="00E22571">
              <w:rPr>
                <w:b/>
              </w:rPr>
              <w:t>Durchgeführt am:</w:t>
            </w:r>
          </w:p>
        </w:tc>
        <w:tc>
          <w:tcPr>
            <w:tcW w:w="2111" w:type="dxa"/>
          </w:tcPr>
          <w:p w:rsidR="005076CD" w:rsidRPr="00E22571" w:rsidRDefault="005076CD" w:rsidP="00E32861">
            <w:pPr>
              <w:rPr>
                <w:b/>
              </w:rPr>
            </w:pPr>
            <w:r w:rsidRPr="00E22571">
              <w:rPr>
                <w:b/>
              </w:rPr>
              <w:t>Durchgeführt von:</w:t>
            </w:r>
          </w:p>
          <w:p w:rsidR="005076CD" w:rsidRDefault="005076CD" w:rsidP="00E32861"/>
        </w:tc>
      </w:tr>
      <w:tr w:rsidR="005076CD" w:rsidTr="00E32861">
        <w:tc>
          <w:tcPr>
            <w:tcW w:w="9062" w:type="dxa"/>
            <w:gridSpan w:val="4"/>
          </w:tcPr>
          <w:p w:rsidR="005076CD" w:rsidRPr="00E22571" w:rsidRDefault="005076CD" w:rsidP="00E32861">
            <w:pPr>
              <w:rPr>
                <w:b/>
              </w:rPr>
            </w:pPr>
            <w:r w:rsidRPr="00E22571">
              <w:rPr>
                <w:b/>
              </w:rPr>
              <w:t>Kurzbeschreibung:</w:t>
            </w:r>
          </w:p>
          <w:p w:rsidR="005076CD" w:rsidRDefault="005076CD" w:rsidP="00E32861"/>
          <w:p w:rsidR="005076CD" w:rsidRDefault="005076CD" w:rsidP="00E32861">
            <w:r>
              <w:t>Durch das Kippen des Tablet soll der</w:t>
            </w:r>
            <w:r w:rsidR="00622D7D">
              <w:t xml:space="preserve">  </w:t>
            </w:r>
            <w:proofErr w:type="spellStart"/>
            <w:r w:rsidR="00622D7D">
              <w:t>AirSwimmer</w:t>
            </w:r>
            <w:proofErr w:type="spellEnd"/>
            <w:r>
              <w:t xml:space="preserve"> sich in die jeweilige Richtung bewegen</w:t>
            </w:r>
            <w:r w:rsidR="00622D7D">
              <w:t xml:space="preserve"> bzw. der Schlitten</w:t>
            </w:r>
            <w:r>
              <w:t xml:space="preserve">. </w:t>
            </w:r>
          </w:p>
          <w:p w:rsidR="005076CD" w:rsidRDefault="005076CD" w:rsidP="00E32861"/>
        </w:tc>
      </w:tr>
      <w:tr w:rsidR="005076CD" w:rsidRPr="00B01E0B" w:rsidTr="00E32861">
        <w:tc>
          <w:tcPr>
            <w:tcW w:w="9062" w:type="dxa"/>
            <w:gridSpan w:val="4"/>
          </w:tcPr>
          <w:p w:rsidR="005076CD" w:rsidRDefault="005076CD" w:rsidP="00E32861">
            <w:pPr>
              <w:rPr>
                <w:b/>
              </w:rPr>
            </w:pPr>
            <w:r>
              <w:rPr>
                <w:b/>
              </w:rPr>
              <w:t>Erwartete Funktionsweise :</w:t>
            </w:r>
          </w:p>
          <w:p w:rsidR="005076CD" w:rsidRDefault="005076CD" w:rsidP="00E32861">
            <w:r>
              <w:t xml:space="preserve">Kippen des Tablets nach vorne </w:t>
            </w:r>
            <w:r>
              <w:sym w:font="Wingdings" w:char="F0E0"/>
            </w:r>
            <w:r>
              <w:t xml:space="preserve"> </w:t>
            </w:r>
            <w:r w:rsidR="00622D7D">
              <w:t>Schlitten fährt Richtung Heck</w:t>
            </w:r>
          </w:p>
          <w:p w:rsidR="005076CD" w:rsidRDefault="005076CD" w:rsidP="00E32861">
            <w:r>
              <w:t xml:space="preserve">Kippen des Tablets nach hinten </w:t>
            </w:r>
            <w:r>
              <w:sym w:font="Wingdings" w:char="F0E0"/>
            </w:r>
            <w:r>
              <w:t xml:space="preserve"> </w:t>
            </w:r>
            <w:r w:rsidR="00622D7D">
              <w:t>Schlitten fährt Richtung Front</w:t>
            </w:r>
          </w:p>
          <w:p w:rsidR="005076CD" w:rsidRDefault="005076CD" w:rsidP="00E32861">
            <w:r>
              <w:t xml:space="preserve">Kippen des Tablets nach rechts </w:t>
            </w:r>
            <w:r>
              <w:sym w:font="Wingdings" w:char="F0E0"/>
            </w:r>
            <w:r>
              <w:t xml:space="preserve"> </w:t>
            </w:r>
            <w:r w:rsidR="00622D7D">
              <w:t>Flosse bewegt sich nach rechts</w:t>
            </w:r>
          </w:p>
          <w:p w:rsidR="005076CD" w:rsidRDefault="005076CD" w:rsidP="00E32861">
            <w:r>
              <w:t xml:space="preserve">Kippen des Tablets nach links </w:t>
            </w:r>
            <w:r>
              <w:sym w:font="Wingdings" w:char="F0E0"/>
            </w:r>
            <w:r>
              <w:t xml:space="preserve"> </w:t>
            </w:r>
            <w:r w:rsidR="00622D7D">
              <w:t>Flosse bewegt sich nach links</w:t>
            </w:r>
          </w:p>
          <w:p w:rsidR="005076CD" w:rsidRPr="00B01E0B" w:rsidRDefault="005076CD" w:rsidP="00E32861"/>
        </w:tc>
      </w:tr>
      <w:tr w:rsidR="005076CD" w:rsidRPr="00B01E0B" w:rsidTr="00E32861">
        <w:tc>
          <w:tcPr>
            <w:tcW w:w="9062" w:type="dxa"/>
            <w:gridSpan w:val="4"/>
          </w:tcPr>
          <w:p w:rsidR="005076CD" w:rsidRDefault="005076CD" w:rsidP="00E32861">
            <w:pPr>
              <w:rPr>
                <w:b/>
              </w:rPr>
            </w:pPr>
            <w:r>
              <w:rPr>
                <w:b/>
              </w:rPr>
              <w:t>Fehlerbeschreibung:</w:t>
            </w:r>
          </w:p>
          <w:p w:rsidR="005076CD" w:rsidRDefault="005076CD" w:rsidP="00E32861"/>
          <w:p w:rsidR="005076CD" w:rsidRPr="00B01E0B" w:rsidRDefault="005076CD" w:rsidP="00E32861"/>
        </w:tc>
      </w:tr>
      <w:tr w:rsidR="005076CD" w:rsidTr="00E32861">
        <w:tc>
          <w:tcPr>
            <w:tcW w:w="9062" w:type="dxa"/>
            <w:gridSpan w:val="4"/>
          </w:tcPr>
          <w:p w:rsidR="005076CD" w:rsidRPr="00E22571" w:rsidRDefault="005076CD" w:rsidP="00E32861">
            <w:pPr>
              <w:rPr>
                <w:b/>
              </w:rPr>
            </w:pPr>
            <w:r w:rsidRPr="00E22571">
              <w:rPr>
                <w:b/>
              </w:rPr>
              <w:t>Ergebnis:</w:t>
            </w:r>
          </w:p>
          <w:p w:rsidR="005076CD" w:rsidRDefault="005076CD" w:rsidP="00E32861"/>
          <w:p w:rsidR="005076CD" w:rsidRDefault="005076CD" w:rsidP="00E32861"/>
        </w:tc>
      </w:tr>
    </w:tbl>
    <w:p w:rsidR="005076CD" w:rsidRDefault="005076CD" w:rsidP="005076CD"/>
    <w:tbl>
      <w:tblPr>
        <w:tblStyle w:val="Tabellenraster"/>
        <w:tblW w:w="0" w:type="auto"/>
        <w:tblLook w:val="04A0" w:firstRow="1" w:lastRow="0" w:firstColumn="1" w:lastColumn="0" w:noHBand="0" w:noVBand="1"/>
      </w:tblPr>
      <w:tblGrid>
        <w:gridCol w:w="2171"/>
        <w:gridCol w:w="2282"/>
        <w:gridCol w:w="2498"/>
        <w:gridCol w:w="2111"/>
      </w:tblGrid>
      <w:tr w:rsidR="00276037" w:rsidTr="00E32861">
        <w:tc>
          <w:tcPr>
            <w:tcW w:w="2171" w:type="dxa"/>
          </w:tcPr>
          <w:p w:rsidR="00276037" w:rsidRPr="00E22571" w:rsidRDefault="00276037" w:rsidP="00E32861">
            <w:pPr>
              <w:rPr>
                <w:b/>
              </w:rPr>
            </w:pPr>
            <w:r w:rsidRPr="00E22571">
              <w:rPr>
                <w:b/>
              </w:rPr>
              <w:t>ID:</w:t>
            </w:r>
          </w:p>
          <w:p w:rsidR="00276037" w:rsidRDefault="00276037" w:rsidP="00E32861"/>
          <w:p w:rsidR="00276037" w:rsidRDefault="00276037" w:rsidP="00276037">
            <w:r>
              <w:t>02.02</w:t>
            </w:r>
          </w:p>
        </w:tc>
        <w:tc>
          <w:tcPr>
            <w:tcW w:w="2282" w:type="dxa"/>
          </w:tcPr>
          <w:p w:rsidR="00276037" w:rsidRDefault="00276037" w:rsidP="00E32861">
            <w:pPr>
              <w:rPr>
                <w:b/>
              </w:rPr>
            </w:pPr>
            <w:r w:rsidRPr="00E22571">
              <w:rPr>
                <w:b/>
              </w:rPr>
              <w:t>Name:</w:t>
            </w:r>
          </w:p>
          <w:p w:rsidR="00276037" w:rsidRPr="002179BC" w:rsidRDefault="00276037" w:rsidP="00E32861">
            <w:pPr>
              <w:rPr>
                <w:b/>
              </w:rPr>
            </w:pPr>
          </w:p>
          <w:p w:rsidR="00276037" w:rsidRDefault="00276037" w:rsidP="00E32861">
            <w:r w:rsidRPr="00276037">
              <w:t xml:space="preserve">Senden der Befehle an </w:t>
            </w:r>
            <w:proofErr w:type="spellStart"/>
            <w:r w:rsidRPr="00276037">
              <w:t>AirSwimmer</w:t>
            </w:r>
            <w:proofErr w:type="spellEnd"/>
            <w:r w:rsidRPr="00276037">
              <w:t xml:space="preserve"> (</w:t>
            </w:r>
            <w:r>
              <w:t>Permanent-</w:t>
            </w:r>
            <w:r w:rsidRPr="00276037">
              <w:t>Kippen)</w:t>
            </w:r>
          </w:p>
        </w:tc>
        <w:tc>
          <w:tcPr>
            <w:tcW w:w="2498" w:type="dxa"/>
          </w:tcPr>
          <w:p w:rsidR="00276037" w:rsidRPr="00E22571" w:rsidRDefault="00276037" w:rsidP="00E32861">
            <w:pPr>
              <w:rPr>
                <w:b/>
              </w:rPr>
            </w:pPr>
            <w:r w:rsidRPr="00E22571">
              <w:rPr>
                <w:b/>
              </w:rPr>
              <w:t>Durchgeführt am:</w:t>
            </w:r>
          </w:p>
        </w:tc>
        <w:tc>
          <w:tcPr>
            <w:tcW w:w="2111" w:type="dxa"/>
          </w:tcPr>
          <w:p w:rsidR="00276037" w:rsidRPr="00E22571" w:rsidRDefault="00276037" w:rsidP="00E32861">
            <w:pPr>
              <w:rPr>
                <w:b/>
              </w:rPr>
            </w:pPr>
            <w:r w:rsidRPr="00E22571">
              <w:rPr>
                <w:b/>
              </w:rPr>
              <w:t>Durchgeführt von:</w:t>
            </w:r>
          </w:p>
          <w:p w:rsidR="00276037" w:rsidRDefault="00276037" w:rsidP="00E32861"/>
        </w:tc>
      </w:tr>
      <w:tr w:rsidR="00276037" w:rsidTr="00E32861">
        <w:tc>
          <w:tcPr>
            <w:tcW w:w="9062" w:type="dxa"/>
            <w:gridSpan w:val="4"/>
          </w:tcPr>
          <w:p w:rsidR="00276037" w:rsidRPr="00E22571" w:rsidRDefault="00276037" w:rsidP="00E32861">
            <w:pPr>
              <w:rPr>
                <w:b/>
              </w:rPr>
            </w:pPr>
            <w:r w:rsidRPr="00E22571">
              <w:rPr>
                <w:b/>
              </w:rPr>
              <w:t>Kurzbeschreibung:</w:t>
            </w:r>
          </w:p>
          <w:p w:rsidR="00276037" w:rsidRDefault="00276037" w:rsidP="00E32861"/>
          <w:p w:rsidR="00276037" w:rsidRDefault="00276037" w:rsidP="00E32861">
            <w:r>
              <w:t xml:space="preserve">Durch das Kippen des Tablet soll der  </w:t>
            </w:r>
            <w:proofErr w:type="spellStart"/>
            <w:r>
              <w:t>AirSwimmer</w:t>
            </w:r>
            <w:proofErr w:type="spellEnd"/>
            <w:r>
              <w:t xml:space="preserve"> sich in die jeweilige Richtung bewegen bzw. der Schlitten. Zusätzlich soll der </w:t>
            </w:r>
            <w:proofErr w:type="spellStart"/>
            <w:r>
              <w:t>AirSwimmer</w:t>
            </w:r>
            <w:proofErr w:type="spellEnd"/>
            <w:r>
              <w:t xml:space="preserve"> gerade aus fliegen. </w:t>
            </w:r>
          </w:p>
          <w:p w:rsidR="00276037" w:rsidRDefault="00276037" w:rsidP="00E32861"/>
        </w:tc>
      </w:tr>
      <w:tr w:rsidR="00276037" w:rsidRPr="00B01E0B" w:rsidTr="00E32861">
        <w:tc>
          <w:tcPr>
            <w:tcW w:w="9062" w:type="dxa"/>
            <w:gridSpan w:val="4"/>
          </w:tcPr>
          <w:p w:rsidR="00276037" w:rsidRDefault="00276037" w:rsidP="00E32861">
            <w:pPr>
              <w:rPr>
                <w:b/>
              </w:rPr>
            </w:pPr>
            <w:r>
              <w:rPr>
                <w:b/>
              </w:rPr>
              <w:t>Erwartete Funktionsweise :</w:t>
            </w:r>
          </w:p>
          <w:p w:rsidR="00276037" w:rsidRDefault="00276037" w:rsidP="00E32861">
            <w:r>
              <w:t xml:space="preserve">Kippen des Tablets nach vorne </w:t>
            </w:r>
            <w:r>
              <w:sym w:font="Wingdings" w:char="F0E0"/>
            </w:r>
            <w:r>
              <w:t xml:space="preserve"> Schlitten fährt Richtung Heck</w:t>
            </w:r>
          </w:p>
          <w:p w:rsidR="00276037" w:rsidRDefault="00276037" w:rsidP="00E32861">
            <w:r>
              <w:t xml:space="preserve">Kippen des Tablets nach hinten </w:t>
            </w:r>
            <w:r>
              <w:sym w:font="Wingdings" w:char="F0E0"/>
            </w:r>
            <w:r>
              <w:t xml:space="preserve"> Schlitten fährt Richtung Front</w:t>
            </w:r>
          </w:p>
          <w:p w:rsidR="00276037" w:rsidRDefault="00276037" w:rsidP="00E32861">
            <w:r>
              <w:t xml:space="preserve">Kippen des Tablets nach rechts </w:t>
            </w:r>
            <w:r>
              <w:sym w:font="Wingdings" w:char="F0E0"/>
            </w:r>
            <w:r>
              <w:t xml:space="preserve"> Flosse bewegt sich nach rechts</w:t>
            </w:r>
          </w:p>
          <w:p w:rsidR="00276037" w:rsidRDefault="00276037" w:rsidP="00E32861">
            <w:r>
              <w:t xml:space="preserve">Kippen des Tablets nach links </w:t>
            </w:r>
            <w:r>
              <w:sym w:font="Wingdings" w:char="F0E0"/>
            </w:r>
            <w:r>
              <w:t xml:space="preserve"> Flosse bewegt sich nach links</w:t>
            </w:r>
          </w:p>
          <w:p w:rsidR="00276037" w:rsidRDefault="00276037" w:rsidP="00E32861">
            <w:r>
              <w:t>Unabhängig vom Kippen soll der Fisch gerade aus fliegen.</w:t>
            </w:r>
          </w:p>
          <w:p w:rsidR="00276037" w:rsidRPr="00B01E0B" w:rsidRDefault="00276037" w:rsidP="00E32861"/>
        </w:tc>
      </w:tr>
      <w:tr w:rsidR="00276037" w:rsidRPr="00B01E0B" w:rsidTr="00E32861">
        <w:tc>
          <w:tcPr>
            <w:tcW w:w="9062" w:type="dxa"/>
            <w:gridSpan w:val="4"/>
          </w:tcPr>
          <w:p w:rsidR="00276037" w:rsidRDefault="00276037" w:rsidP="00E32861">
            <w:pPr>
              <w:rPr>
                <w:b/>
              </w:rPr>
            </w:pPr>
            <w:r>
              <w:rPr>
                <w:b/>
              </w:rPr>
              <w:t>Fehlerbeschreibung:</w:t>
            </w:r>
          </w:p>
          <w:p w:rsidR="00276037" w:rsidRDefault="00276037" w:rsidP="00E32861"/>
          <w:p w:rsidR="00276037" w:rsidRPr="00B01E0B" w:rsidRDefault="00276037" w:rsidP="00E32861"/>
        </w:tc>
      </w:tr>
      <w:tr w:rsidR="00276037" w:rsidTr="00E32861">
        <w:tc>
          <w:tcPr>
            <w:tcW w:w="9062" w:type="dxa"/>
            <w:gridSpan w:val="4"/>
          </w:tcPr>
          <w:p w:rsidR="00276037" w:rsidRPr="00E22571" w:rsidRDefault="00276037" w:rsidP="00E32861">
            <w:pPr>
              <w:rPr>
                <w:b/>
              </w:rPr>
            </w:pPr>
            <w:r w:rsidRPr="00E22571">
              <w:rPr>
                <w:b/>
              </w:rPr>
              <w:t>Ergebnis:</w:t>
            </w:r>
          </w:p>
          <w:p w:rsidR="00276037" w:rsidRDefault="00276037" w:rsidP="00E32861"/>
          <w:p w:rsidR="00276037" w:rsidRDefault="00276037" w:rsidP="00E32861"/>
        </w:tc>
      </w:tr>
    </w:tbl>
    <w:p w:rsidR="005076CD" w:rsidRPr="005076CD" w:rsidRDefault="005076CD" w:rsidP="005076CD"/>
    <w:p w:rsidR="000F4942" w:rsidRDefault="005076CD" w:rsidP="000F4942">
      <w:pPr>
        <w:pStyle w:val="berschrift2"/>
        <w:numPr>
          <w:ilvl w:val="0"/>
          <w:numId w:val="2"/>
        </w:numPr>
      </w:pPr>
      <w:bookmarkStart w:id="9" w:name="_Toc359526127"/>
      <w:r>
        <w:lastRenderedPageBreak/>
        <w:t>Wischen</w:t>
      </w:r>
      <w:bookmarkEnd w:id="9"/>
    </w:p>
    <w:tbl>
      <w:tblPr>
        <w:tblStyle w:val="Tabellenraster"/>
        <w:tblW w:w="0" w:type="auto"/>
        <w:tblLook w:val="04A0" w:firstRow="1" w:lastRow="0" w:firstColumn="1" w:lastColumn="0" w:noHBand="0" w:noVBand="1"/>
      </w:tblPr>
      <w:tblGrid>
        <w:gridCol w:w="2171"/>
        <w:gridCol w:w="2282"/>
        <w:gridCol w:w="2498"/>
        <w:gridCol w:w="2111"/>
      </w:tblGrid>
      <w:tr w:rsidR="00FA0D48" w:rsidTr="00E32861">
        <w:tc>
          <w:tcPr>
            <w:tcW w:w="2171" w:type="dxa"/>
          </w:tcPr>
          <w:p w:rsidR="00FA0D48" w:rsidRPr="00E22571" w:rsidRDefault="00FA0D48" w:rsidP="00E32861">
            <w:pPr>
              <w:rPr>
                <w:b/>
              </w:rPr>
            </w:pPr>
            <w:r w:rsidRPr="00E22571">
              <w:rPr>
                <w:b/>
              </w:rPr>
              <w:t>ID:</w:t>
            </w:r>
          </w:p>
          <w:p w:rsidR="00FA0D48" w:rsidRDefault="00FA0D48" w:rsidP="00E32861"/>
          <w:p w:rsidR="00FA0D48" w:rsidRDefault="00FA0D48" w:rsidP="00FA0D48">
            <w:r>
              <w:t>0</w:t>
            </w:r>
            <w:r w:rsidR="00276037">
              <w:t>2.03</w:t>
            </w:r>
          </w:p>
        </w:tc>
        <w:tc>
          <w:tcPr>
            <w:tcW w:w="2282" w:type="dxa"/>
          </w:tcPr>
          <w:p w:rsidR="00FA0D48" w:rsidRDefault="00FA0D48" w:rsidP="00E32861">
            <w:pPr>
              <w:rPr>
                <w:b/>
              </w:rPr>
            </w:pPr>
            <w:r w:rsidRPr="00E22571">
              <w:rPr>
                <w:b/>
              </w:rPr>
              <w:t>Name:</w:t>
            </w:r>
          </w:p>
          <w:p w:rsidR="00FA0D48" w:rsidRPr="002179BC" w:rsidRDefault="00FA0D48" w:rsidP="00E32861">
            <w:pPr>
              <w:rPr>
                <w:b/>
              </w:rPr>
            </w:pPr>
          </w:p>
          <w:p w:rsidR="00FA0D48" w:rsidRDefault="00276037" w:rsidP="00276037">
            <w:r w:rsidRPr="00276037">
              <w:t xml:space="preserve">Senden der Befehle an </w:t>
            </w:r>
            <w:proofErr w:type="spellStart"/>
            <w:r w:rsidRPr="00276037">
              <w:t>AirSwimmer</w:t>
            </w:r>
            <w:proofErr w:type="spellEnd"/>
            <w:r w:rsidRPr="00276037">
              <w:t xml:space="preserve"> (</w:t>
            </w:r>
            <w:r>
              <w:t>Wischen</w:t>
            </w:r>
            <w:r w:rsidRPr="00276037">
              <w:t>)</w:t>
            </w:r>
          </w:p>
        </w:tc>
        <w:tc>
          <w:tcPr>
            <w:tcW w:w="2498" w:type="dxa"/>
          </w:tcPr>
          <w:p w:rsidR="00FA0D48" w:rsidRPr="00E22571" w:rsidRDefault="00FA0D48" w:rsidP="00E32861">
            <w:pPr>
              <w:rPr>
                <w:b/>
              </w:rPr>
            </w:pPr>
            <w:r w:rsidRPr="00E22571">
              <w:rPr>
                <w:b/>
              </w:rPr>
              <w:t>Durchgeführt am:</w:t>
            </w:r>
          </w:p>
        </w:tc>
        <w:tc>
          <w:tcPr>
            <w:tcW w:w="2111" w:type="dxa"/>
          </w:tcPr>
          <w:p w:rsidR="00FA0D48" w:rsidRPr="00E22571" w:rsidRDefault="00FA0D48" w:rsidP="00E32861">
            <w:pPr>
              <w:rPr>
                <w:b/>
              </w:rPr>
            </w:pPr>
            <w:r w:rsidRPr="00E22571">
              <w:rPr>
                <w:b/>
              </w:rPr>
              <w:t>Durchgeführt von:</w:t>
            </w:r>
          </w:p>
          <w:p w:rsidR="00FA0D48" w:rsidRDefault="00FA0D48" w:rsidP="00E32861"/>
        </w:tc>
      </w:tr>
      <w:tr w:rsidR="00FA0D48" w:rsidTr="00E32861">
        <w:tc>
          <w:tcPr>
            <w:tcW w:w="9062" w:type="dxa"/>
            <w:gridSpan w:val="4"/>
          </w:tcPr>
          <w:p w:rsidR="00FA0D48" w:rsidRPr="00E22571" w:rsidRDefault="00FA0D48" w:rsidP="00E32861">
            <w:pPr>
              <w:rPr>
                <w:b/>
              </w:rPr>
            </w:pPr>
            <w:r w:rsidRPr="00E22571">
              <w:rPr>
                <w:b/>
              </w:rPr>
              <w:t>Kurzbeschreibung:</w:t>
            </w:r>
          </w:p>
          <w:p w:rsidR="00FA0D48" w:rsidRDefault="00FA0D48" w:rsidP="00E32861"/>
          <w:p w:rsidR="00FA0D48" w:rsidRDefault="00FA0D48" w:rsidP="00E32861">
            <w:r>
              <w:t xml:space="preserve">Durch bewegen des Fisches auf dem Tablet soll sich der </w:t>
            </w:r>
            <w:proofErr w:type="spellStart"/>
            <w:r>
              <w:t>AirSwimmer</w:t>
            </w:r>
            <w:proofErr w:type="spellEnd"/>
            <w:r>
              <w:t xml:space="preserve"> in die jeweilige Richtung bewegen bzw. der Schlitten. </w:t>
            </w:r>
          </w:p>
          <w:p w:rsidR="00FA0D48" w:rsidRDefault="00FA0D48" w:rsidP="00E32861"/>
        </w:tc>
      </w:tr>
      <w:tr w:rsidR="00FA0D48" w:rsidRPr="00B01E0B" w:rsidTr="00E32861">
        <w:tc>
          <w:tcPr>
            <w:tcW w:w="9062" w:type="dxa"/>
            <w:gridSpan w:val="4"/>
          </w:tcPr>
          <w:p w:rsidR="00FA0D48" w:rsidRDefault="00FA0D48" w:rsidP="00E32861">
            <w:pPr>
              <w:rPr>
                <w:b/>
              </w:rPr>
            </w:pPr>
            <w:r>
              <w:rPr>
                <w:b/>
              </w:rPr>
              <w:t>Erwartete Funktionsweise :</w:t>
            </w:r>
          </w:p>
          <w:p w:rsidR="00FA0D48" w:rsidRDefault="00FA0D48" w:rsidP="00E32861">
            <w:r>
              <w:t xml:space="preserve">Wischen des Fisches nach vorne </w:t>
            </w:r>
            <w:r>
              <w:sym w:font="Wingdings" w:char="F0E0"/>
            </w:r>
            <w:r>
              <w:t xml:space="preserve"> Schlitten fährt Richtung Heck</w:t>
            </w:r>
          </w:p>
          <w:p w:rsidR="00FA0D48" w:rsidRDefault="00FA0D48" w:rsidP="00E32861">
            <w:r>
              <w:t xml:space="preserve">Wischen des Fisches nach hinten </w:t>
            </w:r>
            <w:r>
              <w:sym w:font="Wingdings" w:char="F0E0"/>
            </w:r>
            <w:r>
              <w:t xml:space="preserve"> Schlitten fährt Richtung Front</w:t>
            </w:r>
          </w:p>
          <w:p w:rsidR="00FA0D48" w:rsidRDefault="00FA0D48" w:rsidP="00E32861">
            <w:r>
              <w:t xml:space="preserve">Wischen des Fisches nach rechts </w:t>
            </w:r>
            <w:r>
              <w:sym w:font="Wingdings" w:char="F0E0"/>
            </w:r>
            <w:r>
              <w:t xml:space="preserve"> Flosse beweget sich nach rechts</w:t>
            </w:r>
          </w:p>
          <w:p w:rsidR="00FA0D48" w:rsidRDefault="00FA0D48" w:rsidP="00E32861">
            <w:r>
              <w:t xml:space="preserve">Wischen des Fisches nach links </w:t>
            </w:r>
            <w:r>
              <w:sym w:font="Wingdings" w:char="F0E0"/>
            </w:r>
            <w:r>
              <w:t xml:space="preserve"> Flosse beweget sich nach links</w:t>
            </w:r>
          </w:p>
          <w:p w:rsidR="00FA0D48" w:rsidRPr="00B01E0B" w:rsidRDefault="00FA0D48" w:rsidP="00E32861"/>
        </w:tc>
      </w:tr>
      <w:tr w:rsidR="00FA0D48" w:rsidRPr="00B01E0B" w:rsidTr="00E32861">
        <w:tc>
          <w:tcPr>
            <w:tcW w:w="9062" w:type="dxa"/>
            <w:gridSpan w:val="4"/>
          </w:tcPr>
          <w:p w:rsidR="00FA0D48" w:rsidRDefault="00FA0D48" w:rsidP="00E32861">
            <w:pPr>
              <w:rPr>
                <w:b/>
              </w:rPr>
            </w:pPr>
            <w:r>
              <w:rPr>
                <w:b/>
              </w:rPr>
              <w:t>Fehlerbeschreibung:</w:t>
            </w:r>
          </w:p>
          <w:p w:rsidR="00FA0D48" w:rsidRDefault="00FA0D48" w:rsidP="00E32861"/>
          <w:p w:rsidR="00FA0D48" w:rsidRPr="00B01E0B" w:rsidRDefault="00FA0D48" w:rsidP="00E32861"/>
        </w:tc>
      </w:tr>
      <w:tr w:rsidR="00FA0D48" w:rsidTr="00E32861">
        <w:tc>
          <w:tcPr>
            <w:tcW w:w="9062" w:type="dxa"/>
            <w:gridSpan w:val="4"/>
          </w:tcPr>
          <w:p w:rsidR="00FA0D48" w:rsidRPr="00E22571" w:rsidRDefault="00FA0D48" w:rsidP="00E32861">
            <w:pPr>
              <w:rPr>
                <w:b/>
              </w:rPr>
            </w:pPr>
            <w:r w:rsidRPr="00E22571">
              <w:rPr>
                <w:b/>
              </w:rPr>
              <w:t>Ergebnis:</w:t>
            </w:r>
          </w:p>
          <w:p w:rsidR="00FA0D48" w:rsidRDefault="00FA0D48" w:rsidP="00E32861"/>
          <w:p w:rsidR="00FA0D48" w:rsidRDefault="00FA0D48" w:rsidP="00E32861"/>
        </w:tc>
      </w:tr>
    </w:tbl>
    <w:p w:rsidR="000F4942" w:rsidRDefault="000F4942" w:rsidP="000F4942"/>
    <w:tbl>
      <w:tblPr>
        <w:tblStyle w:val="Tabellenraster"/>
        <w:tblW w:w="0" w:type="auto"/>
        <w:tblLook w:val="04A0" w:firstRow="1" w:lastRow="0" w:firstColumn="1" w:lastColumn="0" w:noHBand="0" w:noVBand="1"/>
      </w:tblPr>
      <w:tblGrid>
        <w:gridCol w:w="2171"/>
        <w:gridCol w:w="2282"/>
        <w:gridCol w:w="2498"/>
        <w:gridCol w:w="2111"/>
      </w:tblGrid>
      <w:tr w:rsidR="00276037" w:rsidTr="00E32861">
        <w:tc>
          <w:tcPr>
            <w:tcW w:w="2171" w:type="dxa"/>
          </w:tcPr>
          <w:p w:rsidR="00276037" w:rsidRPr="00E22571" w:rsidRDefault="00276037" w:rsidP="00E32861">
            <w:pPr>
              <w:rPr>
                <w:b/>
              </w:rPr>
            </w:pPr>
            <w:r w:rsidRPr="00E22571">
              <w:rPr>
                <w:b/>
              </w:rPr>
              <w:t>ID:</w:t>
            </w:r>
          </w:p>
          <w:p w:rsidR="00276037" w:rsidRDefault="00276037" w:rsidP="00E32861"/>
          <w:p w:rsidR="00276037" w:rsidRDefault="00276037" w:rsidP="00603368">
            <w:r>
              <w:t>02.0</w:t>
            </w:r>
            <w:r w:rsidR="00603368">
              <w:t>4</w:t>
            </w:r>
          </w:p>
        </w:tc>
        <w:tc>
          <w:tcPr>
            <w:tcW w:w="2282" w:type="dxa"/>
          </w:tcPr>
          <w:p w:rsidR="00276037" w:rsidRDefault="00276037" w:rsidP="00E32861">
            <w:pPr>
              <w:rPr>
                <w:b/>
              </w:rPr>
            </w:pPr>
            <w:r w:rsidRPr="00E22571">
              <w:rPr>
                <w:b/>
              </w:rPr>
              <w:t>Name:</w:t>
            </w:r>
          </w:p>
          <w:p w:rsidR="00276037" w:rsidRPr="002179BC" w:rsidRDefault="00276037" w:rsidP="00E32861">
            <w:pPr>
              <w:rPr>
                <w:b/>
              </w:rPr>
            </w:pPr>
          </w:p>
          <w:p w:rsidR="00276037" w:rsidRDefault="00276037" w:rsidP="00E32861">
            <w:r w:rsidRPr="00276037">
              <w:t xml:space="preserve">Senden der Befehle an </w:t>
            </w:r>
            <w:proofErr w:type="spellStart"/>
            <w:r w:rsidRPr="00276037">
              <w:t>AirSwimmer</w:t>
            </w:r>
            <w:proofErr w:type="spellEnd"/>
            <w:r w:rsidRPr="00276037">
              <w:t xml:space="preserve"> (</w:t>
            </w:r>
            <w:r>
              <w:t>Permanent - Wischen</w:t>
            </w:r>
            <w:r w:rsidRPr="00276037">
              <w:t>)</w:t>
            </w:r>
          </w:p>
        </w:tc>
        <w:tc>
          <w:tcPr>
            <w:tcW w:w="2498" w:type="dxa"/>
          </w:tcPr>
          <w:p w:rsidR="00276037" w:rsidRPr="00E22571" w:rsidRDefault="00276037" w:rsidP="00E32861">
            <w:pPr>
              <w:rPr>
                <w:b/>
              </w:rPr>
            </w:pPr>
            <w:r w:rsidRPr="00E22571">
              <w:rPr>
                <w:b/>
              </w:rPr>
              <w:t>Durchgeführt am:</w:t>
            </w:r>
          </w:p>
        </w:tc>
        <w:tc>
          <w:tcPr>
            <w:tcW w:w="2111" w:type="dxa"/>
          </w:tcPr>
          <w:p w:rsidR="00276037" w:rsidRPr="00E22571" w:rsidRDefault="00276037" w:rsidP="00E32861">
            <w:pPr>
              <w:rPr>
                <w:b/>
              </w:rPr>
            </w:pPr>
            <w:r w:rsidRPr="00E22571">
              <w:rPr>
                <w:b/>
              </w:rPr>
              <w:t>Durchgeführt von:</w:t>
            </w:r>
          </w:p>
          <w:p w:rsidR="00276037" w:rsidRDefault="00276037" w:rsidP="00E32861"/>
        </w:tc>
      </w:tr>
      <w:tr w:rsidR="00276037" w:rsidTr="00E32861">
        <w:tc>
          <w:tcPr>
            <w:tcW w:w="9062" w:type="dxa"/>
            <w:gridSpan w:val="4"/>
          </w:tcPr>
          <w:p w:rsidR="00276037" w:rsidRPr="00E22571" w:rsidRDefault="00276037" w:rsidP="00E32861">
            <w:pPr>
              <w:rPr>
                <w:b/>
              </w:rPr>
            </w:pPr>
            <w:r w:rsidRPr="00E22571">
              <w:rPr>
                <w:b/>
              </w:rPr>
              <w:t>Kurzbeschreibung:</w:t>
            </w:r>
          </w:p>
          <w:p w:rsidR="00276037" w:rsidRDefault="00276037" w:rsidP="00E32861"/>
          <w:p w:rsidR="00276037" w:rsidRDefault="00276037" w:rsidP="00E32861">
            <w:r>
              <w:t xml:space="preserve">Durch bewegen des Fisches auf dem Tablet soll sich der </w:t>
            </w:r>
            <w:proofErr w:type="spellStart"/>
            <w:r>
              <w:t>AirSwimmer</w:t>
            </w:r>
            <w:proofErr w:type="spellEnd"/>
            <w:r>
              <w:t xml:space="preserve"> in die jeweilige Richtung bewegen bzw. der Schlitten. Zusätzlich soll der </w:t>
            </w:r>
            <w:proofErr w:type="spellStart"/>
            <w:r>
              <w:t>AirSwimmer</w:t>
            </w:r>
            <w:proofErr w:type="spellEnd"/>
            <w:r>
              <w:t xml:space="preserve"> gerade aus fliegen.</w:t>
            </w:r>
          </w:p>
          <w:p w:rsidR="00276037" w:rsidRDefault="00276037" w:rsidP="00E32861"/>
        </w:tc>
      </w:tr>
      <w:tr w:rsidR="00276037" w:rsidRPr="00B01E0B" w:rsidTr="00E32861">
        <w:tc>
          <w:tcPr>
            <w:tcW w:w="9062" w:type="dxa"/>
            <w:gridSpan w:val="4"/>
          </w:tcPr>
          <w:p w:rsidR="00276037" w:rsidRDefault="00276037" w:rsidP="00E32861">
            <w:pPr>
              <w:rPr>
                <w:b/>
              </w:rPr>
            </w:pPr>
            <w:r>
              <w:rPr>
                <w:b/>
              </w:rPr>
              <w:t>Erwartete Funktionsweise :</w:t>
            </w:r>
          </w:p>
          <w:p w:rsidR="00276037" w:rsidRDefault="00276037" w:rsidP="00E32861">
            <w:r>
              <w:t xml:space="preserve">Wischen des Fisches nach vorne </w:t>
            </w:r>
            <w:r>
              <w:sym w:font="Wingdings" w:char="F0E0"/>
            </w:r>
            <w:r>
              <w:t xml:space="preserve"> Schlitten fährt Richtung Heck</w:t>
            </w:r>
          </w:p>
          <w:p w:rsidR="00276037" w:rsidRDefault="00276037" w:rsidP="00E32861">
            <w:r>
              <w:t xml:space="preserve">Wischen des Fisches nach hinten </w:t>
            </w:r>
            <w:r>
              <w:sym w:font="Wingdings" w:char="F0E0"/>
            </w:r>
            <w:r>
              <w:t xml:space="preserve"> Schlitten fährt Richtung Front</w:t>
            </w:r>
          </w:p>
          <w:p w:rsidR="00276037" w:rsidRDefault="00276037" w:rsidP="00E32861">
            <w:r>
              <w:t xml:space="preserve">Wischen des Fisches nach rechts </w:t>
            </w:r>
            <w:r>
              <w:sym w:font="Wingdings" w:char="F0E0"/>
            </w:r>
            <w:r>
              <w:t xml:space="preserve"> Flosse beweget sich nach rechts</w:t>
            </w:r>
          </w:p>
          <w:p w:rsidR="00276037" w:rsidRDefault="00276037" w:rsidP="00E32861">
            <w:r>
              <w:t xml:space="preserve">Wischen des Fisches nach links </w:t>
            </w:r>
            <w:r>
              <w:sym w:font="Wingdings" w:char="F0E0"/>
            </w:r>
            <w:r>
              <w:t xml:space="preserve"> Flosse beweget sich nach links</w:t>
            </w:r>
          </w:p>
          <w:p w:rsidR="00276037" w:rsidRDefault="00276037" w:rsidP="00E32861">
            <w:r>
              <w:t>Unabhängig vom Kippen soll der Fisch gerade aus fliegen.</w:t>
            </w:r>
          </w:p>
          <w:p w:rsidR="00276037" w:rsidRPr="00B01E0B" w:rsidRDefault="00276037" w:rsidP="00E32861"/>
        </w:tc>
      </w:tr>
      <w:tr w:rsidR="00276037" w:rsidRPr="00B01E0B" w:rsidTr="00E32861">
        <w:tc>
          <w:tcPr>
            <w:tcW w:w="9062" w:type="dxa"/>
            <w:gridSpan w:val="4"/>
          </w:tcPr>
          <w:p w:rsidR="00276037" w:rsidRDefault="00276037" w:rsidP="00E32861">
            <w:pPr>
              <w:rPr>
                <w:b/>
              </w:rPr>
            </w:pPr>
            <w:r>
              <w:rPr>
                <w:b/>
              </w:rPr>
              <w:t>Fehlerbeschreibung:</w:t>
            </w:r>
          </w:p>
          <w:p w:rsidR="00276037" w:rsidRDefault="00276037" w:rsidP="00E32861"/>
          <w:p w:rsidR="00276037" w:rsidRPr="00B01E0B" w:rsidRDefault="00276037" w:rsidP="00E32861"/>
        </w:tc>
      </w:tr>
      <w:tr w:rsidR="00276037" w:rsidTr="00E32861">
        <w:tc>
          <w:tcPr>
            <w:tcW w:w="9062" w:type="dxa"/>
            <w:gridSpan w:val="4"/>
          </w:tcPr>
          <w:p w:rsidR="00276037" w:rsidRPr="00E22571" w:rsidRDefault="00276037" w:rsidP="00E32861">
            <w:pPr>
              <w:rPr>
                <w:b/>
              </w:rPr>
            </w:pPr>
            <w:r w:rsidRPr="00E22571">
              <w:rPr>
                <w:b/>
              </w:rPr>
              <w:t>Ergebnis:</w:t>
            </w:r>
          </w:p>
          <w:p w:rsidR="00276037" w:rsidRDefault="00276037" w:rsidP="00E32861"/>
          <w:p w:rsidR="00276037" w:rsidRDefault="00276037" w:rsidP="00E32861"/>
        </w:tc>
      </w:tr>
    </w:tbl>
    <w:p w:rsidR="00276037" w:rsidRPr="000F4942" w:rsidRDefault="00276037" w:rsidP="000F4942"/>
    <w:p w:rsidR="005076CD" w:rsidRDefault="005076CD" w:rsidP="005076CD">
      <w:pPr>
        <w:pStyle w:val="berschrift2"/>
        <w:numPr>
          <w:ilvl w:val="0"/>
          <w:numId w:val="2"/>
        </w:numPr>
      </w:pPr>
      <w:bookmarkStart w:id="10" w:name="_Toc359526128"/>
      <w:r>
        <w:t>Tasten</w:t>
      </w:r>
      <w:bookmarkEnd w:id="10"/>
    </w:p>
    <w:tbl>
      <w:tblPr>
        <w:tblStyle w:val="Tabellenraster"/>
        <w:tblW w:w="0" w:type="auto"/>
        <w:tblLook w:val="04A0" w:firstRow="1" w:lastRow="0" w:firstColumn="1" w:lastColumn="0" w:noHBand="0" w:noVBand="1"/>
      </w:tblPr>
      <w:tblGrid>
        <w:gridCol w:w="2171"/>
        <w:gridCol w:w="2282"/>
        <w:gridCol w:w="2498"/>
        <w:gridCol w:w="2111"/>
      </w:tblGrid>
      <w:tr w:rsidR="000F4942" w:rsidTr="00E32861">
        <w:tc>
          <w:tcPr>
            <w:tcW w:w="2171" w:type="dxa"/>
          </w:tcPr>
          <w:p w:rsidR="000F4942" w:rsidRPr="00E22571" w:rsidRDefault="000F4942" w:rsidP="00E32861">
            <w:pPr>
              <w:rPr>
                <w:b/>
              </w:rPr>
            </w:pPr>
            <w:r w:rsidRPr="00E22571">
              <w:rPr>
                <w:b/>
              </w:rPr>
              <w:t>ID:</w:t>
            </w:r>
          </w:p>
          <w:p w:rsidR="000F4942" w:rsidRDefault="000F4942" w:rsidP="00E32861"/>
          <w:p w:rsidR="000F4942" w:rsidRDefault="000F4942" w:rsidP="00603368">
            <w:r>
              <w:lastRenderedPageBreak/>
              <w:t>0</w:t>
            </w:r>
            <w:r w:rsidR="00603368">
              <w:t>2.05</w:t>
            </w:r>
          </w:p>
        </w:tc>
        <w:tc>
          <w:tcPr>
            <w:tcW w:w="2282" w:type="dxa"/>
          </w:tcPr>
          <w:p w:rsidR="000F4942" w:rsidRPr="00E22571" w:rsidRDefault="000F4942" w:rsidP="00E32861">
            <w:pPr>
              <w:rPr>
                <w:b/>
              </w:rPr>
            </w:pPr>
            <w:r w:rsidRPr="00E22571">
              <w:rPr>
                <w:b/>
              </w:rPr>
              <w:lastRenderedPageBreak/>
              <w:t>Name:</w:t>
            </w:r>
          </w:p>
          <w:p w:rsidR="000F4942" w:rsidRDefault="000F4942" w:rsidP="00E32861"/>
          <w:p w:rsidR="000F4942" w:rsidRDefault="00276037" w:rsidP="00921E94">
            <w:r w:rsidRPr="00276037">
              <w:lastRenderedPageBreak/>
              <w:t xml:space="preserve">Senden der Befehle an </w:t>
            </w:r>
            <w:proofErr w:type="spellStart"/>
            <w:r w:rsidRPr="00276037">
              <w:t>AirSwimmer</w:t>
            </w:r>
            <w:proofErr w:type="spellEnd"/>
            <w:r w:rsidRPr="00276037">
              <w:t xml:space="preserve"> (</w:t>
            </w:r>
            <w:r w:rsidR="00921E94">
              <w:t>Tasten</w:t>
            </w:r>
            <w:r w:rsidRPr="00276037">
              <w:t>)</w:t>
            </w:r>
          </w:p>
        </w:tc>
        <w:tc>
          <w:tcPr>
            <w:tcW w:w="2498" w:type="dxa"/>
          </w:tcPr>
          <w:p w:rsidR="000F4942" w:rsidRPr="00E22571" w:rsidRDefault="000F4942" w:rsidP="00E32861">
            <w:pPr>
              <w:rPr>
                <w:b/>
              </w:rPr>
            </w:pPr>
            <w:r w:rsidRPr="00E22571">
              <w:rPr>
                <w:b/>
              </w:rPr>
              <w:lastRenderedPageBreak/>
              <w:t>Durchgeführt am:</w:t>
            </w:r>
          </w:p>
        </w:tc>
        <w:tc>
          <w:tcPr>
            <w:tcW w:w="2111" w:type="dxa"/>
          </w:tcPr>
          <w:p w:rsidR="000F4942" w:rsidRPr="00E22571" w:rsidRDefault="000F4942" w:rsidP="00E32861">
            <w:pPr>
              <w:rPr>
                <w:b/>
              </w:rPr>
            </w:pPr>
            <w:r w:rsidRPr="00E22571">
              <w:rPr>
                <w:b/>
              </w:rPr>
              <w:t>Durchgeführt von:</w:t>
            </w:r>
          </w:p>
          <w:p w:rsidR="000F4942" w:rsidRDefault="000F4942" w:rsidP="00E32861"/>
        </w:tc>
      </w:tr>
      <w:tr w:rsidR="000F4942" w:rsidTr="00E32861">
        <w:tc>
          <w:tcPr>
            <w:tcW w:w="9062" w:type="dxa"/>
            <w:gridSpan w:val="4"/>
          </w:tcPr>
          <w:p w:rsidR="000F4942" w:rsidRPr="00E22571" w:rsidRDefault="000F4942" w:rsidP="00E32861">
            <w:pPr>
              <w:rPr>
                <w:b/>
              </w:rPr>
            </w:pPr>
            <w:r w:rsidRPr="00E22571">
              <w:rPr>
                <w:b/>
              </w:rPr>
              <w:lastRenderedPageBreak/>
              <w:t>Kurzbeschreibung:</w:t>
            </w:r>
          </w:p>
          <w:p w:rsidR="000F4942" w:rsidRDefault="000F4942" w:rsidP="00E32861"/>
          <w:p w:rsidR="00FA0D48" w:rsidRDefault="00FA0D48" w:rsidP="00FA0D48">
            <w:r>
              <w:t xml:space="preserve">Durch Drücken der jeweilige Taste soll der </w:t>
            </w:r>
            <w:proofErr w:type="spellStart"/>
            <w:r>
              <w:t>AirSwimmer</w:t>
            </w:r>
            <w:proofErr w:type="spellEnd"/>
            <w:r>
              <w:t xml:space="preserve"> sich in die jeweilige Richtung bewegen bzw. der Schlitten. </w:t>
            </w:r>
          </w:p>
          <w:p w:rsidR="000F4942" w:rsidRDefault="000F4942" w:rsidP="00E32861"/>
        </w:tc>
      </w:tr>
      <w:tr w:rsidR="000F4942" w:rsidRPr="00B01E0B" w:rsidTr="00E32861">
        <w:tc>
          <w:tcPr>
            <w:tcW w:w="9062" w:type="dxa"/>
            <w:gridSpan w:val="4"/>
          </w:tcPr>
          <w:p w:rsidR="000F4942" w:rsidRDefault="000F4942" w:rsidP="00E32861">
            <w:pPr>
              <w:rPr>
                <w:b/>
              </w:rPr>
            </w:pPr>
            <w:r>
              <w:rPr>
                <w:b/>
              </w:rPr>
              <w:t>Erwartete Funktionsweise :</w:t>
            </w:r>
          </w:p>
          <w:p w:rsidR="00FA0D48" w:rsidRDefault="00FA0D48" w:rsidP="00FA0D48">
            <w:r>
              <w:t xml:space="preserve">Taste </w:t>
            </w:r>
            <w:proofErr w:type="spellStart"/>
            <w:r>
              <w:t>Climb</w:t>
            </w:r>
            <w:proofErr w:type="spellEnd"/>
            <w:r>
              <w:t xml:space="preserve"> </w:t>
            </w:r>
            <w:r>
              <w:sym w:font="Wingdings" w:char="F0E0"/>
            </w:r>
            <w:r>
              <w:t xml:space="preserve"> Schlitten fährt Richtung Heck</w:t>
            </w:r>
          </w:p>
          <w:p w:rsidR="00FA0D48" w:rsidRDefault="00FA0D48" w:rsidP="00FA0D48">
            <w:r>
              <w:t xml:space="preserve">Taste </w:t>
            </w:r>
            <w:proofErr w:type="spellStart"/>
            <w:r>
              <w:t>Dive</w:t>
            </w:r>
            <w:proofErr w:type="spellEnd"/>
            <w:r>
              <w:t xml:space="preserve"> </w:t>
            </w:r>
            <w:r>
              <w:sym w:font="Wingdings" w:char="F0E0"/>
            </w:r>
            <w:r>
              <w:t xml:space="preserve"> Schlitten fährt Richtung Front</w:t>
            </w:r>
          </w:p>
          <w:p w:rsidR="00FA0D48" w:rsidRDefault="00FA0D48" w:rsidP="00FA0D48">
            <w:r>
              <w:t xml:space="preserve">Taste Rechts </w:t>
            </w:r>
            <w:r>
              <w:sym w:font="Wingdings" w:char="F0E0"/>
            </w:r>
            <w:r>
              <w:t xml:space="preserve"> Flosse beweget sich nach rechts</w:t>
            </w:r>
          </w:p>
          <w:p w:rsidR="00FA0D48" w:rsidRDefault="00FA0D48" w:rsidP="00FA0D48">
            <w:r>
              <w:t xml:space="preserve">Taste Links  </w:t>
            </w:r>
            <w:r>
              <w:sym w:font="Wingdings" w:char="F0E0"/>
            </w:r>
            <w:r>
              <w:t xml:space="preserve"> Flosse beweget sich nach links</w:t>
            </w:r>
          </w:p>
          <w:p w:rsidR="000F4942" w:rsidRPr="00B01E0B" w:rsidRDefault="000F4942" w:rsidP="00E32861"/>
        </w:tc>
      </w:tr>
      <w:tr w:rsidR="000F4942" w:rsidRPr="00B01E0B" w:rsidTr="00E32861">
        <w:tc>
          <w:tcPr>
            <w:tcW w:w="9062" w:type="dxa"/>
            <w:gridSpan w:val="4"/>
          </w:tcPr>
          <w:p w:rsidR="000F4942" w:rsidRDefault="000F4942" w:rsidP="00E32861">
            <w:pPr>
              <w:rPr>
                <w:b/>
              </w:rPr>
            </w:pPr>
            <w:r>
              <w:rPr>
                <w:b/>
              </w:rPr>
              <w:t>Fehlerbeschreibung:</w:t>
            </w:r>
          </w:p>
          <w:p w:rsidR="000F4942" w:rsidRDefault="000F4942" w:rsidP="00E32861"/>
          <w:p w:rsidR="000F4942" w:rsidRPr="00B01E0B" w:rsidRDefault="000F4942" w:rsidP="00E32861"/>
        </w:tc>
      </w:tr>
      <w:tr w:rsidR="000F4942" w:rsidTr="00E32861">
        <w:tc>
          <w:tcPr>
            <w:tcW w:w="9062" w:type="dxa"/>
            <w:gridSpan w:val="4"/>
          </w:tcPr>
          <w:p w:rsidR="000F4942" w:rsidRPr="00E22571" w:rsidRDefault="000F4942" w:rsidP="00E32861">
            <w:pPr>
              <w:rPr>
                <w:b/>
              </w:rPr>
            </w:pPr>
            <w:r w:rsidRPr="00E22571">
              <w:rPr>
                <w:b/>
              </w:rPr>
              <w:t>Ergebnis:</w:t>
            </w:r>
          </w:p>
          <w:p w:rsidR="000F4942" w:rsidRDefault="000F4942" w:rsidP="00E32861"/>
          <w:p w:rsidR="000F4942" w:rsidRDefault="000F4942" w:rsidP="00E32861"/>
        </w:tc>
      </w:tr>
    </w:tbl>
    <w:p w:rsidR="008D6261" w:rsidRDefault="008D6261" w:rsidP="000F6B3A"/>
    <w:p w:rsidR="008D6261" w:rsidRDefault="008D6261" w:rsidP="000F6B3A"/>
    <w:p w:rsidR="008D6261" w:rsidRPr="000F6B3A" w:rsidRDefault="008D6261" w:rsidP="000F6B3A"/>
    <w:p w:rsidR="00F22559" w:rsidRDefault="00F22559" w:rsidP="00F22559">
      <w:pPr>
        <w:pStyle w:val="berschrift1"/>
        <w:numPr>
          <w:ilvl w:val="0"/>
          <w:numId w:val="1"/>
        </w:numPr>
      </w:pPr>
      <w:bookmarkStart w:id="11" w:name="_Toc359526129"/>
      <w:r>
        <w:lastRenderedPageBreak/>
        <w:t>Physikalische Werte</w:t>
      </w:r>
      <w:bookmarkEnd w:id="11"/>
    </w:p>
    <w:p w:rsidR="000F6B3A" w:rsidRDefault="000F6B3A" w:rsidP="000F6B3A">
      <w:r>
        <w:t xml:space="preserve">Hier werden „Randdaten“ getestet, wie weit kann der Fisch weg sein? Und wie gut reagiert er. </w:t>
      </w:r>
    </w:p>
    <w:tbl>
      <w:tblPr>
        <w:tblStyle w:val="Tabellenraster"/>
        <w:tblW w:w="0" w:type="auto"/>
        <w:tblLook w:val="04A0" w:firstRow="1" w:lastRow="0" w:firstColumn="1" w:lastColumn="0" w:noHBand="0" w:noVBand="1"/>
      </w:tblPr>
      <w:tblGrid>
        <w:gridCol w:w="2171"/>
        <w:gridCol w:w="2282"/>
        <w:gridCol w:w="2498"/>
        <w:gridCol w:w="2111"/>
      </w:tblGrid>
      <w:tr w:rsidR="00FB3CDC" w:rsidTr="00E32861">
        <w:tc>
          <w:tcPr>
            <w:tcW w:w="2171" w:type="dxa"/>
          </w:tcPr>
          <w:p w:rsidR="00FB3CDC" w:rsidRPr="00E22571" w:rsidRDefault="00FB3CDC" w:rsidP="00E32861">
            <w:pPr>
              <w:rPr>
                <w:b/>
              </w:rPr>
            </w:pPr>
            <w:r w:rsidRPr="00E22571">
              <w:rPr>
                <w:b/>
              </w:rPr>
              <w:t>ID:</w:t>
            </w:r>
          </w:p>
          <w:p w:rsidR="00FB3CDC" w:rsidRDefault="00FB3CDC" w:rsidP="00E32861"/>
          <w:p w:rsidR="00FB3CDC" w:rsidRDefault="00FB3CDC" w:rsidP="00FB3CDC">
            <w:r>
              <w:t>03.01</w:t>
            </w:r>
          </w:p>
        </w:tc>
        <w:tc>
          <w:tcPr>
            <w:tcW w:w="2282" w:type="dxa"/>
          </w:tcPr>
          <w:p w:rsidR="00FB3CDC" w:rsidRPr="00E22571" w:rsidRDefault="00FB3CDC" w:rsidP="00E32861">
            <w:pPr>
              <w:rPr>
                <w:b/>
              </w:rPr>
            </w:pPr>
            <w:r w:rsidRPr="00E22571">
              <w:rPr>
                <w:b/>
              </w:rPr>
              <w:t>Name:</w:t>
            </w:r>
          </w:p>
          <w:p w:rsidR="00FB3CDC" w:rsidRDefault="00FB3CDC" w:rsidP="00E32861"/>
          <w:p w:rsidR="00FB3CDC" w:rsidRDefault="00FB3CDC" w:rsidP="00E32861">
            <w:r>
              <w:t>Reichweite Bestimmung</w:t>
            </w:r>
          </w:p>
        </w:tc>
        <w:tc>
          <w:tcPr>
            <w:tcW w:w="2498" w:type="dxa"/>
          </w:tcPr>
          <w:p w:rsidR="00FB3CDC" w:rsidRPr="00E22571" w:rsidRDefault="00FB3CDC" w:rsidP="00E32861">
            <w:pPr>
              <w:rPr>
                <w:b/>
              </w:rPr>
            </w:pPr>
            <w:r w:rsidRPr="00E22571">
              <w:rPr>
                <w:b/>
              </w:rPr>
              <w:t>Durchgeführt am:</w:t>
            </w:r>
          </w:p>
        </w:tc>
        <w:tc>
          <w:tcPr>
            <w:tcW w:w="2111" w:type="dxa"/>
          </w:tcPr>
          <w:p w:rsidR="00FB3CDC" w:rsidRPr="00E22571" w:rsidRDefault="00FB3CDC" w:rsidP="00E32861">
            <w:pPr>
              <w:rPr>
                <w:b/>
              </w:rPr>
            </w:pPr>
            <w:r w:rsidRPr="00E22571">
              <w:rPr>
                <w:b/>
              </w:rPr>
              <w:t>Durchgeführt von:</w:t>
            </w:r>
          </w:p>
          <w:p w:rsidR="00FB3CDC" w:rsidRDefault="00FB3CDC" w:rsidP="00E32861"/>
        </w:tc>
      </w:tr>
      <w:tr w:rsidR="00FB3CDC" w:rsidTr="00E32861">
        <w:tc>
          <w:tcPr>
            <w:tcW w:w="9062" w:type="dxa"/>
            <w:gridSpan w:val="4"/>
          </w:tcPr>
          <w:p w:rsidR="00FB3CDC" w:rsidRPr="00E22571" w:rsidRDefault="00FB3CDC" w:rsidP="00E32861">
            <w:pPr>
              <w:rPr>
                <w:b/>
              </w:rPr>
            </w:pPr>
            <w:r w:rsidRPr="00E22571">
              <w:rPr>
                <w:b/>
              </w:rPr>
              <w:t>Kurzbeschreibung:</w:t>
            </w:r>
          </w:p>
          <w:p w:rsidR="00FB3CDC" w:rsidRDefault="00FB3CDC" w:rsidP="00E32861">
            <w:r>
              <w:t>Mit diesem Test soll überprüft werden, wie weit der Sender (</w:t>
            </w:r>
            <w:proofErr w:type="spellStart"/>
            <w:r>
              <w:t>iDroid</w:t>
            </w:r>
            <w:proofErr w:type="spellEnd"/>
            <w:r>
              <w:t xml:space="preserve">) vom Fisch weg sein kann. </w:t>
            </w:r>
          </w:p>
          <w:p w:rsidR="00FB3CDC" w:rsidRDefault="00FB3CDC" w:rsidP="00E32861"/>
          <w:p w:rsidR="00FB3CDC" w:rsidRPr="00E22571" w:rsidRDefault="00FB3CDC" w:rsidP="00E32861">
            <w:pPr>
              <w:rPr>
                <w:b/>
              </w:rPr>
            </w:pPr>
            <w:r w:rsidRPr="00E22571">
              <w:rPr>
                <w:b/>
              </w:rPr>
              <w:t>Testdurchführung:</w:t>
            </w:r>
          </w:p>
          <w:p w:rsidR="00FB3CDC" w:rsidRDefault="00FB3CDC" w:rsidP="00E32861">
            <w:r>
              <w:t xml:space="preserve">In 1 Meter Schritten wird das gleiche Signal an den Fisch gesendet und geschaut, ab welcher Reichweit er nicht mehr reagiert. </w:t>
            </w:r>
          </w:p>
        </w:tc>
      </w:tr>
      <w:tr w:rsidR="009C3042" w:rsidRPr="00B01E0B" w:rsidTr="00E32861">
        <w:tc>
          <w:tcPr>
            <w:tcW w:w="9062" w:type="dxa"/>
            <w:gridSpan w:val="4"/>
          </w:tcPr>
          <w:p w:rsidR="009C3042" w:rsidRDefault="009C3042" w:rsidP="00E32861">
            <w:pPr>
              <w:rPr>
                <w:b/>
              </w:rPr>
            </w:pPr>
            <w:r>
              <w:rPr>
                <w:b/>
              </w:rPr>
              <w:t>Erwartete Funktionsweise :</w:t>
            </w:r>
          </w:p>
          <w:p w:rsidR="009C3042" w:rsidRPr="00B01E0B" w:rsidRDefault="009C3042" w:rsidP="00E32861"/>
          <w:p w:rsidR="009C3042" w:rsidRPr="00B01E0B" w:rsidRDefault="009C3042" w:rsidP="00E32861"/>
        </w:tc>
      </w:tr>
      <w:tr w:rsidR="009C3042" w:rsidRPr="00B01E0B" w:rsidTr="00E32861">
        <w:tc>
          <w:tcPr>
            <w:tcW w:w="9062" w:type="dxa"/>
            <w:gridSpan w:val="4"/>
          </w:tcPr>
          <w:p w:rsidR="009C3042" w:rsidRDefault="009C3042" w:rsidP="00E32861">
            <w:pPr>
              <w:rPr>
                <w:b/>
              </w:rPr>
            </w:pPr>
            <w:r>
              <w:rPr>
                <w:b/>
              </w:rPr>
              <w:t>Fehlerbeschreibung:</w:t>
            </w:r>
          </w:p>
          <w:p w:rsidR="009C3042" w:rsidRDefault="009C3042" w:rsidP="00E32861"/>
          <w:p w:rsidR="009C3042" w:rsidRPr="00B01E0B" w:rsidRDefault="009C3042" w:rsidP="00E32861"/>
        </w:tc>
      </w:tr>
      <w:tr w:rsidR="009C3042" w:rsidTr="00E32861">
        <w:tc>
          <w:tcPr>
            <w:tcW w:w="9062" w:type="dxa"/>
            <w:gridSpan w:val="4"/>
          </w:tcPr>
          <w:p w:rsidR="009C3042" w:rsidRPr="00E22571" w:rsidRDefault="009C3042" w:rsidP="00E32861">
            <w:pPr>
              <w:rPr>
                <w:b/>
              </w:rPr>
            </w:pPr>
            <w:r w:rsidRPr="00E22571">
              <w:rPr>
                <w:b/>
              </w:rPr>
              <w:t>Ergebnis:</w:t>
            </w:r>
          </w:p>
          <w:p w:rsidR="009C3042" w:rsidRDefault="009C3042" w:rsidP="00E32861"/>
          <w:p w:rsidR="009C3042" w:rsidRDefault="009C3042" w:rsidP="00E32861"/>
        </w:tc>
      </w:tr>
    </w:tbl>
    <w:p w:rsidR="00FB3CDC" w:rsidRDefault="00FB3CDC" w:rsidP="000F6B3A"/>
    <w:tbl>
      <w:tblPr>
        <w:tblStyle w:val="Tabellenraster"/>
        <w:tblW w:w="0" w:type="auto"/>
        <w:tblLook w:val="04A0" w:firstRow="1" w:lastRow="0" w:firstColumn="1" w:lastColumn="0" w:noHBand="0" w:noVBand="1"/>
      </w:tblPr>
      <w:tblGrid>
        <w:gridCol w:w="2171"/>
        <w:gridCol w:w="2282"/>
        <w:gridCol w:w="2498"/>
        <w:gridCol w:w="2111"/>
      </w:tblGrid>
      <w:tr w:rsidR="00187259" w:rsidTr="00E32861">
        <w:tc>
          <w:tcPr>
            <w:tcW w:w="2171" w:type="dxa"/>
          </w:tcPr>
          <w:p w:rsidR="00187259" w:rsidRPr="00E22571" w:rsidRDefault="00187259" w:rsidP="00E32861">
            <w:pPr>
              <w:rPr>
                <w:b/>
              </w:rPr>
            </w:pPr>
            <w:r w:rsidRPr="00E22571">
              <w:rPr>
                <w:b/>
              </w:rPr>
              <w:t>ID:</w:t>
            </w:r>
          </w:p>
          <w:p w:rsidR="00187259" w:rsidRDefault="00187259" w:rsidP="00E32861"/>
          <w:p w:rsidR="00187259" w:rsidRDefault="00187259" w:rsidP="00E32861">
            <w:r>
              <w:t>03.02</w:t>
            </w:r>
          </w:p>
        </w:tc>
        <w:tc>
          <w:tcPr>
            <w:tcW w:w="2282" w:type="dxa"/>
          </w:tcPr>
          <w:p w:rsidR="00187259" w:rsidRPr="00E22571" w:rsidRDefault="00187259" w:rsidP="00E32861">
            <w:pPr>
              <w:rPr>
                <w:b/>
              </w:rPr>
            </w:pPr>
            <w:r w:rsidRPr="00E22571">
              <w:rPr>
                <w:b/>
              </w:rPr>
              <w:t>Name:</w:t>
            </w:r>
          </w:p>
          <w:p w:rsidR="00187259" w:rsidRDefault="00187259" w:rsidP="00E32861"/>
          <w:p w:rsidR="00187259" w:rsidRDefault="00187259" w:rsidP="00E32861">
            <w:r>
              <w:t>Winkel Bestimmung</w:t>
            </w:r>
          </w:p>
        </w:tc>
        <w:tc>
          <w:tcPr>
            <w:tcW w:w="2498" w:type="dxa"/>
          </w:tcPr>
          <w:p w:rsidR="00187259" w:rsidRPr="00E22571" w:rsidRDefault="00187259" w:rsidP="00E32861">
            <w:pPr>
              <w:rPr>
                <w:b/>
              </w:rPr>
            </w:pPr>
            <w:r w:rsidRPr="00E22571">
              <w:rPr>
                <w:b/>
              </w:rPr>
              <w:t>Durchgeführt am:</w:t>
            </w:r>
          </w:p>
        </w:tc>
        <w:tc>
          <w:tcPr>
            <w:tcW w:w="2111" w:type="dxa"/>
          </w:tcPr>
          <w:p w:rsidR="00187259" w:rsidRPr="00E22571" w:rsidRDefault="00187259" w:rsidP="00E32861">
            <w:pPr>
              <w:rPr>
                <w:b/>
              </w:rPr>
            </w:pPr>
            <w:r w:rsidRPr="00E22571">
              <w:rPr>
                <w:b/>
              </w:rPr>
              <w:t>Durchgeführt von:</w:t>
            </w:r>
          </w:p>
          <w:p w:rsidR="00187259" w:rsidRDefault="00187259" w:rsidP="00E32861"/>
        </w:tc>
      </w:tr>
      <w:tr w:rsidR="00187259" w:rsidTr="00E32861">
        <w:tc>
          <w:tcPr>
            <w:tcW w:w="9062" w:type="dxa"/>
            <w:gridSpan w:val="4"/>
          </w:tcPr>
          <w:p w:rsidR="00187259" w:rsidRPr="00E22571" w:rsidRDefault="00187259" w:rsidP="00E32861">
            <w:pPr>
              <w:rPr>
                <w:b/>
              </w:rPr>
            </w:pPr>
            <w:r w:rsidRPr="00E22571">
              <w:rPr>
                <w:b/>
              </w:rPr>
              <w:t>Kurzbeschreibung:</w:t>
            </w:r>
          </w:p>
          <w:p w:rsidR="00187259" w:rsidRDefault="00187259" w:rsidP="00E32861">
            <w:r>
              <w:t xml:space="preserve">Mit diesem Test soll überprüft werden, in welchem Winkel der Sender zum Fisch sich befinden darf, damit der Fisch noch reagiert. </w:t>
            </w:r>
          </w:p>
          <w:p w:rsidR="00187259" w:rsidRDefault="00187259" w:rsidP="00E32861"/>
          <w:p w:rsidR="00187259" w:rsidRPr="00E22571" w:rsidRDefault="00187259" w:rsidP="00E32861">
            <w:pPr>
              <w:rPr>
                <w:b/>
              </w:rPr>
            </w:pPr>
            <w:r w:rsidRPr="00E22571">
              <w:rPr>
                <w:b/>
              </w:rPr>
              <w:t>Testdurchführung:</w:t>
            </w:r>
          </w:p>
          <w:p w:rsidR="00187259" w:rsidRDefault="00495C57" w:rsidP="00495C57">
            <w:r>
              <w:t xml:space="preserve">Innerhalb der gemessenen Reichweite, wird der Winkel zum Fisch variiert, um aussagen über den maximalen Winkel zwischen Sender und Fisch zu erhalten. </w:t>
            </w:r>
            <w:r w:rsidR="00187259">
              <w:t xml:space="preserve"> </w:t>
            </w:r>
          </w:p>
        </w:tc>
      </w:tr>
      <w:tr w:rsidR="009C3042" w:rsidRPr="00B01E0B" w:rsidTr="00E32861">
        <w:tc>
          <w:tcPr>
            <w:tcW w:w="9062" w:type="dxa"/>
            <w:gridSpan w:val="4"/>
          </w:tcPr>
          <w:p w:rsidR="009C3042" w:rsidRDefault="009C3042" w:rsidP="00E32861">
            <w:pPr>
              <w:rPr>
                <w:b/>
              </w:rPr>
            </w:pPr>
            <w:r>
              <w:rPr>
                <w:b/>
              </w:rPr>
              <w:t>Erwartete Funktionsweise :</w:t>
            </w:r>
          </w:p>
          <w:p w:rsidR="009C3042" w:rsidRPr="00B01E0B" w:rsidRDefault="009C3042" w:rsidP="00E32861"/>
          <w:p w:rsidR="009C3042" w:rsidRPr="00B01E0B" w:rsidRDefault="009C3042" w:rsidP="00E32861"/>
        </w:tc>
      </w:tr>
      <w:tr w:rsidR="009C3042" w:rsidRPr="00B01E0B" w:rsidTr="00E32861">
        <w:tc>
          <w:tcPr>
            <w:tcW w:w="9062" w:type="dxa"/>
            <w:gridSpan w:val="4"/>
          </w:tcPr>
          <w:p w:rsidR="009C3042" w:rsidRDefault="009C3042" w:rsidP="00E32861">
            <w:pPr>
              <w:rPr>
                <w:b/>
              </w:rPr>
            </w:pPr>
            <w:r>
              <w:rPr>
                <w:b/>
              </w:rPr>
              <w:t>Fehlerbeschreibung:</w:t>
            </w:r>
          </w:p>
          <w:p w:rsidR="009C3042" w:rsidRDefault="009C3042" w:rsidP="00E32861"/>
          <w:p w:rsidR="009C3042" w:rsidRPr="00B01E0B" w:rsidRDefault="009C3042" w:rsidP="00E32861"/>
        </w:tc>
      </w:tr>
      <w:tr w:rsidR="00187259" w:rsidTr="00E32861">
        <w:tc>
          <w:tcPr>
            <w:tcW w:w="9062" w:type="dxa"/>
            <w:gridSpan w:val="4"/>
          </w:tcPr>
          <w:p w:rsidR="00187259" w:rsidRPr="00E22571" w:rsidRDefault="00187259" w:rsidP="00E32861">
            <w:pPr>
              <w:rPr>
                <w:b/>
              </w:rPr>
            </w:pPr>
            <w:r w:rsidRPr="00E22571">
              <w:rPr>
                <w:b/>
              </w:rPr>
              <w:t>Ergebnis:</w:t>
            </w:r>
          </w:p>
          <w:p w:rsidR="00187259" w:rsidRDefault="00187259" w:rsidP="00E32861"/>
          <w:p w:rsidR="00187259" w:rsidRDefault="00187259" w:rsidP="00E32861"/>
        </w:tc>
      </w:tr>
    </w:tbl>
    <w:p w:rsidR="00187259" w:rsidRPr="000F6B3A" w:rsidRDefault="00187259" w:rsidP="000F6B3A"/>
    <w:sectPr w:rsidR="00187259" w:rsidRPr="000F6B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62280"/>
    <w:multiLevelType w:val="hybridMultilevel"/>
    <w:tmpl w:val="98685F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6A7853E3"/>
    <w:multiLevelType w:val="hybridMultilevel"/>
    <w:tmpl w:val="77C8C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59"/>
    <w:rsid w:val="0000409D"/>
    <w:rsid w:val="00006E5C"/>
    <w:rsid w:val="0002214C"/>
    <w:rsid w:val="00047381"/>
    <w:rsid w:val="00050046"/>
    <w:rsid w:val="000A61BE"/>
    <w:rsid w:val="000E43CD"/>
    <w:rsid w:val="000F4942"/>
    <w:rsid w:val="000F68EC"/>
    <w:rsid w:val="000F6B3A"/>
    <w:rsid w:val="00115EEE"/>
    <w:rsid w:val="00142979"/>
    <w:rsid w:val="00187259"/>
    <w:rsid w:val="001A2D2B"/>
    <w:rsid w:val="001A7EA0"/>
    <w:rsid w:val="001F6ED5"/>
    <w:rsid w:val="002179BC"/>
    <w:rsid w:val="00231CD2"/>
    <w:rsid w:val="00260A04"/>
    <w:rsid w:val="00276037"/>
    <w:rsid w:val="002C04D9"/>
    <w:rsid w:val="00321E67"/>
    <w:rsid w:val="003333AB"/>
    <w:rsid w:val="00386BF3"/>
    <w:rsid w:val="003A7939"/>
    <w:rsid w:val="003E4242"/>
    <w:rsid w:val="003E6F8C"/>
    <w:rsid w:val="00443660"/>
    <w:rsid w:val="004801EE"/>
    <w:rsid w:val="00495C57"/>
    <w:rsid w:val="004E25FE"/>
    <w:rsid w:val="004F55E6"/>
    <w:rsid w:val="0050632C"/>
    <w:rsid w:val="005076CD"/>
    <w:rsid w:val="005077BC"/>
    <w:rsid w:val="00544E88"/>
    <w:rsid w:val="00594295"/>
    <w:rsid w:val="005B53F8"/>
    <w:rsid w:val="005F31FE"/>
    <w:rsid w:val="00603368"/>
    <w:rsid w:val="00622D7D"/>
    <w:rsid w:val="00677CB7"/>
    <w:rsid w:val="00691275"/>
    <w:rsid w:val="006A64A2"/>
    <w:rsid w:val="006D1B75"/>
    <w:rsid w:val="006D2BF7"/>
    <w:rsid w:val="00766884"/>
    <w:rsid w:val="00780614"/>
    <w:rsid w:val="007836CA"/>
    <w:rsid w:val="00794004"/>
    <w:rsid w:val="007A6D13"/>
    <w:rsid w:val="008A1521"/>
    <w:rsid w:val="008B710A"/>
    <w:rsid w:val="008C0CA4"/>
    <w:rsid w:val="008D2536"/>
    <w:rsid w:val="008D6261"/>
    <w:rsid w:val="008E1FA3"/>
    <w:rsid w:val="008F5F6B"/>
    <w:rsid w:val="00921E94"/>
    <w:rsid w:val="00952005"/>
    <w:rsid w:val="00972458"/>
    <w:rsid w:val="00995CF0"/>
    <w:rsid w:val="009B742C"/>
    <w:rsid w:val="009C3042"/>
    <w:rsid w:val="00A14ABA"/>
    <w:rsid w:val="00A3775C"/>
    <w:rsid w:val="00A73095"/>
    <w:rsid w:val="00A7481C"/>
    <w:rsid w:val="00A83562"/>
    <w:rsid w:val="00AE428D"/>
    <w:rsid w:val="00AE44BA"/>
    <w:rsid w:val="00AE5DD1"/>
    <w:rsid w:val="00AF7F0F"/>
    <w:rsid w:val="00B01E0B"/>
    <w:rsid w:val="00B304B8"/>
    <w:rsid w:val="00B70A1F"/>
    <w:rsid w:val="00B96583"/>
    <w:rsid w:val="00BE40AD"/>
    <w:rsid w:val="00BE4F15"/>
    <w:rsid w:val="00C10B6E"/>
    <w:rsid w:val="00C50BAF"/>
    <w:rsid w:val="00C55B90"/>
    <w:rsid w:val="00C631EF"/>
    <w:rsid w:val="00C777A7"/>
    <w:rsid w:val="00C951B3"/>
    <w:rsid w:val="00CA200A"/>
    <w:rsid w:val="00CB306F"/>
    <w:rsid w:val="00D04466"/>
    <w:rsid w:val="00D12CF1"/>
    <w:rsid w:val="00D15D5A"/>
    <w:rsid w:val="00D25305"/>
    <w:rsid w:val="00D275BC"/>
    <w:rsid w:val="00DA2C57"/>
    <w:rsid w:val="00DA3964"/>
    <w:rsid w:val="00DB77EB"/>
    <w:rsid w:val="00E071DC"/>
    <w:rsid w:val="00E22571"/>
    <w:rsid w:val="00E24780"/>
    <w:rsid w:val="00E32861"/>
    <w:rsid w:val="00EB7BE1"/>
    <w:rsid w:val="00EE6311"/>
    <w:rsid w:val="00F22559"/>
    <w:rsid w:val="00F85870"/>
    <w:rsid w:val="00F93FBD"/>
    <w:rsid w:val="00FA0D48"/>
    <w:rsid w:val="00FA74A8"/>
    <w:rsid w:val="00FB3CDC"/>
    <w:rsid w:val="00FC043B"/>
    <w:rsid w:val="00FC1CC6"/>
    <w:rsid w:val="00FD49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A637D1-6C7D-4DB5-A367-7CA76EAA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B77E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94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77EB"/>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F22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594295"/>
    <w:pPr>
      <w:outlineLvl w:val="9"/>
    </w:pPr>
    <w:rPr>
      <w:lang w:eastAsia="de-DE"/>
    </w:rPr>
  </w:style>
  <w:style w:type="paragraph" w:styleId="Verzeichnis1">
    <w:name w:val="toc 1"/>
    <w:basedOn w:val="Standard"/>
    <w:next w:val="Standard"/>
    <w:autoRedefine/>
    <w:uiPriority w:val="39"/>
    <w:unhideWhenUsed/>
    <w:rsid w:val="00594295"/>
    <w:pPr>
      <w:spacing w:after="100"/>
    </w:pPr>
  </w:style>
  <w:style w:type="character" w:styleId="Hyperlink">
    <w:name w:val="Hyperlink"/>
    <w:basedOn w:val="Absatz-Standardschriftart"/>
    <w:uiPriority w:val="99"/>
    <w:unhideWhenUsed/>
    <w:rsid w:val="00594295"/>
    <w:rPr>
      <w:color w:val="0563C1" w:themeColor="hyperlink"/>
      <w:u w:val="single"/>
    </w:rPr>
  </w:style>
  <w:style w:type="character" w:customStyle="1" w:styleId="berschrift2Zchn">
    <w:name w:val="Überschrift 2 Zchn"/>
    <w:basedOn w:val="Absatz-Standardschriftart"/>
    <w:link w:val="berschrift2"/>
    <w:uiPriority w:val="9"/>
    <w:rsid w:val="00594295"/>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594295"/>
    <w:pPr>
      <w:ind w:left="720"/>
      <w:contextualSpacing/>
    </w:pPr>
  </w:style>
  <w:style w:type="paragraph" w:styleId="Verzeichnis2">
    <w:name w:val="toc 2"/>
    <w:basedOn w:val="Standard"/>
    <w:next w:val="Standard"/>
    <w:autoRedefine/>
    <w:uiPriority w:val="39"/>
    <w:unhideWhenUsed/>
    <w:rsid w:val="006A64A2"/>
    <w:pPr>
      <w:spacing w:after="100"/>
      <w:ind w:left="220"/>
    </w:pPr>
  </w:style>
  <w:style w:type="paragraph" w:styleId="Titel">
    <w:name w:val="Title"/>
    <w:basedOn w:val="Standard"/>
    <w:next w:val="Standard"/>
    <w:link w:val="TitelZchn"/>
    <w:uiPriority w:val="10"/>
    <w:qFormat/>
    <w:rsid w:val="00C55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5B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7772-7F3E-46A8-AF82-F3D63BC2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7</Words>
  <Characters>103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y</dc:creator>
  <cp:keywords/>
  <dc:description/>
  <cp:lastModifiedBy>melly</cp:lastModifiedBy>
  <cp:revision>3</cp:revision>
  <dcterms:created xsi:type="dcterms:W3CDTF">2013-06-23T19:24:00Z</dcterms:created>
  <dcterms:modified xsi:type="dcterms:W3CDTF">2013-06-23T19:27:00Z</dcterms:modified>
</cp:coreProperties>
</file>